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00A3D" w14:textId="655A17B8" w:rsidR="00CD6897" w:rsidRDefault="00CD6897" w:rsidP="00FE4AC5">
      <w:pPr>
        <w:pStyle w:val="Title"/>
        <w:jc w:val="center"/>
      </w:pPr>
      <w:r>
        <w:t>DARPA PPAML Challenge Problem #7:</w:t>
      </w:r>
    </w:p>
    <w:p w14:paraId="39758566" w14:textId="77777777" w:rsidR="00CD6897" w:rsidRDefault="00CD6897" w:rsidP="00FE4AC5">
      <w:pPr>
        <w:pStyle w:val="Title"/>
        <w:jc w:val="center"/>
      </w:pPr>
      <w:r>
        <w:t>Flu Spread</w:t>
      </w:r>
    </w:p>
    <w:p w14:paraId="6C8B7F95" w14:textId="6D6D4543" w:rsidR="00CD6897" w:rsidRPr="00FE4AC5" w:rsidRDefault="00AC3B04">
      <w:pPr>
        <w:jc w:val="center"/>
        <w:rPr>
          <w:b/>
          <w:sz w:val="28"/>
          <w:szCs w:val="28"/>
        </w:rPr>
      </w:pPr>
      <w:r>
        <w:rPr>
          <w:b/>
          <w:sz w:val="28"/>
          <w:szCs w:val="28"/>
        </w:rPr>
        <w:t>Version 1.0</w:t>
      </w:r>
      <w:r w:rsidR="00C955D6">
        <w:rPr>
          <w:b/>
          <w:sz w:val="28"/>
          <w:szCs w:val="28"/>
        </w:rPr>
        <w:t>4, 3 May</w:t>
      </w:r>
      <w:r w:rsidR="00CD6897" w:rsidRPr="00FE4AC5">
        <w:rPr>
          <w:b/>
          <w:sz w:val="28"/>
          <w:szCs w:val="28"/>
        </w:rPr>
        <w:t xml:space="preserve"> 2016</w:t>
      </w:r>
    </w:p>
    <w:p w14:paraId="3EAA6CB1" w14:textId="77777777" w:rsidR="0092071F" w:rsidRDefault="0092071F" w:rsidP="0092071F">
      <w:pPr>
        <w:pStyle w:val="Heading1"/>
        <w:rPr>
          <w:rFonts w:eastAsia="Times New Roman"/>
        </w:rPr>
      </w:pPr>
      <w:r>
        <w:rPr>
          <w:rFonts w:eastAsia="Times New Roman"/>
        </w:rPr>
        <w:t xml:space="preserve">Problem </w:t>
      </w:r>
      <w:r w:rsidRPr="002C6A9D">
        <w:t>Description</w:t>
      </w:r>
      <w:bookmarkStart w:id="0" w:name="_GoBack"/>
      <w:bookmarkEnd w:id="0"/>
    </w:p>
    <w:p w14:paraId="2B189BFE" w14:textId="3215412B" w:rsidR="0092071F" w:rsidRDefault="0092071F" w:rsidP="0092071F">
      <w:r>
        <w:t xml:space="preserve">Predicting the spread of epidemics through space and time can help government agencies and organizations better prepare and allocate resources. Seasonal flu epidemics have been closely monitored, and many years of historical data have been collected by the medical community. The data collected and aggregated by CDC has been valuable for researchers trying to develop models to forecast the spread of flu epidemics. </w:t>
      </w:r>
      <w:r w:rsidR="004A6018">
        <w:t xml:space="preserve">In addition to </w:t>
      </w:r>
      <w:r>
        <w:t xml:space="preserve">the CDC data, there are many </w:t>
      </w:r>
      <w:r w:rsidR="004A6018">
        <w:t xml:space="preserve">other </w:t>
      </w:r>
      <w:r>
        <w:t xml:space="preserve">data collected by different entities for various purposes – many of them unrelated to flu epidemics. When those datasets are considered together with the CDC data, they offer the opportunity to significantly improve our ability to assess and forecast flu epidemics both spatially and temporally. </w:t>
      </w:r>
      <w:r w:rsidR="00F4229E">
        <w:t>D</w:t>
      </w:r>
      <w:r>
        <w:t>ata</w:t>
      </w:r>
      <w:r w:rsidR="00F4229E">
        <w:t>sets</w:t>
      </w:r>
      <w:r>
        <w:t xml:space="preserve"> include social network data </w:t>
      </w:r>
      <w:r w:rsidR="00F4229E">
        <w:t xml:space="preserve">and </w:t>
      </w:r>
      <w:r>
        <w:t xml:space="preserve">vaccination statistics. Those data have different characteristics (e.g. percentages for CDC regional ILI rates and flu vaccination, and quantized flu activity levels for CDC state ILI rates) and different spatial and temporal resolution. Aggregating the data into a forecasting model is challenging but, if successful, can provide much improved forecasting accuracy over </w:t>
      </w:r>
      <w:r w:rsidR="004A6018">
        <w:t xml:space="preserve">a </w:t>
      </w:r>
      <w:r>
        <w:t>longer time horizon than what current approaches based on limited sources of information can accomplish.</w:t>
      </w:r>
    </w:p>
    <w:p w14:paraId="6A252302" w14:textId="4CD13D34" w:rsidR="0092071F" w:rsidRDefault="0092071F" w:rsidP="0092071F">
      <w:pPr>
        <w:pStyle w:val="Heading2"/>
        <w:rPr>
          <w:rFonts w:eastAsia="Times New Roman"/>
        </w:rPr>
      </w:pPr>
      <w:r>
        <w:rPr>
          <w:rFonts w:eastAsia="Times New Roman"/>
        </w:rPr>
        <w:t>Phase 1 Problem</w:t>
      </w:r>
      <w:r w:rsidR="00EA6603">
        <w:rPr>
          <w:rFonts w:eastAsia="Times New Roman"/>
        </w:rPr>
        <w:t xml:space="preserve"> (Reconstruction)</w:t>
      </w:r>
    </w:p>
    <w:p w14:paraId="2DBCE55C" w14:textId="7471E29D" w:rsidR="0092071F" w:rsidRDefault="0092071F" w:rsidP="0092071F">
      <w:pPr>
        <w:rPr>
          <w:rFonts w:eastAsia="Times New Roman"/>
        </w:rPr>
      </w:pPr>
      <w:r>
        <w:rPr>
          <w:rFonts w:eastAsia="Times New Roman"/>
        </w:rPr>
        <w:t>During Phase 1, the goal is to</w:t>
      </w:r>
      <w:r w:rsidR="000C61DD">
        <w:rPr>
          <w:rFonts w:eastAsia="Times New Roman"/>
        </w:rPr>
        <w:t xml:space="preserve"> fuse multiple data sources to reconstruct</w:t>
      </w:r>
      <w:r>
        <w:rPr>
          <w:rFonts w:eastAsia="Times New Roman"/>
        </w:rPr>
        <w:t xml:space="preserve"> </w:t>
      </w:r>
      <w:r w:rsidRPr="00AC086D">
        <w:rPr>
          <w:rFonts w:eastAsia="Times New Roman"/>
        </w:rPr>
        <w:t xml:space="preserve">Influenza-like Illness </w:t>
      </w:r>
      <w:r>
        <w:rPr>
          <w:rFonts w:eastAsia="Times New Roman"/>
        </w:rPr>
        <w:t xml:space="preserve">(ILI) rates at a spatial resolution finer than that of the ILI data from CDC. Performers can use all of the datasets listed in the next section, except for the </w:t>
      </w:r>
      <w:r w:rsidRPr="00BA1F12">
        <w:rPr>
          <w:rFonts w:eastAsia="Times New Roman"/>
        </w:rPr>
        <w:t>NREVSS</w:t>
      </w:r>
      <w:r>
        <w:rPr>
          <w:rFonts w:eastAsia="Times New Roman"/>
        </w:rPr>
        <w:t xml:space="preserve"> dataset (Phase 2 data), to estimate weekly ILI rates in the 48 contiguous states. The spatial resolution of the estimate should be at the county level. The results will be compared to </w:t>
      </w:r>
      <w:r w:rsidR="00EA6603">
        <w:rPr>
          <w:rFonts w:eastAsia="Times New Roman"/>
        </w:rPr>
        <w:t xml:space="preserve">a set of “Evaluation Regions” consisting of state-level ILI rates </w:t>
      </w:r>
      <w:r>
        <w:rPr>
          <w:rFonts w:eastAsia="Times New Roman"/>
        </w:rPr>
        <w:t>from select</w:t>
      </w:r>
      <w:r w:rsidR="006B59E4">
        <w:rPr>
          <w:rFonts w:eastAsia="Times New Roman"/>
        </w:rPr>
        <w:t>ed</w:t>
      </w:r>
      <w:r>
        <w:rPr>
          <w:rFonts w:eastAsia="Times New Roman"/>
        </w:rPr>
        <w:t xml:space="preserve"> states (</w:t>
      </w:r>
      <w:r w:rsidR="00F4229E">
        <w:rPr>
          <w:rFonts w:eastAsia="Times New Roman"/>
        </w:rPr>
        <w:t>Massachusetts</w:t>
      </w:r>
      <w:r>
        <w:rPr>
          <w:rFonts w:eastAsia="Times New Roman"/>
        </w:rPr>
        <w:t>, North Carolina, Rhode Island and Texas) and district</w:t>
      </w:r>
      <w:r w:rsidR="00EA6603">
        <w:rPr>
          <w:rFonts w:eastAsia="Times New Roman"/>
        </w:rPr>
        <w:t>-level</w:t>
      </w:r>
      <w:r>
        <w:rPr>
          <w:rFonts w:eastAsia="Times New Roman"/>
        </w:rPr>
        <w:t xml:space="preserve"> ILI rates from 2 states (Mississippi and Tennessee), where each district consists of multiple counties.</w:t>
      </w:r>
    </w:p>
    <w:p w14:paraId="42B7C7E6" w14:textId="2A757948" w:rsidR="0092071F" w:rsidRDefault="0092071F" w:rsidP="00EA6603">
      <w:pPr>
        <w:rPr>
          <w:rFonts w:eastAsia="Times New Roman"/>
        </w:rPr>
      </w:pPr>
      <w:r>
        <w:rPr>
          <w:rFonts w:eastAsia="Times New Roman"/>
        </w:rPr>
        <w:t xml:space="preserve">The datasets cover the flu seasons 2013-2014 and 2014-2015. </w:t>
      </w:r>
      <w:r w:rsidR="00EA6603">
        <w:rPr>
          <w:rFonts w:eastAsia="Times New Roman"/>
        </w:rPr>
        <w:t>For model development and prediction, performers will have access to all data from both years with the exception of the Evaluation Region data for 2014-2015.</w:t>
      </w:r>
      <w:r>
        <w:rPr>
          <w:rFonts w:eastAsia="Times New Roman"/>
        </w:rPr>
        <w:t xml:space="preserve"> </w:t>
      </w:r>
      <w:r w:rsidR="005B41F1">
        <w:rPr>
          <w:rFonts w:eastAsia="Times New Roman"/>
        </w:rPr>
        <w:t xml:space="preserve">Fitted models will be </w:t>
      </w:r>
      <w:r>
        <w:rPr>
          <w:rFonts w:eastAsia="Times New Roman"/>
        </w:rPr>
        <w:t>evaluated based on their estimated state and district ILI rates against the actual ILI rates of the select states and districts.</w:t>
      </w:r>
    </w:p>
    <w:p w14:paraId="1F7C955A" w14:textId="1225DD78" w:rsidR="0092071F" w:rsidRDefault="0092071F" w:rsidP="0092071F">
      <w:pPr>
        <w:pStyle w:val="Heading2"/>
        <w:rPr>
          <w:rFonts w:eastAsia="Times New Roman"/>
        </w:rPr>
      </w:pPr>
      <w:r>
        <w:rPr>
          <w:rFonts w:eastAsia="Times New Roman"/>
        </w:rPr>
        <w:t>Phase 2 Problem</w:t>
      </w:r>
      <w:r w:rsidR="00EA6603">
        <w:rPr>
          <w:rFonts w:eastAsia="Times New Roman"/>
        </w:rPr>
        <w:t xml:space="preserve"> (Nowcasting)</w:t>
      </w:r>
    </w:p>
    <w:p w14:paraId="065151AB" w14:textId="1D1F35EA" w:rsidR="008C2A88" w:rsidRDefault="0092071F" w:rsidP="008C2A88">
      <w:r>
        <w:t xml:space="preserve">During Phase 2, the goal is to </w:t>
      </w:r>
      <w:r w:rsidR="00DB7D01">
        <w:t xml:space="preserve">produce </w:t>
      </w:r>
      <w:r>
        <w:t>estimate</w:t>
      </w:r>
      <w:r w:rsidR="00DB7D01">
        <w:t>s</w:t>
      </w:r>
      <w:r>
        <w:t xml:space="preserve"> ILI rates </w:t>
      </w:r>
      <w:r w:rsidR="00DB7D01">
        <w:t xml:space="preserve">that are </w:t>
      </w:r>
      <w:proofErr w:type="gramStart"/>
      <w:r>
        <w:t>more timely</w:t>
      </w:r>
      <w:proofErr w:type="gramEnd"/>
      <w:r>
        <w:t xml:space="preserve"> than </w:t>
      </w:r>
      <w:r w:rsidR="00DB7D01">
        <w:t xml:space="preserve">those </w:t>
      </w:r>
      <w:r>
        <w:t xml:space="preserve">published </w:t>
      </w:r>
      <w:r w:rsidR="00DB7D01">
        <w:t xml:space="preserve">by the </w:t>
      </w:r>
      <w:r>
        <w:t xml:space="preserve">CDC </w:t>
      </w:r>
      <w:r w:rsidR="00DB7D01">
        <w:t xml:space="preserve">(while maintaining </w:t>
      </w:r>
      <w:r>
        <w:t>spatial resolution finer than the CDC</w:t>
      </w:r>
      <w:r w:rsidR="00DB7D01">
        <w:t>)</w:t>
      </w:r>
      <w:r>
        <w:t xml:space="preserve">. The ILI data from CDC and </w:t>
      </w:r>
      <w:r w:rsidR="008C2A88">
        <w:t>the Evaluation Region states</w:t>
      </w:r>
      <w:r>
        <w:t xml:space="preserve"> </w:t>
      </w:r>
      <w:r w:rsidR="000C61DD">
        <w:t>are released after a delay of</w:t>
      </w:r>
      <w:r>
        <w:t xml:space="preserve"> 1 to 2 weeks. </w:t>
      </w:r>
      <w:r w:rsidR="000C61DD">
        <w:t xml:space="preserve">The goal of Phase 2 is to predict ILI rates in week </w:t>
      </w:r>
      <m:oMath>
        <m:r>
          <w:rPr>
            <w:rFonts w:ascii="Cambria Math" w:hAnsi="Cambria Math"/>
          </w:rPr>
          <m:t>t</m:t>
        </m:r>
      </m:oMath>
      <w:r w:rsidR="000C61DD">
        <w:t xml:space="preserve"> using</w:t>
      </w:r>
      <w:r w:rsidR="00732012">
        <w:t xml:space="preserve"> all data from previous </w:t>
      </w:r>
      <w:proofErr w:type="gramStart"/>
      <w:r w:rsidR="00732012">
        <w:t xml:space="preserve">weeks </w:t>
      </w:r>
      <w:proofErr w:type="gramEnd"/>
      <m:oMath>
        <m:r>
          <w:rPr>
            <w:rFonts w:ascii="Cambria Math" w:hAnsi="Cambria Math"/>
          </w:rPr>
          <m:t>t-1, t-2, …</m:t>
        </m:r>
      </m:oMath>
      <w:r w:rsidR="00732012">
        <w:t>.</w:t>
      </w:r>
      <w:r w:rsidR="00B5122F">
        <w:t xml:space="preserve"> This will include the CDC ILI rates from </w:t>
      </w:r>
      <w:r w:rsidR="00B5122F">
        <w:lastRenderedPageBreak/>
        <w:t xml:space="preserve">week </w:t>
      </w:r>
      <m:oMath>
        <m:r>
          <w:rPr>
            <w:rFonts w:ascii="Cambria Math" w:hAnsi="Cambria Math"/>
          </w:rPr>
          <m:t>t-2</m:t>
        </m:r>
      </m:oMath>
      <w:r w:rsidR="00B5122F">
        <w:t xml:space="preserve"> and the Twitter data from </w:t>
      </w:r>
      <w:proofErr w:type="gramStart"/>
      <w:r w:rsidR="00B5122F">
        <w:t xml:space="preserve">week </w:t>
      </w:r>
      <w:proofErr w:type="gramEnd"/>
      <m:oMath>
        <m:r>
          <w:rPr>
            <w:rFonts w:ascii="Cambria Math" w:hAnsi="Cambria Math"/>
          </w:rPr>
          <m:t>t-1</m:t>
        </m:r>
      </m:oMath>
      <w:r w:rsidR="00B5122F">
        <w:t>.</w:t>
      </w:r>
      <w:r w:rsidR="008C2A88">
        <w:t xml:space="preserve"> All data from 2013-2014 and 2014-2015 will be available for model development and training. Performers can also use the </w:t>
      </w:r>
      <w:r w:rsidR="008C2A88" w:rsidRPr="00BA1F12">
        <w:rPr>
          <w:rFonts w:eastAsia="Times New Roman"/>
        </w:rPr>
        <w:t>NREVSS</w:t>
      </w:r>
      <w:r w:rsidR="008C2A88">
        <w:rPr>
          <w:rFonts w:eastAsia="Times New Roman"/>
        </w:rPr>
        <w:t xml:space="preserve"> dataset in this phase, which may provide additional predictive power. </w:t>
      </w:r>
      <w:r w:rsidR="008C2A88">
        <w:t xml:space="preserve">Evaluation will be performed on data collected during the current 2015-2016 flu season.  </w:t>
      </w:r>
    </w:p>
    <w:p w14:paraId="3B04BE83" w14:textId="77777777" w:rsidR="0092071F" w:rsidRDefault="0092071F" w:rsidP="0092071F">
      <w:pPr>
        <w:pStyle w:val="Heading1"/>
        <w:rPr>
          <w:rFonts w:eastAsia="Times New Roman"/>
        </w:rPr>
      </w:pPr>
      <w:r>
        <w:rPr>
          <w:rFonts w:eastAsia="Times New Roman"/>
        </w:rPr>
        <w:t>Data Description</w:t>
      </w:r>
    </w:p>
    <w:p w14:paraId="400D8B78" w14:textId="77777777" w:rsidR="0092071F" w:rsidRPr="007E5792" w:rsidRDefault="0092071F" w:rsidP="0092071F"/>
    <w:tbl>
      <w:tblPr>
        <w:tblStyle w:val="MediumShading1-Accent3"/>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80" w:firstRow="0" w:lastRow="0" w:firstColumn="1" w:lastColumn="0" w:noHBand="0" w:noVBand="1"/>
      </w:tblPr>
      <w:tblGrid>
        <w:gridCol w:w="9350"/>
      </w:tblGrid>
      <w:tr w:rsidR="0092071F" w14:paraId="08EACF98"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2AC594D" w14:textId="77777777" w:rsidR="0092071F" w:rsidRDefault="0092071F" w:rsidP="00904C07">
            <w:r>
              <w:t>Main Datasets</w:t>
            </w:r>
          </w:p>
        </w:tc>
      </w:tr>
      <w:tr w:rsidR="0092071F" w14:paraId="075EF6F4"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32AADEC" w14:textId="77777777" w:rsidR="0092071F" w:rsidRPr="006E3505" w:rsidRDefault="0092071F" w:rsidP="00904C07">
            <w:pPr>
              <w:rPr>
                <w:b w:val="0"/>
                <w:bCs w:val="0"/>
              </w:rPr>
            </w:pPr>
            <w:r>
              <w:rPr>
                <w:b w:val="0"/>
                <w:bCs w:val="0"/>
              </w:rPr>
              <w:t>CDC Seasonal ILI Rate (HHS Regions)</w:t>
            </w:r>
          </w:p>
        </w:tc>
      </w:tr>
      <w:tr w:rsidR="0092071F" w14:paraId="3950A0B0"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134954D" w14:textId="0C285D49" w:rsidR="0092071F" w:rsidRPr="00DA52B4" w:rsidRDefault="0092071F" w:rsidP="00051CC7">
            <w:pPr>
              <w:rPr>
                <w:b w:val="0"/>
                <w:u w:val="single"/>
              </w:rPr>
            </w:pPr>
            <w:r>
              <w:rPr>
                <w:b w:val="0"/>
              </w:rPr>
              <w:t>CDC reports the weekly n</w:t>
            </w:r>
            <w:r w:rsidRPr="006E3505">
              <w:rPr>
                <w:b w:val="0"/>
              </w:rPr>
              <w:t>umber of Influenza-like Illness (ILI)</w:t>
            </w:r>
            <w:r w:rsidR="00EE64BB">
              <w:rPr>
                <w:rStyle w:val="FootnoteReference"/>
                <w:b w:val="0"/>
              </w:rPr>
              <w:footnoteReference w:id="1"/>
            </w:r>
            <w:r w:rsidR="00EE64BB" w:rsidRPr="006E3505">
              <w:rPr>
                <w:b w:val="0"/>
              </w:rPr>
              <w:t xml:space="preserve"> </w:t>
            </w:r>
            <w:r w:rsidRPr="006E3505">
              <w:rPr>
                <w:b w:val="0"/>
              </w:rPr>
              <w:t>cases collected through the U.S. Outpatient Influenza-like Illnes</w:t>
            </w:r>
            <w:r>
              <w:rPr>
                <w:b w:val="0"/>
              </w:rPr>
              <w:t>s Surveillance Network (</w:t>
            </w:r>
            <w:proofErr w:type="spellStart"/>
            <w:r>
              <w:rPr>
                <w:b w:val="0"/>
              </w:rPr>
              <w:t>ILINet</w:t>
            </w:r>
            <w:proofErr w:type="spellEnd"/>
            <w:r>
              <w:rPr>
                <w:b w:val="0"/>
              </w:rPr>
              <w:t>) with roughly 2 weeks</w:t>
            </w:r>
            <w:r w:rsidR="00051CC7">
              <w:rPr>
                <w:b w:val="0"/>
              </w:rPr>
              <w:t>’</w:t>
            </w:r>
            <w:r>
              <w:rPr>
                <w:b w:val="0"/>
              </w:rPr>
              <w:t xml:space="preserve"> delay</w:t>
            </w:r>
            <w:r w:rsidR="00174177">
              <w:rPr>
                <w:b w:val="0"/>
              </w:rPr>
              <w:t xml:space="preserve"> (</w:t>
            </w:r>
            <w:hyperlink r:id="rId8" w:history="1">
              <w:r w:rsidR="00174177" w:rsidRPr="000860D0">
                <w:rPr>
                  <w:rStyle w:val="Hyperlink"/>
                </w:rPr>
                <w:t>http://www.cdc.gov/flu/weekly/fluactivitysurv.htm</w:t>
              </w:r>
            </w:hyperlink>
            <w:r w:rsidR="00174177">
              <w:rPr>
                <w:b w:val="0"/>
              </w:rPr>
              <w:t>)</w:t>
            </w:r>
            <w:r w:rsidRPr="006E3505">
              <w:rPr>
                <w:b w:val="0"/>
              </w:rPr>
              <w:t>.</w:t>
            </w:r>
            <w:r w:rsidR="00174177">
              <w:rPr>
                <w:b w:val="0"/>
              </w:rPr>
              <w:t xml:space="preserve"> </w:t>
            </w:r>
            <w:r w:rsidRPr="006E3505">
              <w:rPr>
                <w:b w:val="0"/>
              </w:rPr>
              <w:t>This is considered a highly authoritative source of influenza related inform</w:t>
            </w:r>
            <w:r>
              <w:rPr>
                <w:b w:val="0"/>
              </w:rPr>
              <w:t>ation in the medical field. The publicly available</w:t>
            </w:r>
            <w:r w:rsidRPr="006E3505">
              <w:rPr>
                <w:b w:val="0"/>
              </w:rPr>
              <w:t xml:space="preserve"> dataset contains the</w:t>
            </w:r>
            <w:r>
              <w:rPr>
                <w:b w:val="0"/>
              </w:rPr>
              <w:t xml:space="preserve"> percentages of weekly </w:t>
            </w:r>
            <w:r w:rsidRPr="00A212C1">
              <w:rPr>
                <w:b w:val="0"/>
              </w:rPr>
              <w:t xml:space="preserve">outpatient visits for </w:t>
            </w:r>
            <w:r>
              <w:rPr>
                <w:b w:val="0"/>
              </w:rPr>
              <w:t>ILI since 1997</w:t>
            </w:r>
            <w:r w:rsidRPr="006E3505">
              <w:rPr>
                <w:b w:val="0"/>
              </w:rPr>
              <w:t>. The cases in each reporting period are also divided into 10 Health and Human Services (HHS) regions</w:t>
            </w:r>
            <w:r>
              <w:rPr>
                <w:b w:val="0"/>
              </w:rPr>
              <w:t>,</w:t>
            </w:r>
            <w:r w:rsidRPr="006E3505">
              <w:rPr>
                <w:b w:val="0"/>
              </w:rPr>
              <w:t xml:space="preserve"> where a</w:t>
            </w:r>
            <w:r>
              <w:rPr>
                <w:b w:val="0"/>
              </w:rPr>
              <w:t xml:space="preserve"> region covers multiple states, and </w:t>
            </w:r>
            <w:r w:rsidR="00070C0E">
              <w:rPr>
                <w:b w:val="0"/>
              </w:rPr>
              <w:t xml:space="preserve">is partitioned into </w:t>
            </w:r>
            <w:r>
              <w:rPr>
                <w:b w:val="0"/>
              </w:rPr>
              <w:t xml:space="preserve">5 age groups. </w:t>
            </w:r>
          </w:p>
        </w:tc>
      </w:tr>
      <w:tr w:rsidR="0092071F" w14:paraId="2D9C4384"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5314120" w14:textId="77777777" w:rsidR="0092071F" w:rsidRPr="00F310A4" w:rsidRDefault="0092071F" w:rsidP="00904C07">
            <w:pPr>
              <w:rPr>
                <w:b w:val="0"/>
              </w:rPr>
            </w:pPr>
            <w:r>
              <w:rPr>
                <w:b w:val="0"/>
              </w:rPr>
              <w:t>CDC Seasonal Flu Activity Level (States)</w:t>
            </w:r>
          </w:p>
        </w:tc>
      </w:tr>
      <w:tr w:rsidR="0092071F" w14:paraId="743961C6"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ED6DF17" w14:textId="6CB8FBAF" w:rsidR="0092071F" w:rsidRPr="00F310A4" w:rsidRDefault="0092071F" w:rsidP="006B26D7">
            <w:pPr>
              <w:rPr>
                <w:b w:val="0"/>
              </w:rPr>
            </w:pPr>
            <w:r>
              <w:rPr>
                <w:b w:val="0"/>
              </w:rPr>
              <w:t xml:space="preserve">CDC also publishes </w:t>
            </w:r>
            <w:r w:rsidR="006B26D7">
              <w:rPr>
                <w:b w:val="0"/>
              </w:rPr>
              <w:t xml:space="preserve">a </w:t>
            </w:r>
            <w:r>
              <w:rPr>
                <w:b w:val="0"/>
              </w:rPr>
              <w:t xml:space="preserve">weekly measure of flu activity </w:t>
            </w:r>
            <w:r w:rsidR="006B26D7">
              <w:rPr>
                <w:b w:val="0"/>
              </w:rPr>
              <w:t xml:space="preserve">for </w:t>
            </w:r>
            <w:r>
              <w:rPr>
                <w:b w:val="0"/>
              </w:rPr>
              <w:t>each state. The flu activity is quantized into 10 levels. “</w:t>
            </w:r>
            <w:r w:rsidRPr="00F424B8">
              <w:rPr>
                <w:b w:val="0"/>
              </w:rPr>
              <w:t>The 10 activity levels correspond to the number of standard deviations below, at or above the mean for the current week compared to the mean of the non-influenza weeks.</w:t>
            </w:r>
            <w:r>
              <w:rPr>
                <w:b w:val="0"/>
              </w:rPr>
              <w:t xml:space="preserve"> </w:t>
            </w:r>
            <w:r w:rsidRPr="00F424B8">
              <w:rPr>
                <w:b w:val="0"/>
              </w:rPr>
              <w:t>An activity level of 1 corresponds to values that are below the mean, level 2 corresponds to an ILI percentage less than 1 standard deviation above the mean, level 3 corresponds to ILI more than 1, but less than 2 standard deviations above the mean, and so on, with an activity level of 10 corresponding to ILI 8 or more standard deviations above the mean.</w:t>
            </w:r>
            <w:r>
              <w:rPr>
                <w:b w:val="0"/>
              </w:rPr>
              <w:t>”</w:t>
            </w:r>
          </w:p>
        </w:tc>
      </w:tr>
      <w:tr w:rsidR="0092071F" w14:paraId="4AD03A2A"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868E2C3" w14:textId="77777777" w:rsidR="0092071F" w:rsidRPr="00F640A4" w:rsidRDefault="0092071F" w:rsidP="00904C07">
            <w:pPr>
              <w:rPr>
                <w:b w:val="0"/>
              </w:rPr>
            </w:pPr>
            <w:r>
              <w:rPr>
                <w:b w:val="0"/>
              </w:rPr>
              <w:t>State and County ILI Rates (Select</w:t>
            </w:r>
            <w:r w:rsidR="006B26D7">
              <w:rPr>
                <w:b w:val="0"/>
              </w:rPr>
              <w:t>ed</w:t>
            </w:r>
            <w:r>
              <w:rPr>
                <w:b w:val="0"/>
              </w:rPr>
              <w:t xml:space="preserve"> states and counties)</w:t>
            </w:r>
          </w:p>
        </w:tc>
      </w:tr>
      <w:tr w:rsidR="0092071F" w14:paraId="09988BD0"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154499B" w14:textId="77777777" w:rsidR="0092071F" w:rsidRPr="007267F5" w:rsidRDefault="0092071F" w:rsidP="00720067">
            <w:pPr>
              <w:rPr>
                <w:b w:val="0"/>
              </w:rPr>
            </w:pPr>
            <w:r>
              <w:rPr>
                <w:b w:val="0"/>
              </w:rPr>
              <w:t xml:space="preserve">This dataset contains percentages of ILI cases from </w:t>
            </w:r>
            <w:r w:rsidRPr="007267F5">
              <w:rPr>
                <w:b w:val="0"/>
              </w:rPr>
              <w:t>Ma</w:t>
            </w:r>
            <w:r w:rsidR="004B3299">
              <w:rPr>
                <w:b w:val="0"/>
              </w:rPr>
              <w:t>ssachusetts</w:t>
            </w:r>
            <w:r w:rsidRPr="007267F5">
              <w:rPr>
                <w:b w:val="0"/>
              </w:rPr>
              <w:t>, North Carolina, Rhode Island and Texas</w:t>
            </w:r>
            <w:r>
              <w:rPr>
                <w:b w:val="0"/>
              </w:rPr>
              <w:t xml:space="preserve"> </w:t>
            </w:r>
            <w:r w:rsidR="00720067">
              <w:rPr>
                <w:b w:val="0"/>
              </w:rPr>
              <w:t xml:space="preserve">for the </w:t>
            </w:r>
            <w:r>
              <w:rPr>
                <w:b w:val="0"/>
              </w:rPr>
              <w:t>2012-2013</w:t>
            </w:r>
            <w:r w:rsidR="00720067">
              <w:rPr>
                <w:b w:val="0"/>
              </w:rPr>
              <w:t>, 2013-2014,</w:t>
            </w:r>
            <w:r>
              <w:rPr>
                <w:b w:val="0"/>
              </w:rPr>
              <w:t xml:space="preserve"> and 2014-2015 flu seasons. For </w:t>
            </w:r>
            <w:r w:rsidRPr="009E3468">
              <w:rPr>
                <w:b w:val="0"/>
              </w:rPr>
              <w:t>Mississippi and Tennessee</w:t>
            </w:r>
            <w:r>
              <w:rPr>
                <w:b w:val="0"/>
              </w:rPr>
              <w:t>, percentages of ILI cases are also broken out by districts/regions. Mississippi is divided into 9 districts and Tennessee into 13 regions, where each district/region consists of multiple counties. However, some districts/regions in some weeks have missing ILI data.</w:t>
            </w:r>
          </w:p>
        </w:tc>
      </w:tr>
      <w:tr w:rsidR="0092071F" w14:paraId="5C1A392C"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C386F7F" w14:textId="77777777" w:rsidR="0092071F" w:rsidRPr="006E3505" w:rsidRDefault="0092071F" w:rsidP="00904C07">
            <w:pPr>
              <w:rPr>
                <w:b w:val="0"/>
              </w:rPr>
            </w:pPr>
            <w:r>
              <w:rPr>
                <w:b w:val="0"/>
              </w:rPr>
              <w:t>Twitter Data</w:t>
            </w:r>
          </w:p>
        </w:tc>
      </w:tr>
      <w:tr w:rsidR="0092071F" w14:paraId="0771E10B"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510253F" w14:textId="5E22C576" w:rsidR="0092071F" w:rsidRPr="005F3776" w:rsidRDefault="0092071F" w:rsidP="006147EB">
            <w:pPr>
              <w:rPr>
                <w:b w:val="0"/>
                <w:u w:val="single"/>
              </w:rPr>
            </w:pPr>
            <w:r>
              <w:rPr>
                <w:b w:val="0"/>
              </w:rPr>
              <w:t>The dataset contains the n</w:t>
            </w:r>
            <w:r w:rsidRPr="001C0F14">
              <w:rPr>
                <w:b w:val="0"/>
              </w:rPr>
              <w:t xml:space="preserve">umber of </w:t>
            </w:r>
            <w:r w:rsidR="006C1DDD">
              <w:rPr>
                <w:b w:val="0"/>
              </w:rPr>
              <w:t>flu-</w:t>
            </w:r>
            <w:r>
              <w:rPr>
                <w:b w:val="0"/>
              </w:rPr>
              <w:t xml:space="preserve">related </w:t>
            </w:r>
            <w:r w:rsidRPr="001C0F14">
              <w:rPr>
                <w:b w:val="0"/>
              </w:rPr>
              <w:t xml:space="preserve">tweets without re-tweets and not from the same user within </w:t>
            </w:r>
            <w:r w:rsidR="006147EB">
              <w:rPr>
                <w:b w:val="0"/>
              </w:rPr>
              <w:t xml:space="preserve">the </w:t>
            </w:r>
            <w:r w:rsidRPr="001C0F14">
              <w:rPr>
                <w:b w:val="0"/>
              </w:rPr>
              <w:t xml:space="preserve">syndrome </w:t>
            </w:r>
            <w:r w:rsidR="006C1DDD">
              <w:rPr>
                <w:b w:val="0"/>
              </w:rPr>
              <w:t>elapsed time of 1 week. The flu-</w:t>
            </w:r>
            <w:r w:rsidRPr="001C0F14">
              <w:rPr>
                <w:b w:val="0"/>
              </w:rPr>
              <w:t>related tweets are defin</w:t>
            </w:r>
            <w:r w:rsidR="006C1DDD">
              <w:rPr>
                <w:b w:val="0"/>
              </w:rPr>
              <w:t>ed as tweets with keywords “flu</w:t>
            </w:r>
            <w:r w:rsidRPr="001C0F14">
              <w:rPr>
                <w:b w:val="0"/>
              </w:rPr>
              <w:t xml:space="preserve">” </w:t>
            </w:r>
            <w:r>
              <w:rPr>
                <w:b w:val="0"/>
              </w:rPr>
              <w:t>and “influenza.”</w:t>
            </w:r>
            <w:r w:rsidRPr="001C0F14">
              <w:rPr>
                <w:b w:val="0"/>
              </w:rPr>
              <w:t xml:space="preserve"> </w:t>
            </w:r>
            <w:r>
              <w:rPr>
                <w:b w:val="0"/>
              </w:rPr>
              <w:t>The locations of the tweets</w:t>
            </w:r>
            <w:r w:rsidR="006C1DDD">
              <w:rPr>
                <w:b w:val="0"/>
              </w:rPr>
              <w:t xml:space="preserve"> provide</w:t>
            </w:r>
            <w:r w:rsidRPr="001C0F14">
              <w:rPr>
                <w:b w:val="0"/>
              </w:rPr>
              <w:t xml:space="preserve"> </w:t>
            </w:r>
            <w:r>
              <w:rPr>
                <w:b w:val="0"/>
              </w:rPr>
              <w:t xml:space="preserve">observations with </w:t>
            </w:r>
            <w:r w:rsidR="006147EB">
              <w:rPr>
                <w:b w:val="0"/>
              </w:rPr>
              <w:t>finer spatial and temporal resolution than CDC data, but the data are very noisy.</w:t>
            </w:r>
          </w:p>
        </w:tc>
      </w:tr>
      <w:tr w:rsidR="0092071F" w14:paraId="5C7C2155"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6D31FEA" w14:textId="77777777" w:rsidR="0092071F" w:rsidRDefault="0092071F" w:rsidP="00904C07">
            <w:pPr>
              <w:rPr>
                <w:b w:val="0"/>
              </w:rPr>
            </w:pPr>
            <w:r>
              <w:rPr>
                <w:b w:val="0"/>
              </w:rPr>
              <w:t>Flu Vaccination Data of Medicare Recipients</w:t>
            </w:r>
          </w:p>
        </w:tc>
      </w:tr>
      <w:tr w:rsidR="0092071F" w14:paraId="2325AD84"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117A51A" w14:textId="76FE2A90" w:rsidR="0092071F" w:rsidRPr="00470038" w:rsidRDefault="0040033A" w:rsidP="00DA26C6">
            <w:pPr>
              <w:rPr>
                <w:b w:val="0"/>
                <w:u w:val="single"/>
              </w:rPr>
            </w:pPr>
            <w:r>
              <w:rPr>
                <w:b w:val="0"/>
              </w:rPr>
              <w:t>As people receive</w:t>
            </w:r>
            <w:r w:rsidR="0092071F">
              <w:rPr>
                <w:b w:val="0"/>
              </w:rPr>
              <w:t xml:space="preserve"> flu vaccines</w:t>
            </w:r>
            <w:r>
              <w:rPr>
                <w:b w:val="0"/>
              </w:rPr>
              <w:t xml:space="preserve">, the </w:t>
            </w:r>
            <w:r w:rsidR="0092071F">
              <w:rPr>
                <w:b w:val="0"/>
              </w:rPr>
              <w:t>percentage of population susceptible to flu</w:t>
            </w:r>
            <w:r>
              <w:rPr>
                <w:b w:val="0"/>
              </w:rPr>
              <w:t xml:space="preserve"> is reduced, and even when vaccinated people get the flu, they generally have</w:t>
            </w:r>
            <w:r w:rsidR="0092071F">
              <w:rPr>
                <w:b w:val="0"/>
              </w:rPr>
              <w:t xml:space="preserve"> milder symptoms</w:t>
            </w:r>
            <w:r>
              <w:rPr>
                <w:b w:val="0"/>
              </w:rPr>
              <w:t xml:space="preserve">. </w:t>
            </w:r>
            <w:r w:rsidR="00DA26C6">
              <w:rPr>
                <w:b w:val="0"/>
              </w:rPr>
              <w:t>This reduces the number of</w:t>
            </w:r>
            <w:r w:rsidR="0092071F">
              <w:rPr>
                <w:b w:val="0"/>
              </w:rPr>
              <w:t xml:space="preserve"> reported ILI cases. Hence, the flu vaccination data may have strong predictive power for future ILI cases. This dataset contains weekly cumulative percentages of Medicare recipients filing </w:t>
            </w:r>
            <w:r w:rsidR="0092071F" w:rsidRPr="0039450D">
              <w:rPr>
                <w:b w:val="0"/>
              </w:rPr>
              <w:t xml:space="preserve">flu vaccination claims </w:t>
            </w:r>
            <w:r w:rsidR="0092071F">
              <w:rPr>
                <w:b w:val="0"/>
              </w:rPr>
              <w:t xml:space="preserve">of each year between 2012 and 2015 for each county in the United States. It is </w:t>
            </w:r>
            <w:r w:rsidR="0092071F">
              <w:rPr>
                <w:b w:val="0"/>
              </w:rPr>
              <w:lastRenderedPageBreak/>
              <w:t>noted that the data covers only Medicare recipients, and the majority of the</w:t>
            </w:r>
            <w:r w:rsidR="006C1DDD">
              <w:rPr>
                <w:b w:val="0"/>
              </w:rPr>
              <w:t>se</w:t>
            </w:r>
            <w:r w:rsidR="0092071F">
              <w:rPr>
                <w:b w:val="0"/>
              </w:rPr>
              <w:t xml:space="preserve"> recipients are age 65 or older.</w:t>
            </w:r>
          </w:p>
        </w:tc>
      </w:tr>
      <w:tr w:rsidR="0092071F" w14:paraId="44DB8D3C"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77E56F9" w14:textId="0FB3C955" w:rsidR="0092071F" w:rsidRDefault="0092071F" w:rsidP="00904C07">
            <w:pPr>
              <w:rPr>
                <w:b w:val="0"/>
                <w:bCs w:val="0"/>
              </w:rPr>
            </w:pPr>
            <w:r w:rsidRPr="00A212C1">
              <w:rPr>
                <w:b w:val="0"/>
              </w:rPr>
              <w:lastRenderedPageBreak/>
              <w:t>NREVSS</w:t>
            </w:r>
            <w:r>
              <w:rPr>
                <w:b w:val="0"/>
              </w:rPr>
              <w:t>:</w:t>
            </w:r>
            <w:r w:rsidRPr="00A212C1">
              <w:rPr>
                <w:b w:val="0"/>
              </w:rPr>
              <w:t xml:space="preserve"> The National Respiratory and Ent</w:t>
            </w:r>
            <w:r>
              <w:rPr>
                <w:b w:val="0"/>
              </w:rPr>
              <w:t>eric Virus Surveillance System (Phase 2</w:t>
            </w:r>
            <w:r w:rsidR="006C1DDD">
              <w:rPr>
                <w:b w:val="0"/>
              </w:rPr>
              <w:t xml:space="preserve"> only</w:t>
            </w:r>
            <w:r>
              <w:rPr>
                <w:b w:val="0"/>
              </w:rPr>
              <w:t>)</w:t>
            </w:r>
          </w:p>
        </w:tc>
      </w:tr>
      <w:tr w:rsidR="0092071F" w14:paraId="0C6778A5"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5C61D86" w14:textId="51ADF572" w:rsidR="0092071F" w:rsidRPr="00DC5D62" w:rsidRDefault="0092071F" w:rsidP="003F3B97">
            <w:pPr>
              <w:rPr>
                <w:b w:val="0"/>
                <w:u w:val="single"/>
              </w:rPr>
            </w:pPr>
            <w:r w:rsidRPr="00231D7B">
              <w:rPr>
                <w:b w:val="0"/>
              </w:rPr>
              <w:t>In addition to the</w:t>
            </w:r>
            <w:r>
              <w:rPr>
                <w:b w:val="0"/>
              </w:rPr>
              <w:t xml:space="preserve"> </w:t>
            </w:r>
            <w:proofErr w:type="spellStart"/>
            <w:r>
              <w:rPr>
                <w:b w:val="0"/>
              </w:rPr>
              <w:t>ILINet</w:t>
            </w:r>
            <w:proofErr w:type="spellEnd"/>
            <w:r>
              <w:rPr>
                <w:b w:val="0"/>
              </w:rPr>
              <w:t xml:space="preserve"> data, CDC also aggregates to HHS regions </w:t>
            </w:r>
            <w:r w:rsidR="003F3B97">
              <w:rPr>
                <w:b w:val="0"/>
              </w:rPr>
              <w:t xml:space="preserve">the </w:t>
            </w:r>
            <w:r>
              <w:rPr>
                <w:b w:val="0"/>
              </w:rPr>
              <w:t>weekly percentage and number</w:t>
            </w:r>
            <w:r w:rsidRPr="006E3505">
              <w:rPr>
                <w:b w:val="0"/>
              </w:rPr>
              <w:t xml:space="preserve"> of respiratory specimens tested </w:t>
            </w:r>
            <w:r>
              <w:rPr>
                <w:b w:val="0"/>
              </w:rPr>
              <w:t xml:space="preserve">positive for influenza and </w:t>
            </w:r>
            <w:r w:rsidR="003F3B97">
              <w:rPr>
                <w:b w:val="0"/>
              </w:rPr>
              <w:t xml:space="preserve">the </w:t>
            </w:r>
            <w:r>
              <w:rPr>
                <w:b w:val="0"/>
              </w:rPr>
              <w:t xml:space="preserve">weekly </w:t>
            </w:r>
            <w:r w:rsidRPr="006E3505">
              <w:rPr>
                <w:b w:val="0"/>
              </w:rPr>
              <w:t xml:space="preserve">number </w:t>
            </w:r>
            <w:r>
              <w:rPr>
                <w:b w:val="0"/>
              </w:rPr>
              <w:t>of</w:t>
            </w:r>
            <w:r w:rsidRPr="006E3505">
              <w:rPr>
                <w:b w:val="0"/>
              </w:rPr>
              <w:t xml:space="preserve"> </w:t>
            </w:r>
            <w:r>
              <w:rPr>
                <w:b w:val="0"/>
              </w:rPr>
              <w:t>cases for each</w:t>
            </w:r>
            <w:r w:rsidRPr="006E3505">
              <w:rPr>
                <w:b w:val="0"/>
              </w:rPr>
              <w:t xml:space="preserve"> influenza virus type</w:t>
            </w:r>
            <w:r>
              <w:rPr>
                <w:b w:val="0"/>
              </w:rPr>
              <w:t>. Since illness due to Type A and Type B flu virus may peak at different time</w:t>
            </w:r>
            <w:r w:rsidR="00EA6603">
              <w:rPr>
                <w:b w:val="0"/>
              </w:rPr>
              <w:t>s</w:t>
            </w:r>
            <w:r>
              <w:rPr>
                <w:b w:val="0"/>
              </w:rPr>
              <w:t xml:space="preserve"> during </w:t>
            </w:r>
            <w:r w:rsidR="003F3B97">
              <w:rPr>
                <w:b w:val="0"/>
              </w:rPr>
              <w:t>the flu season</w:t>
            </w:r>
            <w:r>
              <w:rPr>
                <w:b w:val="0"/>
              </w:rPr>
              <w:t>, using this dataset may improve prediction of ILI rates.</w:t>
            </w:r>
          </w:p>
        </w:tc>
      </w:tr>
      <w:tr w:rsidR="0092071F" w14:paraId="31A9C9A9"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88C190C" w14:textId="77777777" w:rsidR="0092071F" w:rsidRPr="00FA24FA" w:rsidRDefault="0092071F" w:rsidP="00904C07">
            <w:pPr>
              <w:spacing w:after="200" w:line="276" w:lineRule="auto"/>
              <w:rPr>
                <w:b w:val="0"/>
              </w:rPr>
            </w:pPr>
          </w:p>
        </w:tc>
      </w:tr>
      <w:tr w:rsidR="0092071F" w14:paraId="707003D0"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9AA2C3D" w14:textId="77777777" w:rsidR="0092071F" w:rsidRPr="00231D7B" w:rsidRDefault="0092071F" w:rsidP="00904C07">
            <w:r w:rsidRPr="00231D7B">
              <w:t>Supporting Data</w:t>
            </w:r>
          </w:p>
        </w:tc>
      </w:tr>
      <w:tr w:rsidR="0092071F" w14:paraId="3D5A06A0"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44F32BC" w14:textId="77777777" w:rsidR="0092071F" w:rsidRDefault="0092071F" w:rsidP="00904C07">
            <w:pPr>
              <w:rPr>
                <w:b w:val="0"/>
              </w:rPr>
            </w:pPr>
            <w:r>
              <w:rPr>
                <w:b w:val="0"/>
              </w:rPr>
              <w:t>Twitter User Demographics</w:t>
            </w:r>
          </w:p>
        </w:tc>
      </w:tr>
      <w:tr w:rsidR="0092071F" w14:paraId="0BEA07EE"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1BD0809" w14:textId="41F64444" w:rsidR="0092071F" w:rsidRDefault="0092071F" w:rsidP="00172E57">
            <w:pPr>
              <w:rPr>
                <w:b w:val="0"/>
              </w:rPr>
            </w:pPr>
            <w:r>
              <w:rPr>
                <w:b w:val="0"/>
              </w:rPr>
              <w:t>To account for the demographic difference</w:t>
            </w:r>
            <w:r w:rsidR="007E62EC">
              <w:rPr>
                <w:b w:val="0"/>
              </w:rPr>
              <w:t>s</w:t>
            </w:r>
            <w:r>
              <w:rPr>
                <w:b w:val="0"/>
              </w:rPr>
              <w:t xml:space="preserve"> of Twitter users from the general population,</w:t>
            </w:r>
            <w:r w:rsidR="007E62EC">
              <w:rPr>
                <w:b w:val="0"/>
              </w:rPr>
              <w:t xml:space="preserve"> we will use data from</w:t>
            </w:r>
            <w:r>
              <w:rPr>
                <w:b w:val="0"/>
              </w:rPr>
              <w:t xml:space="preserve"> a study by Pew Research</w:t>
            </w:r>
            <w:r w:rsidR="00DF22A9">
              <w:rPr>
                <w:b w:val="0"/>
              </w:rPr>
              <w:t xml:space="preserve"> (</w:t>
            </w:r>
            <w:hyperlink r:id="rId9" w:history="1">
              <w:r w:rsidR="00DF22A9" w:rsidRPr="000860D0">
                <w:rPr>
                  <w:rStyle w:val="Hyperlink"/>
                </w:rPr>
                <w:t>http://www.pewinternet.org/2015/01/09/social-media-update-2014/</w:t>
              </w:r>
            </w:hyperlink>
            <w:proofErr w:type="gramStart"/>
            <w:r w:rsidR="00DF22A9">
              <w:rPr>
                <w:b w:val="0"/>
              </w:rPr>
              <w:t>)</w:t>
            </w:r>
            <w:r>
              <w:rPr>
                <w:b w:val="0"/>
              </w:rPr>
              <w:t xml:space="preserve">, </w:t>
            </w:r>
            <w:r w:rsidR="007E62EC">
              <w:rPr>
                <w:b w:val="0"/>
              </w:rPr>
              <w:t>that</w:t>
            </w:r>
            <w:proofErr w:type="gramEnd"/>
            <w:r w:rsidR="007E62EC">
              <w:rPr>
                <w:b w:val="0"/>
              </w:rPr>
              <w:t xml:space="preserve"> </w:t>
            </w:r>
            <w:r>
              <w:rPr>
                <w:b w:val="0"/>
              </w:rPr>
              <w:t xml:space="preserve">summarizes the demographics of Twitter </w:t>
            </w:r>
            <w:r w:rsidR="007E62EC">
              <w:rPr>
                <w:b w:val="0"/>
              </w:rPr>
              <w:t>users by</w:t>
            </w:r>
            <w:r>
              <w:rPr>
                <w:b w:val="0"/>
              </w:rPr>
              <w:t xml:space="preserve"> </w:t>
            </w:r>
            <w:r w:rsidRPr="00AE5C3E">
              <w:rPr>
                <w:b w:val="0"/>
              </w:rPr>
              <w:t>gender, race, education</w:t>
            </w:r>
            <w:r w:rsidR="007E62EC">
              <w:rPr>
                <w:b w:val="0"/>
              </w:rPr>
              <w:t>,</w:t>
            </w:r>
            <w:r w:rsidRPr="00AE5C3E">
              <w:rPr>
                <w:b w:val="0"/>
              </w:rPr>
              <w:t xml:space="preserve"> and income</w:t>
            </w:r>
            <w:r>
              <w:rPr>
                <w:b w:val="0"/>
              </w:rPr>
              <w:t xml:space="preserve"> level. The demographic information</w:t>
            </w:r>
            <w:r w:rsidR="00172E57">
              <w:rPr>
                <w:b w:val="0"/>
              </w:rPr>
              <w:t xml:space="preserve"> may help</w:t>
            </w:r>
            <w:r w:rsidRPr="00DA52B4">
              <w:rPr>
                <w:b w:val="0"/>
              </w:rPr>
              <w:t xml:space="preserve"> to correct some Twitter sampling bias by normalizing the tweet counts base</w:t>
            </w:r>
            <w:r>
              <w:rPr>
                <w:b w:val="0"/>
              </w:rPr>
              <w:t>d on the demographics of their corresponding local populations</w:t>
            </w:r>
            <w:r w:rsidRPr="00DA52B4">
              <w:rPr>
                <w:b w:val="0"/>
              </w:rPr>
              <w:t>.</w:t>
            </w:r>
          </w:p>
        </w:tc>
      </w:tr>
      <w:tr w:rsidR="0092071F" w14:paraId="06219DDA"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C3EF3F4" w14:textId="77777777" w:rsidR="0092071F" w:rsidRPr="00934652" w:rsidRDefault="0092071F" w:rsidP="00904C07">
            <w:pPr>
              <w:rPr>
                <w:b w:val="0"/>
              </w:rPr>
            </w:pPr>
            <w:r>
              <w:rPr>
                <w:b w:val="0"/>
              </w:rPr>
              <w:t>US Census</w:t>
            </w:r>
          </w:p>
        </w:tc>
      </w:tr>
      <w:tr w:rsidR="0092071F" w14:paraId="7C055617"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2B16F3D" w14:textId="77777777" w:rsidR="0092071F" w:rsidRPr="00934652" w:rsidRDefault="0092071F" w:rsidP="00904C07">
            <w:pPr>
              <w:rPr>
                <w:b w:val="0"/>
              </w:rPr>
            </w:pPr>
            <w:r w:rsidRPr="00934652">
              <w:rPr>
                <w:b w:val="0"/>
              </w:rPr>
              <w:t>Total population and percent</w:t>
            </w:r>
            <w:r>
              <w:rPr>
                <w:b w:val="0"/>
              </w:rPr>
              <w:t>ages of population by age group, education and income level</w:t>
            </w:r>
            <w:r w:rsidRPr="00934652">
              <w:rPr>
                <w:b w:val="0"/>
              </w:rPr>
              <w:t xml:space="preserve"> of each county</w:t>
            </w:r>
            <w:r>
              <w:rPr>
                <w:b w:val="0"/>
              </w:rPr>
              <w:t xml:space="preserve"> in the United States.</w:t>
            </w:r>
          </w:p>
        </w:tc>
      </w:tr>
      <w:tr w:rsidR="0092071F" w14:paraId="5C824696"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3C4B5E0" w14:textId="77777777" w:rsidR="0092071F" w:rsidRPr="00934652" w:rsidRDefault="0092071F" w:rsidP="00904C07">
            <w:pPr>
              <w:rPr>
                <w:b w:val="0"/>
              </w:rPr>
            </w:pPr>
            <w:r>
              <w:rPr>
                <w:b w:val="0"/>
              </w:rPr>
              <w:t>County Adjacency Data</w:t>
            </w:r>
          </w:p>
        </w:tc>
      </w:tr>
      <w:tr w:rsidR="0092071F" w14:paraId="438B5871"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CDADE35" w14:textId="77777777" w:rsidR="0092071F" w:rsidRDefault="0092071F" w:rsidP="00904C07">
            <w:pPr>
              <w:rPr>
                <w:b w:val="0"/>
              </w:rPr>
            </w:pPr>
            <w:r>
              <w:rPr>
                <w:b w:val="0"/>
              </w:rPr>
              <w:t>The file contains state association of each county and its neighboring counties.</w:t>
            </w:r>
          </w:p>
        </w:tc>
      </w:tr>
    </w:tbl>
    <w:p w14:paraId="53CCC1F0" w14:textId="77777777" w:rsidR="0092071F" w:rsidRPr="00AD19A5" w:rsidRDefault="0092071F" w:rsidP="0092071F"/>
    <w:p w14:paraId="7138FAB0" w14:textId="024FF45A" w:rsidR="0092071F" w:rsidRDefault="008709F0" w:rsidP="00563333">
      <w:pPr>
        <w:pStyle w:val="Heading1"/>
      </w:pPr>
      <w:r>
        <w:t>Reference</w:t>
      </w:r>
      <w:r w:rsidR="00563333" w:rsidRPr="00563333">
        <w:t xml:space="preserve"> </w:t>
      </w:r>
      <w:proofErr w:type="spellStart"/>
      <w:r w:rsidR="00563333" w:rsidRPr="00563333">
        <w:t>Spatio</w:t>
      </w:r>
      <w:proofErr w:type="spellEnd"/>
      <w:r w:rsidR="00563333" w:rsidRPr="00563333">
        <w:t>-temporal Model</w:t>
      </w:r>
    </w:p>
    <w:p w14:paraId="31F61E5C" w14:textId="1C8173E1" w:rsidR="00563333" w:rsidRDefault="008709F0" w:rsidP="00563333">
      <w:r>
        <w:t>The reference</w:t>
      </w:r>
      <w:r w:rsidR="00563333" w:rsidRPr="00563333">
        <w:t xml:space="preserve"> Bayesian hierarchical model captures various effects commonly present in temporally and geogra</w:t>
      </w:r>
      <w:r>
        <w:t>phically referenced data. The reference</w:t>
      </w:r>
      <w:r w:rsidR="00563333">
        <w:t xml:space="preserve"> model attempts to describe</w:t>
      </w:r>
      <w:r w:rsidR="00563333" w:rsidRPr="00563333">
        <w:t xml:space="preserve"> </w:t>
      </w:r>
      <w:r w:rsidR="00563333">
        <w:t xml:space="preserve">both </w:t>
      </w:r>
      <w:r w:rsidR="00563333" w:rsidRPr="00563333">
        <w:t>spatial clustering and temporal correlations. For effects that</w:t>
      </w:r>
      <w:r w:rsidR="00563333">
        <w:t xml:space="preserve"> are caused by known factors, the model</w:t>
      </w:r>
      <w:r w:rsidR="00563333" w:rsidRPr="00563333">
        <w:t xml:space="preserve"> also incorporate</w:t>
      </w:r>
      <w:r w:rsidR="00563333">
        <w:t>s</w:t>
      </w:r>
      <w:r w:rsidR="00563333" w:rsidRPr="00563333">
        <w:t xml:space="preserve"> </w:t>
      </w:r>
      <w:r w:rsidR="00374A3C">
        <w:t>a</w:t>
      </w:r>
      <w:r w:rsidR="00563333" w:rsidRPr="00563333">
        <w:t xml:space="preserve"> fixed-effects term to capture their influence on the observations, in addition to the spatial and temporal random effects. The model has been developed with computational concerns in mind. The use of Gaussian Markov Random Field (GMRF) in modeling the random effects allows this approach to take full advantage of the spatial and temporal correlations while still maintaining manageable memory usage. The specific model structure is below:</w:t>
      </w:r>
    </w:p>
    <w:tbl>
      <w:tblPr>
        <w:tblStyle w:val="MediumGrid1-Accent3"/>
        <w:tblW w:w="0" w:type="auto"/>
        <w:tblLayout w:type="fixed"/>
        <w:tblLook w:val="04A0" w:firstRow="1" w:lastRow="0" w:firstColumn="1" w:lastColumn="0" w:noHBand="0" w:noVBand="1"/>
      </w:tblPr>
      <w:tblGrid>
        <w:gridCol w:w="1458"/>
        <w:gridCol w:w="8118"/>
      </w:tblGrid>
      <w:tr w:rsidR="007A68B8" w:rsidRPr="00AE425D" w14:paraId="271174A8" w14:textId="77777777" w:rsidTr="00F9229F">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58" w:type="dxa"/>
            <w:shd w:val="clear" w:color="auto" w:fill="EAF1DD" w:themeFill="accent3" w:themeFillTint="33"/>
          </w:tcPr>
          <w:p w14:paraId="49F782F7" w14:textId="77777777" w:rsidR="007A68B8" w:rsidRDefault="007A68B8" w:rsidP="00E30570">
            <w:pPr>
              <w:spacing w:line="360" w:lineRule="auto"/>
            </w:pPr>
            <w:r>
              <w:t>County ILI Rate Model</w:t>
            </w:r>
          </w:p>
        </w:tc>
        <w:tc>
          <w:tcPr>
            <w:tcW w:w="8118" w:type="dxa"/>
            <w:vAlign w:val="center"/>
          </w:tcPr>
          <w:p w14:paraId="37682BE0" w14:textId="77777777" w:rsidR="0043735D" w:rsidRPr="0043735D" w:rsidRDefault="00BE4DE3" w:rsidP="004A631A">
            <w:pPr>
              <w:spacing w:after="200" w:line="360" w:lineRule="auto"/>
              <w:cnfStyle w:val="100000000000" w:firstRow="1" w:lastRow="0" w:firstColumn="0" w:lastColumn="0" w:oddVBand="0" w:evenVBand="0" w:oddHBand="0" w:evenHBand="0" w:firstRowFirstColumn="0" w:firstRowLastColumn="0" w:lastRowFirstColumn="0" w:lastRowLastColumn="0"/>
              <w:rPr>
                <w:b w:val="0"/>
              </w:rPr>
            </w:pPr>
            <m:oMathPara>
              <m:oMathParaPr>
                <m:jc m:val="left"/>
              </m:oMathParaPr>
              <m:oMath>
                <m:r>
                  <m:rPr>
                    <m:sty m:val="b"/>
                  </m:rPr>
                  <w:rPr>
                    <w:rFonts w:ascii="Cambria Math" w:hAnsi="Cambria Math"/>
                  </w:rPr>
                  <m:t>log</m:t>
                </m:r>
                <m:d>
                  <m:dPr>
                    <m:ctrlPr>
                      <w:rPr>
                        <w:rFonts w:ascii="Cambria Math" w:hAnsi="Cambria Math"/>
                        <w:b w:val="0"/>
                        <w:i/>
                      </w:rPr>
                    </m:ctrlPr>
                  </m:dPr>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ϵ</m:t>
                            </m:r>
                          </m:e>
                          <m:sub>
                            <m:r>
                              <m:rPr>
                                <m:sty m:val="bi"/>
                              </m:rPr>
                              <w:rPr>
                                <w:rFonts w:ascii="Cambria Math" w:hAnsi="Cambria Math"/>
                              </w:rPr>
                              <m:t>1</m:t>
                            </m:r>
                          </m:sub>
                        </m:sSub>
                      </m:num>
                      <m:den>
                        <m:sSub>
                          <m:sSubPr>
                            <m:ctrlPr>
                              <w:rPr>
                                <w:rFonts w:ascii="Cambria Math" w:hAnsi="Cambria Math"/>
                                <w:b w:val="0"/>
                                <w:i/>
                              </w:rPr>
                            </m:ctrlPr>
                          </m:sSubPr>
                          <m:e>
                            <m:r>
                              <m:rPr>
                                <m:sty m:val="bi"/>
                              </m:rPr>
                              <w:rPr>
                                <w:rFonts w:ascii="Cambria Math" w:hAnsi="Cambria Math"/>
                              </w:rPr>
                              <m:t>1-z</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ϵ</m:t>
                            </m:r>
                          </m:e>
                          <m:sub>
                            <m:r>
                              <m:rPr>
                                <m:sty m:val="bi"/>
                              </m:rPr>
                              <w:rPr>
                                <w:rFonts w:ascii="Cambria Math" w:hAnsi="Cambria Math"/>
                              </w:rPr>
                              <m:t>1</m:t>
                            </m:r>
                          </m:sub>
                        </m:sSub>
                      </m:den>
                    </m:f>
                  </m:e>
                </m:d>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β</m:t>
                    </m:r>
                  </m:e>
                  <m:sup>
                    <m:r>
                      <m:rPr>
                        <m:sty m:val="bi"/>
                      </m:rPr>
                      <w:rPr>
                        <w:rFonts w:ascii="Cambria Math" w:hAnsi="Cambria Math"/>
                      </w:rPr>
                      <m:t>T</m:t>
                    </m:r>
                  </m:sup>
                </m:sSup>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c,t</m:t>
                    </m:r>
                  </m:sub>
                </m:sSub>
                <m:r>
                  <m:rPr>
                    <m:sty m:val="bi"/>
                  </m:rPr>
                  <w:rPr>
                    <w:rFonts w:ascii="Cambria Math" w:hAnsi="Cambria Math"/>
                  </w:rPr>
                  <m:t xml:space="preserve">                        </m:t>
                </m:r>
              </m:oMath>
            </m:oMathPara>
          </w:p>
          <w:p w14:paraId="32680AAA" w14:textId="77777777" w:rsidR="004A631A" w:rsidRDefault="00F55567" w:rsidP="004A631A">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A70D1E">
              <w:rPr>
                <w:b w:val="0"/>
                <w:i/>
              </w:rPr>
              <w:t>c</w:t>
            </w:r>
            <w:r>
              <w:rPr>
                <w:b w:val="0"/>
              </w:rPr>
              <w:t xml:space="preserve">: county index; </w:t>
            </w:r>
            <w:r w:rsidRPr="00A70D1E">
              <w:rPr>
                <w:b w:val="0"/>
                <w:i/>
              </w:rPr>
              <w:t>t</w:t>
            </w:r>
            <w:r>
              <w:rPr>
                <w:b w:val="0"/>
              </w:rPr>
              <w:t>: week index</w:t>
            </w:r>
          </w:p>
          <w:p w14:paraId="5C6DF0E0" w14:textId="77777777" w:rsidR="004A631A" w:rsidRDefault="00C955D6" w:rsidP="004A631A">
            <w:pPr>
              <w:spacing w:line="360" w:lineRule="auto"/>
              <w:cnfStyle w:val="100000000000" w:firstRow="1" w:lastRow="0" w:firstColumn="0" w:lastColumn="0" w:oddVBand="0" w:evenVBand="0" w:oddHBand="0" w:evenHBand="0" w:firstRowFirstColumn="0" w:firstRowLastColumn="0" w:lastRowFirstColumn="0" w:lastRowLastColumn="0"/>
              <w:rPr>
                <w:b w:val="0"/>
              </w:rPr>
            </w:pPr>
            <m:oMath>
              <m:sSub>
                <m:sSubPr>
                  <m:ctrlPr>
                    <w:rPr>
                      <w:rFonts w:ascii="Cambria Math" w:hAnsi="Cambria Math"/>
                      <w:b w:val="0"/>
                      <w:i/>
                    </w:rPr>
                  </m:ctrlPr>
                </m:sSubPr>
                <m:e>
                  <m:r>
                    <m:rPr>
                      <m:sty m:val="bi"/>
                    </m:rPr>
                    <w:rPr>
                      <w:rFonts w:ascii="Cambria Math" w:hAnsi="Cambria Math"/>
                    </w:rPr>
                    <m:t>X</m:t>
                  </m:r>
                  <m:ctrlPr>
                    <w:rPr>
                      <w:rFonts w:ascii="Cambria Math" w:hAnsi="Cambria Math"/>
                      <w:b w:val="0"/>
                      <w:bCs w:val="0"/>
                      <w:i/>
                    </w:rPr>
                  </m:ctrlPr>
                </m:e>
                <m:sub>
                  <m:r>
                    <m:rPr>
                      <m:sty m:val="bi"/>
                    </m:rPr>
                    <w:rPr>
                      <w:rFonts w:ascii="Cambria Math" w:hAnsi="Cambria Math"/>
                    </w:rPr>
                    <m:t>c,t</m:t>
                  </m:r>
                </m:sub>
              </m:sSub>
            </m:oMath>
            <w:r w:rsidR="004A631A">
              <w:rPr>
                <w:b w:val="0"/>
              </w:rPr>
              <w:t xml:space="preserve">: covariates for each county </w:t>
            </w:r>
            <m:oMath>
              <m:r>
                <m:rPr>
                  <m:sty m:val="bi"/>
                </m:rPr>
                <w:rPr>
                  <w:rFonts w:ascii="Cambria Math" w:hAnsi="Cambria Math"/>
                </w:rPr>
                <m:t>c</m:t>
              </m:r>
            </m:oMath>
            <w:r w:rsidR="004A631A">
              <w:rPr>
                <w:b w:val="0"/>
              </w:rPr>
              <w:t xml:space="preserve"> and week </w:t>
            </w:r>
            <m:oMath>
              <m:r>
                <m:rPr>
                  <m:sty m:val="bi"/>
                </m:rPr>
                <w:rPr>
                  <w:rFonts w:ascii="Cambria Math" w:hAnsi="Cambria Math"/>
                </w:rPr>
                <m:t>t</m:t>
              </m:r>
            </m:oMath>
          </w:p>
          <w:p w14:paraId="00BEA868" w14:textId="77777777" w:rsidR="004A631A" w:rsidRPr="0043735D" w:rsidRDefault="00C955D6" w:rsidP="004A631A">
            <w:pPr>
              <w:spacing w:line="360" w:lineRule="auto"/>
              <w:cnfStyle w:val="100000000000" w:firstRow="1" w:lastRow="0" w:firstColumn="0" w:lastColumn="0" w:oddVBand="0" w:evenVBand="0" w:oddHBand="0" w:evenHBand="0" w:firstRowFirstColumn="0" w:firstRowLastColumn="0" w:lastRowFirstColumn="0" w:lastRowLastColumn="0"/>
              <w:rPr>
                <w:b w:val="0"/>
              </w:rPr>
            </w:pPr>
            <m:oMath>
              <m:sSub>
                <m:sSubPr>
                  <m:ctrlPr>
                    <w:rPr>
                      <w:rFonts w:ascii="Cambria Math" w:hAnsi="Cambria Math"/>
                      <w:b w:val="0"/>
                      <w:bCs w:val="0"/>
                      <w:i/>
                    </w:rPr>
                  </m:ctrlPr>
                </m:sSubPr>
                <m:e>
                  <m:r>
                    <m:rPr>
                      <m:sty m:val="bi"/>
                    </m:rPr>
                    <w:rPr>
                      <w:rFonts w:ascii="Cambria Math" w:hAnsi="Cambria Math"/>
                    </w:rPr>
                    <m:t>y</m:t>
                  </m:r>
                  <m:ctrlPr>
                    <w:rPr>
                      <w:rFonts w:ascii="Cambria Math" w:hAnsi="Cambria Math"/>
                      <w:b w:val="0"/>
                      <w:i/>
                    </w:rPr>
                  </m:ctrlPr>
                </m:e>
                <m:sub>
                  <m:r>
                    <m:rPr>
                      <m:sty m:val="bi"/>
                    </m:rPr>
                    <w:rPr>
                      <w:rFonts w:ascii="Cambria Math" w:hAnsi="Cambria Math"/>
                    </w:rPr>
                    <m:t>c,t</m:t>
                  </m:r>
                </m:sub>
              </m:sSub>
            </m:oMath>
            <w:r w:rsidR="004A631A">
              <w:rPr>
                <w:b w:val="0"/>
                <w:bCs w:val="0"/>
              </w:rPr>
              <w:t xml:space="preserve">: </w:t>
            </w:r>
            <w:proofErr w:type="spellStart"/>
            <w:r w:rsidR="0043735D">
              <w:rPr>
                <w:b w:val="0"/>
                <w:bCs w:val="0"/>
              </w:rPr>
              <w:t>spatio</w:t>
            </w:r>
            <w:proofErr w:type="spellEnd"/>
            <w:r w:rsidR="0043735D">
              <w:rPr>
                <w:b w:val="0"/>
                <w:bCs w:val="0"/>
              </w:rPr>
              <w:t>-temporal correlation</w:t>
            </w:r>
            <w:r w:rsidR="004A631A">
              <w:rPr>
                <w:b w:val="0"/>
                <w:bCs w:val="0"/>
              </w:rPr>
              <w:t xml:space="preserve"> of ILI  </w:t>
            </w:r>
            <m:oMath>
              <m:r>
                <m:rPr>
                  <m:sty m:val="bi"/>
                </m:rPr>
                <w:rPr>
                  <w:rFonts w:ascii="Cambria Math" w:hAnsi="Cambria Math"/>
                </w:rPr>
                <m:t>-∞&l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c,t</m:t>
                  </m:r>
                </m:sub>
              </m:sSub>
              <m:r>
                <m:rPr>
                  <m:sty m:val="bi"/>
                </m:rPr>
                <w:rPr>
                  <w:rFonts w:ascii="Cambria Math" w:hAnsi="Cambria Math"/>
                </w:rPr>
                <m:t>&lt;+∞</m:t>
              </m:r>
            </m:oMath>
            <w:r w:rsidR="0043735D">
              <w:rPr>
                <w:b w:val="0"/>
              </w:rPr>
              <w:t xml:space="preserve"> (see below)</w:t>
            </w:r>
          </w:p>
          <w:p w14:paraId="2D4F47E4" w14:textId="77777777" w:rsidR="00A70D1E" w:rsidRDefault="00C955D6" w:rsidP="00A70D1E">
            <w:pPr>
              <w:spacing w:line="360" w:lineRule="auto"/>
              <w:cnfStyle w:val="100000000000" w:firstRow="1" w:lastRow="0" w:firstColumn="0" w:lastColumn="0" w:oddVBand="0" w:evenVBand="0" w:oddHBand="0" w:evenHBand="0" w:firstRowFirstColumn="0" w:firstRowLastColumn="0" w:lastRowFirstColumn="0" w:lastRowLastColumn="0"/>
              <w:rPr>
                <w:b w:val="0"/>
                <w:i/>
              </w:rPr>
            </w:pP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c,t</m:t>
                  </m:r>
                </m:sub>
              </m:sSub>
            </m:oMath>
            <w:r w:rsidR="00A70D1E">
              <w:rPr>
                <w:b w:val="0"/>
              </w:rPr>
              <w:t xml:space="preserve"> : ILI rate (between 0 and 1) of county </w:t>
            </w:r>
            <w:r w:rsidR="00A70D1E" w:rsidRPr="00A70D1E">
              <w:rPr>
                <w:b w:val="0"/>
                <w:i/>
              </w:rPr>
              <w:t>c</w:t>
            </w:r>
            <w:r w:rsidR="00A70D1E">
              <w:rPr>
                <w:b w:val="0"/>
              </w:rPr>
              <w:t xml:space="preserve"> in week </w:t>
            </w:r>
            <w:r w:rsidR="00A70D1E" w:rsidRPr="00A70D1E">
              <w:rPr>
                <w:b w:val="0"/>
                <w:i/>
              </w:rPr>
              <w:t>t</w:t>
            </w:r>
          </w:p>
          <w:p w14:paraId="5585D2D0" w14:textId="77777777" w:rsidR="00D01781" w:rsidRDefault="00C955D6" w:rsidP="00D01781">
            <w:pPr>
              <w:spacing w:line="360" w:lineRule="auto"/>
              <w:cnfStyle w:val="100000000000" w:firstRow="1" w:lastRow="0" w:firstColumn="0" w:lastColumn="0" w:oddVBand="0" w:evenVBand="0" w:oddHBand="0" w:evenHBand="0" w:firstRowFirstColumn="0" w:firstRowLastColumn="0" w:lastRowFirstColumn="0" w:lastRowLastColumn="0"/>
              <w:rPr>
                <w:b w:val="0"/>
                <w:bCs w:val="0"/>
              </w:rPr>
            </w:pPr>
            <m:oMath>
              <m:sSub>
                <m:sSubPr>
                  <m:ctrlPr>
                    <w:rPr>
                      <w:rFonts w:ascii="Cambria Math" w:hAnsi="Cambria Math"/>
                      <w:b w:val="0"/>
                      <w:bCs w:val="0"/>
                      <w:i/>
                    </w:rPr>
                  </m:ctrlPr>
                </m:sSubPr>
                <m:e>
                  <m:r>
                    <m:rPr>
                      <m:sty m:val="bi"/>
                    </m:rPr>
                    <w:rPr>
                      <w:rFonts w:ascii="Cambria Math" w:hAnsi="Cambria Math"/>
                    </w:rPr>
                    <m:t>n</m:t>
                  </m:r>
                  <m:ctrlPr>
                    <w:rPr>
                      <w:rFonts w:ascii="Cambria Math" w:hAnsi="Cambria Math"/>
                      <w:i/>
                    </w:rPr>
                  </m:ctrlPr>
                </m:e>
                <m:sub>
                  <m:r>
                    <m:rPr>
                      <m:sty m:val="bi"/>
                    </m:rPr>
                    <w:rPr>
                      <w:rFonts w:ascii="Cambria Math" w:hAnsi="Cambria Math"/>
                    </w:rPr>
                    <m:t>c,t</m:t>
                  </m:r>
                </m:sub>
              </m:sSub>
            </m:oMath>
            <w:r w:rsidR="00D01781">
              <w:rPr>
                <w:b w:val="0"/>
                <w:bCs w:val="0"/>
              </w:rPr>
              <w:t>: zero-mean Gaussian noise</w:t>
            </w:r>
            <w:r w:rsidR="00F20EB7">
              <w:rPr>
                <w:b w:val="0"/>
                <w:bCs w:val="0"/>
              </w:rPr>
              <w:t xml:space="preserve"> (see below)</w:t>
            </w:r>
          </w:p>
          <w:p w14:paraId="09F56ADE" w14:textId="77777777" w:rsidR="00D01781" w:rsidRPr="00D01781" w:rsidRDefault="00C955D6" w:rsidP="0043735D">
            <w:pPr>
              <w:spacing w:line="360" w:lineRule="auto"/>
              <w:cnfStyle w:val="100000000000" w:firstRow="1" w:lastRow="0" w:firstColumn="0" w:lastColumn="0" w:oddVBand="0" w:evenVBand="0" w:oddHBand="0" w:evenHBand="0" w:firstRowFirstColumn="0" w:firstRowLastColumn="0" w:lastRowFirstColumn="0" w:lastRowLastColumn="0"/>
              <w:rPr>
                <w:b w:val="0"/>
              </w:rPr>
            </w:pPr>
            <m:oMath>
              <m:sSub>
                <m:sSubPr>
                  <m:ctrlPr>
                    <w:rPr>
                      <w:rFonts w:ascii="Cambria Math" w:hAnsi="Cambria Math"/>
                      <w:b w:val="0"/>
                      <w:bCs w:val="0"/>
                      <w:i/>
                    </w:rPr>
                  </m:ctrlPr>
                </m:sSubPr>
                <m:e>
                  <m:r>
                    <m:rPr>
                      <m:sty m:val="bi"/>
                    </m:rPr>
                    <w:rPr>
                      <w:rFonts w:ascii="Cambria Math" w:hAnsi="Cambria Math"/>
                    </w:rPr>
                    <m:t>ϵ</m:t>
                  </m:r>
                </m:e>
                <m:sub>
                  <m:r>
                    <m:rPr>
                      <m:sty m:val="bi"/>
                    </m:rPr>
                    <w:rPr>
                      <w:rFonts w:ascii="Cambria Math" w:hAnsi="Cambria Math"/>
                    </w:rPr>
                    <m:t>1</m:t>
                  </m:r>
                </m:sub>
              </m:sSub>
              <m:r>
                <m:rPr>
                  <m:sty m:val="bi"/>
                </m:rPr>
                <w:rPr>
                  <w:rFonts w:ascii="Cambria Math" w:hAnsi="Cambria Math"/>
                </w:rPr>
                <m:t>=0.0001</m:t>
              </m:r>
            </m:oMath>
            <w:r w:rsidR="00D01781">
              <w:rPr>
                <w:b w:val="0"/>
              </w:rPr>
              <w:t xml:space="preserve">: </w:t>
            </w:r>
            <w:r w:rsidR="0043735D">
              <w:rPr>
                <w:b w:val="0"/>
              </w:rPr>
              <w:t>a small number to ensure numerical stability</w:t>
            </w:r>
          </w:p>
        </w:tc>
      </w:tr>
      <w:tr w:rsidR="007A68B8" w:rsidRPr="00AE425D" w14:paraId="1695159B" w14:textId="77777777" w:rsidTr="00F9229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58" w:type="dxa"/>
          </w:tcPr>
          <w:p w14:paraId="63B518BC" w14:textId="77777777" w:rsidR="007A68B8" w:rsidRDefault="00807D72" w:rsidP="00E30570">
            <w:pPr>
              <w:spacing w:line="360" w:lineRule="auto"/>
            </w:pPr>
            <w:r>
              <w:lastRenderedPageBreak/>
              <w:t xml:space="preserve">Aggregate </w:t>
            </w:r>
            <w:r w:rsidR="00662D5F">
              <w:t>Observation</w:t>
            </w:r>
            <w:r>
              <w:t>s</w:t>
            </w:r>
          </w:p>
        </w:tc>
        <w:tc>
          <w:tcPr>
            <w:tcW w:w="8118" w:type="dxa"/>
            <w:vAlign w:val="center"/>
          </w:tcPr>
          <w:p w14:paraId="3582DDFB" w14:textId="77777777" w:rsidR="00F03329" w:rsidRPr="004A01B8" w:rsidRDefault="00C955D6" w:rsidP="007F11DC">
            <w:pPr>
              <w:spacing w:line="36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den>
                        </m:f>
                      </m:e>
                    </m:d>
                  </m:e>
                </m:nary>
                <m:sSub>
                  <m:sSubPr>
                    <m:ctrlPr>
                      <w:rPr>
                        <w:rFonts w:ascii="Cambria Math" w:hAnsi="Cambria Math"/>
                        <w:bCs/>
                        <w:i/>
                      </w:rPr>
                    </m:ctrlPr>
                  </m:sSubPr>
                  <m:e>
                    <m:r>
                      <w:rPr>
                        <w:rFonts w:ascii="Cambria Math" w:hAnsi="Cambria Math"/>
                      </w:rPr>
                      <m:t>z</m:t>
                    </m:r>
                  </m:e>
                  <m:sub>
                    <m:r>
                      <w:rPr>
                        <w:rFonts w:ascii="Cambria Math" w:hAnsi="Cambria Math"/>
                      </w:rPr>
                      <m:t>c,t</m:t>
                    </m:r>
                  </m:sub>
                </m:sSub>
                <m:r>
                  <m:rPr>
                    <m:nor/>
                  </m:rPr>
                  <w:rPr>
                    <w:rFonts w:ascii="Cambria Math" w:hAnsi="Cambria Math"/>
                    <w:bCs/>
                  </w:rPr>
                  <m:t xml:space="preserve"> </m:t>
                </m:r>
              </m:oMath>
            </m:oMathPara>
          </w:p>
          <w:p w14:paraId="788ABF6C" w14:textId="77777777" w:rsidR="007F11DC" w:rsidRDefault="007F11DC" w:rsidP="007F11DC">
            <w:pPr>
              <w:spacing w:line="360" w:lineRule="auto"/>
              <w:cnfStyle w:val="000000100000" w:firstRow="0" w:lastRow="0" w:firstColumn="0" w:lastColumn="0" w:oddVBand="0" w:evenVBand="0" w:oddHBand="1" w:evenHBand="0" w:firstRowFirstColumn="0" w:firstRowLastColumn="0" w:lastRowFirstColumn="0" w:lastRowLastColumn="0"/>
              <w:rPr>
                <w:bCs/>
              </w:rPr>
            </w:pPr>
          </w:p>
          <w:p w14:paraId="7DDE78E2" w14:textId="77777777" w:rsidR="00B971E2" w:rsidRDefault="00C955D6" w:rsidP="00AA3D41">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bCs/>
                      <w:i/>
                    </w:rPr>
                  </m:ctrlPr>
                </m:sSubPr>
                <m:e>
                  <m:r>
                    <w:rPr>
                      <w:rFonts w:ascii="Cambria Math" w:hAnsi="Cambria Math"/>
                    </w:rPr>
                    <m:t xml:space="preserve"> R</m:t>
                  </m:r>
                </m:e>
                <m:sub>
                  <m:r>
                    <w:rPr>
                      <w:rFonts w:ascii="Cambria Math" w:hAnsi="Cambria Math"/>
                    </w:rPr>
                    <m:t>i</m:t>
                  </m:r>
                </m:sub>
              </m:sSub>
            </m:oMath>
            <w:r w:rsidR="0027095D">
              <w:rPr>
                <w:bCs/>
              </w:rPr>
              <w:t xml:space="preserve"> : set of counties in area </w:t>
            </w:r>
            <m:oMath>
              <m:r>
                <w:rPr>
                  <w:rFonts w:ascii="Cambria Math" w:hAnsi="Cambria Math"/>
                </w:rPr>
                <m:t>i</m:t>
              </m:r>
            </m:oMath>
            <w:r w:rsidR="0027095D">
              <w:rPr>
                <w:bCs/>
              </w:rPr>
              <w:t>; the area can be a HHS Region, a state or a district in a state</w:t>
            </w:r>
          </w:p>
          <w:p w14:paraId="5AD0709C" w14:textId="77777777" w:rsidR="00A70D1E" w:rsidRPr="00A70D1E" w:rsidRDefault="00C955D6" w:rsidP="00AA3D41">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A70D1E">
              <w:t xml:space="preserve"> : </w:t>
            </w:r>
            <w:r w:rsidR="004A01B8">
              <w:t xml:space="preserve">reported </w:t>
            </w:r>
            <w:r w:rsidR="00A70D1E">
              <w:t xml:space="preserve">ILI rate of HHS Region </w:t>
            </w:r>
            <w:r w:rsidR="00A70D1E" w:rsidRPr="00A70D1E">
              <w:rPr>
                <w:i/>
              </w:rPr>
              <w:t>i</w:t>
            </w:r>
            <w:r w:rsidR="00A70D1E">
              <w:t xml:space="preserve"> in week </w:t>
            </w:r>
            <w:r w:rsidR="00A70D1E" w:rsidRPr="00A70D1E">
              <w:rPr>
                <w:i/>
              </w:rPr>
              <w:t>t</w:t>
            </w:r>
          </w:p>
          <w:p w14:paraId="097CE9EA" w14:textId="77777777" w:rsidR="00AA3D41" w:rsidRDefault="00C955D6" w:rsidP="00AA3D41">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AA3D41">
              <w:t xml:space="preserve"> : </w:t>
            </w:r>
            <w:r w:rsidR="00614CFF">
              <w:t>population</w:t>
            </w:r>
            <w:r w:rsidR="00AA3D41">
              <w:t xml:space="preserve"> </w:t>
            </w:r>
            <w:r w:rsidR="00614CFF">
              <w:t>of</w:t>
            </w:r>
            <w:r w:rsidR="00A70D1E">
              <w:t xml:space="preserve"> county c</w:t>
            </w:r>
          </w:p>
          <w:p w14:paraId="1826764D" w14:textId="77777777" w:rsidR="00AA3D41" w:rsidRPr="005A2F4C" w:rsidRDefault="00C955D6" w:rsidP="00807D72">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AA3D41">
              <w:t xml:space="preserve"> : </w:t>
            </w:r>
            <w:r w:rsidR="00614CFF">
              <w:t>population</w:t>
            </w:r>
            <w:r w:rsidR="00AA3D41">
              <w:t xml:space="preserve"> </w:t>
            </w:r>
            <w:r w:rsidR="00614CFF">
              <w:t>of</w:t>
            </w:r>
            <w:r w:rsidR="00CF1678">
              <w:t xml:space="preserve"> </w:t>
            </w:r>
            <w:r w:rsidR="00807D72">
              <w:t xml:space="preserve">region </w:t>
            </w:r>
            <w:r w:rsidR="00A70D1E" w:rsidRPr="00A70D1E">
              <w:rPr>
                <w:i/>
              </w:rPr>
              <w:t>i</w:t>
            </w:r>
          </w:p>
        </w:tc>
      </w:tr>
      <w:tr w:rsidR="005A2F4C" w:rsidRPr="00AE425D" w14:paraId="48A46A08" w14:textId="77777777" w:rsidTr="00F9229F">
        <w:trPr>
          <w:trHeight w:val="367"/>
        </w:trPr>
        <w:tc>
          <w:tcPr>
            <w:cnfStyle w:val="001000000000" w:firstRow="0" w:lastRow="0" w:firstColumn="1" w:lastColumn="0" w:oddVBand="0" w:evenVBand="0" w:oddHBand="0" w:evenHBand="0" w:firstRowFirstColumn="0" w:firstRowLastColumn="0" w:lastRowFirstColumn="0" w:lastRowLastColumn="0"/>
            <w:tcW w:w="1458" w:type="dxa"/>
          </w:tcPr>
          <w:p w14:paraId="706AA689" w14:textId="77777777" w:rsidR="005A2F4C" w:rsidRDefault="00A56847" w:rsidP="00E30570">
            <w:pPr>
              <w:spacing w:line="360" w:lineRule="auto"/>
            </w:pPr>
            <w:proofErr w:type="spellStart"/>
            <w:r>
              <w:t>Spatio</w:t>
            </w:r>
            <w:proofErr w:type="spellEnd"/>
            <w:r>
              <w:t>-temporal correlation</w:t>
            </w:r>
          </w:p>
        </w:tc>
        <w:tc>
          <w:tcPr>
            <w:tcW w:w="8118" w:type="dxa"/>
            <w:vAlign w:val="center"/>
          </w:tcPr>
          <w:p w14:paraId="4683BDB2" w14:textId="77777777" w:rsidR="005A2F4C" w:rsidRDefault="00A56847" w:rsidP="00A56847">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p(Y)∝</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τ</m:t>
                            </m:r>
                          </m:e>
                          <m:sub>
                            <m:r>
                              <w:rPr>
                                <w:rFonts w:ascii="Cambria Math" w:hAnsi="Cambria Math"/>
                              </w:rPr>
                              <m:t>1</m:t>
                            </m:r>
                          </m:sub>
                        </m:s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W) Y</m:t>
                        </m:r>
                      </m:e>
                    </m:d>
                  </m:e>
                </m:func>
              </m:oMath>
            </m:oMathPara>
          </w:p>
          <w:p w14:paraId="47112D1B" w14:textId="77777777" w:rsidR="005C0C4C" w:rsidRDefault="005C0C4C" w:rsidP="00A56847">
            <w:pPr>
              <w:spacing w:line="360" w:lineRule="auto"/>
              <w:cnfStyle w:val="000000000000" w:firstRow="0" w:lastRow="0" w:firstColumn="0" w:lastColumn="0" w:oddVBand="0" w:evenVBand="0" w:oddHBand="0" w:evenHBand="0" w:firstRowFirstColumn="0" w:firstRowLastColumn="0" w:lastRowFirstColumn="0" w:lastRowLastColumn="0"/>
            </w:pPr>
          </w:p>
          <w:p w14:paraId="78FC3DAC" w14:textId="77777777" w:rsidR="000D5C01" w:rsidRDefault="00052F2A" w:rsidP="00052F2A">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0</m:t>
                                  </m:r>
                                </m:sub>
                              </m:sSub>
                            </m:e>
                            <m:e>
                              <m:sSub>
                                <m:sSubPr>
                                  <m:ctrlPr>
                                    <w:rPr>
                                      <w:rFonts w:ascii="Cambria Math" w:hAnsi="Cambria Math"/>
                                      <w:i/>
                                    </w:rPr>
                                  </m:ctrlPr>
                                </m:sSubPr>
                                <m:e>
                                  <m:r>
                                    <w:rPr>
                                      <w:rFonts w:ascii="Cambria Math" w:hAnsi="Cambria Math"/>
                                    </w:rPr>
                                    <m:t>y</m:t>
                                  </m:r>
                                </m:e>
                                <m:sub>
                                  <m:r>
                                    <w:rPr>
                                      <w:rFonts w:ascii="Cambria Math" w:hAnsi="Cambria Math"/>
                                    </w:rPr>
                                    <m:t>2,0</m:t>
                                  </m:r>
                                </m:sub>
                              </m:sSub>
                            </m:e>
                          </m:mr>
                        </m:m>
                        <m:r>
                          <w:rPr>
                            <w:rFonts w:ascii="Cambria Math" w:hAnsi="Cambria Math"/>
                          </w:rPr>
                          <m:t xml:space="preserve">  …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e>
                            <m:e>
                              <m:sSub>
                                <m:sSubPr>
                                  <m:ctrlPr>
                                    <w:rPr>
                                      <w:rFonts w:ascii="Cambria Math" w:hAnsi="Cambria Math"/>
                                      <w:i/>
                                    </w:rPr>
                                  </m:ctrlPr>
                                </m:sSubPr>
                                <m:e>
                                  <m:r>
                                    <w:rPr>
                                      <w:rFonts w:ascii="Cambria Math" w:hAnsi="Cambria Math"/>
                                    </w:rPr>
                                    <m:t>y</m:t>
                                  </m:r>
                                </m:e>
                                <m:sub>
                                  <m:r>
                                    <w:rPr>
                                      <w:rFonts w:ascii="Cambria Math" w:hAnsi="Cambria Math"/>
                                    </w:rPr>
                                    <m:t>2,1</m:t>
                                  </m:r>
                                </m:sub>
                              </m:sSub>
                            </m:e>
                          </m:mr>
                        </m:m>
                        <m:r>
                          <w:rPr>
                            <w:rFonts w:ascii="Cambria Math" w:hAnsi="Cambria Math"/>
                          </w:rPr>
                          <m:t xml:space="preserve">  …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C,T-1</m:t>
                                  </m:r>
                                </m:sub>
                              </m:sSub>
                            </m:e>
                            <m:e>
                              <m:sSub>
                                <m:sSubPr>
                                  <m:ctrlPr>
                                    <w:rPr>
                                      <w:rFonts w:ascii="Cambria Math" w:hAnsi="Cambria Math"/>
                                      <w:i/>
                                    </w:rPr>
                                  </m:ctrlPr>
                                </m:sSubPr>
                                <m:e>
                                  <m:r>
                                    <w:rPr>
                                      <w:rFonts w:ascii="Cambria Math" w:hAnsi="Cambria Math"/>
                                    </w:rPr>
                                    <m:t>y</m:t>
                                  </m:r>
                                </m:e>
                                <m:sub>
                                  <m:r>
                                    <w:rPr>
                                      <w:rFonts w:ascii="Cambria Math" w:hAnsi="Cambria Math"/>
                                    </w:rPr>
                                    <m:t>C,T</m:t>
                                  </m:r>
                                </m:sub>
                              </m:sSub>
                            </m:e>
                          </m:mr>
                        </m:m>
                      </m:e>
                    </m:d>
                  </m:e>
                  <m:sup>
                    <m:r>
                      <w:rPr>
                        <w:rFonts w:ascii="Cambria Math" w:hAnsi="Cambria Math"/>
                      </w:rPr>
                      <m:t>T</m:t>
                    </m:r>
                  </m:sup>
                </m:sSup>
              </m:oMath>
            </m:oMathPara>
          </w:p>
          <w:p w14:paraId="7FD6D9A7" w14:textId="77777777" w:rsidR="000D5C01" w:rsidRPr="00A97CF2" w:rsidRDefault="008F3D6C" w:rsidP="008F3D6C">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C:</m:t>
                </m:r>
                <m:r>
                  <m:rPr>
                    <m:nor/>
                  </m:rPr>
                  <w:rPr>
                    <w:rFonts w:ascii="Cambria Math" w:hAnsi="Cambria Math"/>
                  </w:rPr>
                  <m:t xml:space="preserve"> total number of counties;   </m:t>
                </m:r>
                <m:r>
                  <w:rPr>
                    <w:rFonts w:ascii="Cambria Math" w:hAnsi="Cambria Math"/>
                  </w:rPr>
                  <m:t>T:</m:t>
                </m:r>
                <m:r>
                  <m:rPr>
                    <m:nor/>
                  </m:rPr>
                  <w:rPr>
                    <w:rFonts w:ascii="Cambria Math" w:hAnsi="Cambria Math"/>
                  </w:rPr>
                  <m:t xml:space="preserve">  total number of weeks</m:t>
                </m:r>
              </m:oMath>
            </m:oMathPara>
          </w:p>
          <w:p w14:paraId="7068EAB4" w14:textId="77777777" w:rsidR="005C0C4C" w:rsidRDefault="00C955D6" w:rsidP="008F3D6C">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r>
                  <m:rPr>
                    <m:nor/>
                  </m:rPr>
                  <w:rPr>
                    <w:rFonts w:ascii="Cambria Math" w:hAnsi="Cambria Math"/>
                  </w:rPr>
                  <m:t xml:space="preserve"> diagonal matrix;   </m:t>
                </m:r>
                <m:r>
                  <w:rPr>
                    <w:rFonts w:ascii="Cambria Math" w:hAnsi="Cambria Math"/>
                  </w:rPr>
                  <m:t>W:</m:t>
                </m:r>
                <m:r>
                  <m:rPr>
                    <m:nor/>
                  </m:rPr>
                  <w:rPr>
                    <w:rFonts w:ascii="Cambria Math" w:hAnsi="Cambria Math"/>
                  </w:rPr>
                  <m:t xml:space="preserve"> sparse symmetric matrix </m:t>
                </m:r>
              </m:oMath>
            </m:oMathPara>
          </w:p>
          <w:p w14:paraId="0400F228" w14:textId="77777777" w:rsidR="00633A43" w:rsidRDefault="007F50D6" w:rsidP="00633A43">
            <w:pPr>
              <w:spacing w:line="360" w:lineRule="auto"/>
              <w:cnfStyle w:val="000000000000" w:firstRow="0" w:lastRow="0" w:firstColumn="0" w:lastColumn="0" w:oddVBand="0" w:evenVBand="0" w:oddHBand="0" w:evenHBand="0" w:firstRowFirstColumn="0" w:firstRowLastColumn="0" w:lastRowFirstColumn="0" w:lastRowLastColumn="0"/>
            </w:pPr>
            <w:r>
              <w:t xml:space="preserve">The elements of </w:t>
            </w:r>
            <w:r w:rsidRPr="007F50D6">
              <w:rPr>
                <w:rFonts w:asciiTheme="majorHAnsi" w:hAnsiTheme="majorHAnsi"/>
                <w:i/>
              </w:rPr>
              <w:t>W</w:t>
            </w:r>
            <w:r w:rsidR="00985C46">
              <w:t xml:space="preserve"> are</w:t>
            </w:r>
            <w:r>
              <w:t xml:space="preserve"> defined as</w:t>
            </w:r>
          </w:p>
          <w:p w14:paraId="33569843" w14:textId="77777777" w:rsidR="005A47E1" w:rsidRDefault="00C955D6" w:rsidP="00633A43">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cGp m:val="8"/>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c,j</m:t>
                                        </m:r>
                                      </m:e>
                                    </m:d>
                                  </m:sub>
                                </m:sSub>
                                <m:r>
                                  <w:rPr>
                                    <w:rFonts w:ascii="Cambria Math" w:hAnsi="Cambria Math"/>
                                  </w:rPr>
                                  <m:t>=ρ</m:t>
                                </m:r>
                                <m:ctrlPr>
                                  <w:rPr>
                                    <w:rFonts w:ascii="Cambria Math" w:eastAsia="Cambria Math" w:hAnsi="Cambria Math" w:cs="Cambria Math"/>
                                    <w:i/>
                                  </w:rPr>
                                </m:ctrlPr>
                              </m:e>
                              <m:e>
                                <m:r>
                                  <m:rPr>
                                    <m:sty m:val="p"/>
                                  </m:rPr>
                                  <w:rPr>
                                    <w:rFonts w:ascii="Cambria Math" w:hAnsi="Cambria Math"/>
                                  </w:rPr>
                                  <m:t xml:space="preserve">where </m:t>
                                </m:r>
                                <m:r>
                                  <w:rPr>
                                    <w:rFonts w:ascii="Cambria Math" w:hAnsi="Cambria Math"/>
                                  </w:rPr>
                                  <m:t xml:space="preserve">j=t-1  </m:t>
                                </m:r>
                                <m:r>
                                  <m:rPr>
                                    <m:sty m:val="p"/>
                                  </m:rPr>
                                  <w:rPr>
                                    <w:rFonts w:ascii="Cambria Math" w:hAnsi="Cambria Math"/>
                                  </w:rPr>
                                  <m:t>or</m:t>
                                </m:r>
                                <m:r>
                                  <w:rPr>
                                    <w:rFonts w:ascii="Cambria Math" w:hAnsi="Cambria Math"/>
                                  </w:rPr>
                                  <m:t xml:space="preserve">  t+1, </m:t>
                                </m:r>
                              </m:e>
                            </m:m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t</m:t>
                                        </m:r>
                                      </m:e>
                                    </m:d>
                                  </m:sub>
                                </m:sSub>
                                <m:r>
                                  <w:rPr>
                                    <w:rFonts w:ascii="Cambria Math" w:hAnsi="Cambria Math"/>
                                  </w:rPr>
                                  <m:t>=1</m:t>
                                </m:r>
                                <m:ctrlPr>
                                  <w:rPr>
                                    <w:rFonts w:ascii="Cambria Math" w:eastAsia="Cambria Math" w:hAnsi="Cambria Math" w:cs="Cambria Math"/>
                                    <w:i/>
                                  </w:rPr>
                                </m:ctrlPr>
                              </m:e>
                              <m:e>
                                <m:r>
                                  <m:rPr>
                                    <m:sty m:val="p"/>
                                  </m:rPr>
                                  <w:rPr>
                                    <w:rFonts w:ascii="Cambria Math" w:hAnsi="Cambria Math"/>
                                  </w:rPr>
                                  <m:t xml:space="preserve">if </m:t>
                                </m:r>
                                <m:r>
                                  <w:rPr>
                                    <w:rFonts w:ascii="Cambria Math" w:hAnsi="Cambria Math"/>
                                  </w:rPr>
                                  <m:t xml:space="preserve">i </m:t>
                                </m:r>
                                <m:r>
                                  <m:rPr>
                                    <m:nor/>
                                  </m:rPr>
                                  <w:rPr>
                                    <w:rFonts w:ascii="Cambria Math" w:hAnsi="Cambria Math"/>
                                  </w:rPr>
                                  <m:t xml:space="preserve"> is a neighboring county of </m:t>
                                </m:r>
                                <m:r>
                                  <w:rPr>
                                    <w:rFonts w:ascii="Cambria Math" w:hAnsi="Cambria Math"/>
                                  </w:rPr>
                                  <m:t>c,</m:t>
                                </m:r>
                              </m:e>
                            </m:m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j</m:t>
                                        </m:r>
                                      </m:e>
                                    </m:d>
                                  </m:sub>
                                </m:sSub>
                                <m:r>
                                  <w:rPr>
                                    <w:rFonts w:ascii="Cambria Math" w:hAnsi="Cambria Math"/>
                                  </w:rPr>
                                  <m:t>=0</m:t>
                                </m:r>
                                <m:ctrlPr>
                                  <w:rPr>
                                    <w:rFonts w:ascii="Cambria Math" w:eastAsia="Cambria Math" w:hAnsi="Cambria Math" w:cs="Cambria Math"/>
                                    <w:i/>
                                  </w:rPr>
                                </m:ctrlPr>
                              </m:e>
                              <m:e>
                                <m:r>
                                  <m:rPr>
                                    <m:nor/>
                                  </m:rPr>
                                  <w:rPr>
                                    <w:rFonts w:ascii="Cambria Math" w:hAnsi="Cambria Math"/>
                                  </w:rPr>
                                  <m:t>otherwise</m:t>
                                </m:r>
                                <m:r>
                                  <w:rPr>
                                    <w:rFonts w:ascii="Cambria Math" w:hAnsi="Cambria Math"/>
                                  </w:rPr>
                                  <m:t>,</m:t>
                                </m:r>
                              </m:e>
                            </m:mr>
                          </m:m>
                        </m:e>
                        <m:e>
                          <m:r>
                            <w:rPr>
                              <w:rFonts w:ascii="Cambria Math" w:hAnsi="Cambria Math"/>
                            </w:rPr>
                            <m:t xml:space="preserve"> </m:t>
                          </m:r>
                        </m:e>
                      </m:mr>
                    </m:m>
                  </m:e>
                </m:d>
              </m:oMath>
            </m:oMathPara>
          </w:p>
          <w:p w14:paraId="1C1C10DE" w14:textId="75F1FC63" w:rsidR="007F50D6" w:rsidRDefault="007F50D6" w:rsidP="00633A43">
            <w:pPr>
              <w:spacing w:line="360" w:lineRule="auto"/>
              <w:cnfStyle w:val="000000000000" w:firstRow="0" w:lastRow="0" w:firstColumn="0" w:lastColumn="0" w:oddVBand="0" w:evenVBand="0" w:oddHBand="0" w:evenHBand="0" w:firstRowFirstColumn="0" w:firstRowLastColumn="0" w:lastRowFirstColumn="0" w:lastRowLastColumn="0"/>
            </w:pPr>
            <w:proofErr w:type="gramStart"/>
            <w:r>
              <w:t>where</w:t>
            </w:r>
            <w:proofErr w:type="gramEnd"/>
            <w:r>
              <w:t xml:space="preserve"> the subscript (</w:t>
            </w:r>
            <w:r w:rsidRPr="001278C8">
              <w:rPr>
                <w:rFonts w:asciiTheme="majorHAnsi" w:hAnsiTheme="majorHAnsi"/>
                <w:i/>
              </w:rPr>
              <w:t>c,</w:t>
            </w:r>
            <w:r>
              <w:rPr>
                <w:rFonts w:asciiTheme="majorHAnsi" w:hAnsiTheme="majorHAnsi"/>
                <w:i/>
              </w:rPr>
              <w:t xml:space="preserve"> </w:t>
            </w:r>
            <w:r w:rsidRPr="001278C8">
              <w:rPr>
                <w:rFonts w:asciiTheme="majorHAnsi" w:hAnsiTheme="majorHAnsi"/>
                <w:i/>
              </w:rPr>
              <w:t>t</w:t>
            </w:r>
            <w:r>
              <w:t>) (</w:t>
            </w:r>
            <w:r>
              <w:rPr>
                <w:rFonts w:asciiTheme="majorHAnsi" w:hAnsiTheme="majorHAnsi"/>
                <w:i/>
              </w:rPr>
              <w:t>i</w:t>
            </w:r>
            <w:r w:rsidRPr="001278C8">
              <w:rPr>
                <w:rFonts w:asciiTheme="majorHAnsi" w:hAnsiTheme="majorHAnsi"/>
                <w:i/>
              </w:rPr>
              <w:t>,</w:t>
            </w:r>
            <w:r>
              <w:rPr>
                <w:rFonts w:asciiTheme="majorHAnsi" w:hAnsiTheme="majorHAnsi"/>
                <w:i/>
              </w:rPr>
              <w:t xml:space="preserve"> j</w:t>
            </w:r>
            <w:r>
              <w:t xml:space="preserve">) denotes the row and column indices of the element of </w:t>
            </w:r>
            <w:r w:rsidRPr="007F50D6">
              <w:rPr>
                <w:rFonts w:asciiTheme="majorHAnsi" w:hAnsiTheme="majorHAnsi"/>
                <w:i/>
              </w:rPr>
              <w:t>W</w:t>
            </w:r>
            <w:r>
              <w:t xml:space="preserve"> that correspond</w:t>
            </w:r>
            <w:r w:rsidR="00F76F9A">
              <w:t>s</w:t>
            </w:r>
            <w:r>
              <w:t xml:space="preserve"> to </w:t>
            </w:r>
            <m:oMath>
              <m:sSub>
                <m:sSubPr>
                  <m:ctrlPr>
                    <w:rPr>
                      <w:rFonts w:ascii="Cambria Math" w:hAnsi="Cambria Math"/>
                      <w:i/>
                    </w:rPr>
                  </m:ctrlPr>
                </m:sSubPr>
                <m:e>
                  <m:r>
                    <w:rPr>
                      <w:rFonts w:ascii="Cambria Math" w:hAnsi="Cambria Math"/>
                    </w:rPr>
                    <m:t>y</m:t>
                  </m:r>
                </m:e>
                <m:sub>
                  <m:r>
                    <w:rPr>
                      <w:rFonts w:ascii="Cambria Math" w:hAnsi="Cambria Math"/>
                    </w:rPr>
                    <m:t>c,t</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t xml:space="preserve"> in </w:t>
            </w:r>
            <w:r w:rsidRPr="007F50D6">
              <w:rPr>
                <w:rFonts w:asciiTheme="majorHAnsi" w:hAnsiTheme="majorHAnsi"/>
                <w:i/>
              </w:rPr>
              <w:t>Y</w:t>
            </w:r>
            <w:r w:rsidR="00200432">
              <w:t xml:space="preserve">. </w:t>
            </w:r>
            <w:r w:rsidR="00A76ADB">
              <w:t xml:space="preserve">It is noted that </w:t>
            </w:r>
            <w:r w:rsidR="00A76ADB" w:rsidRPr="00A70D1E">
              <w:rPr>
                <w:rFonts w:asciiTheme="majorHAnsi" w:hAnsiTheme="majorHAnsi"/>
                <w:i/>
              </w:rPr>
              <w:t>W</w:t>
            </w:r>
            <w:r w:rsidR="00A76ADB">
              <w:t xml:space="preserve"> is a very large but very sparse matrix.</w:t>
            </w:r>
            <w:r w:rsidR="00D32F37">
              <w:t xml:space="preserve"> T</w:t>
            </w:r>
            <w:r w:rsidR="00200432">
              <w:t xml:space="preserve">he only non-zero entries of </w:t>
            </w:r>
            <w:r w:rsidR="00200432" w:rsidRPr="00A70D1E">
              <w:rPr>
                <w:rFonts w:asciiTheme="majorHAnsi" w:hAnsiTheme="majorHAnsi"/>
                <w:i/>
              </w:rPr>
              <w:t>W</w:t>
            </w:r>
            <w:r w:rsidR="00200432">
              <w:t xml:space="preserve"> are t</w:t>
            </w:r>
            <w:r w:rsidR="00F55567">
              <w:t xml:space="preserve">hose whose row and column indices correspond to pairs of elements in </w:t>
            </w:r>
            <w:r w:rsidR="00F55567" w:rsidRPr="00A70D1E">
              <w:rPr>
                <w:rFonts w:asciiTheme="majorHAnsi" w:hAnsiTheme="majorHAnsi"/>
                <w:i/>
              </w:rPr>
              <w:t>Y</w:t>
            </w:r>
            <w:r w:rsidR="00F55567">
              <w:t xml:space="preserve"> that represent the effects of neighboring counties from the same week or of the same county from consecutive weeks. </w:t>
            </w:r>
            <w:r w:rsidR="00A76ADB">
              <w:t xml:space="preserve">Hence, it is recommended </w:t>
            </w:r>
            <w:r w:rsidR="00A97CF2">
              <w:t>to use</w:t>
            </w:r>
            <w:r w:rsidR="00A76ADB">
              <w:t xml:space="preserve"> a sparse matrix </w:t>
            </w:r>
            <w:r w:rsidR="00A97CF2">
              <w:t>representation</w:t>
            </w:r>
            <w:r w:rsidR="00A76ADB">
              <w:t xml:space="preserve"> for </w:t>
            </w:r>
            <w:r w:rsidR="00A76ADB" w:rsidRPr="00A70D1E">
              <w:rPr>
                <w:rFonts w:asciiTheme="majorHAnsi" w:hAnsiTheme="majorHAnsi"/>
                <w:i/>
              </w:rPr>
              <w:t>W</w:t>
            </w:r>
            <w:r w:rsidR="00A76ADB">
              <w:t xml:space="preserve"> and similarly for </w:t>
            </w:r>
            <w:proofErr w:type="spellStart"/>
            <w:r w:rsidR="00A76ADB" w:rsidRPr="00A76ADB">
              <w:rPr>
                <w:i/>
              </w:rPr>
              <w:t>D</w:t>
            </w:r>
            <w:r w:rsidR="00A76ADB" w:rsidRPr="00A76ADB">
              <w:rPr>
                <w:i/>
                <w:vertAlign w:val="subscript"/>
              </w:rPr>
              <w:t>w</w:t>
            </w:r>
            <w:proofErr w:type="spellEnd"/>
          </w:p>
          <w:p w14:paraId="7BBFD5E8" w14:textId="77777777" w:rsidR="00985C46" w:rsidRDefault="00C955D6" w:rsidP="00633A43">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w</m:t>
                            </m:r>
                          </m:sub>
                        </m:sSub>
                      </m:e>
                    </m:d>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c,t</m:t>
                        </m:r>
                      </m:e>
                    </m:d>
                  </m:sub>
                </m:sSub>
                <m:r>
                  <w:rPr>
                    <w:rFonts w:ascii="Cambria Math" w:hAnsi="Cambria Math"/>
                  </w:rPr>
                  <m:t>=</m:t>
                </m:r>
                <m:sSub>
                  <m:sSubPr>
                    <m:ctrlPr>
                      <w:rPr>
                        <w:rFonts w:ascii="Cambria Math" w:hAnsi="Cambria Math"/>
                      </w:rPr>
                    </m:ctrlPr>
                  </m:sSubPr>
                  <m:e>
                    <m:r>
                      <m:rPr>
                        <m:sty m:val="p"/>
                      </m:rPr>
                      <w:rPr>
                        <w:rFonts w:ascii="Cambria Math" w:hAnsi="Cambria Math"/>
                      </w:rPr>
                      <m:t>Σ</m:t>
                    </m:r>
                  </m:e>
                  <m:sub>
                    <m:d>
                      <m:dPr>
                        <m:ctrlPr>
                          <w:rPr>
                            <w:rFonts w:ascii="Cambria Math" w:hAnsi="Cambria Math"/>
                            <w:i/>
                          </w:rPr>
                        </m:ctrlPr>
                      </m:dPr>
                      <m:e>
                        <m:r>
                          <w:rPr>
                            <w:rFonts w:ascii="Cambria Math" w:hAnsi="Cambria Math"/>
                          </w:rPr>
                          <m:t>i,j</m:t>
                        </m:r>
                      </m:e>
                    </m:d>
                  </m:sub>
                </m:sSub>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j</m:t>
                        </m:r>
                      </m:e>
                    </m:d>
                  </m:sub>
                </m:sSub>
              </m:oMath>
            </m:oMathPara>
          </w:p>
          <w:p w14:paraId="097E2D81" w14:textId="77777777" w:rsidR="0045701E" w:rsidRPr="001278C8" w:rsidRDefault="00C955D6" w:rsidP="00633A43">
            <w:pPr>
              <w:spacing w:line="360" w:lineRule="auto"/>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45701E">
              <w:t xml:space="preserve"> : precision (inverse variance) that controls</w:t>
            </w:r>
            <w:r w:rsidR="00F76F9A">
              <w:t xml:space="preserve"> the</w:t>
            </w:r>
            <w:r w:rsidR="0045701E">
              <w:t xml:space="preserve"> </w:t>
            </w:r>
            <w:proofErr w:type="spellStart"/>
            <w:r w:rsidR="00F61C35">
              <w:t>spatio</w:t>
            </w:r>
            <w:proofErr w:type="spellEnd"/>
            <w:r w:rsidR="00F61C35">
              <w:t>-temporal correlations (smoothness) of ILI rates</w:t>
            </w:r>
          </w:p>
        </w:tc>
      </w:tr>
      <w:tr w:rsidR="005A47E1" w:rsidRPr="00AE425D" w14:paraId="270DCE08" w14:textId="77777777" w:rsidTr="00F9229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58" w:type="dxa"/>
          </w:tcPr>
          <w:p w14:paraId="66848946" w14:textId="77777777" w:rsidR="005A47E1" w:rsidRDefault="002C7D20" w:rsidP="00E30570">
            <w:pPr>
              <w:spacing w:line="360" w:lineRule="auto"/>
            </w:pPr>
            <w:r>
              <w:t>Covariates</w:t>
            </w:r>
          </w:p>
        </w:tc>
        <w:tc>
          <w:tcPr>
            <w:tcW w:w="8118" w:type="dxa"/>
            <w:vAlign w:val="center"/>
          </w:tcPr>
          <w:p w14:paraId="05933081" w14:textId="77777777" w:rsidR="005A47E1" w:rsidRDefault="00C955D6" w:rsidP="001008C4">
            <w:pPr>
              <w:spacing w:line="360" w:lineRule="auto"/>
              <w:cnfStyle w:val="000000100000" w:firstRow="0" w:lastRow="0" w:firstColumn="0" w:lastColumn="0" w:oddVBand="0" w:evenVBand="0" w:oddHBand="1" w:evenHBand="0" w:firstRowFirstColumn="0" w:firstRowLastColumn="0" w:lastRowFirstColumn="0" w:lastRowLastColumn="0"/>
              <w:rPr>
                <w:b/>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t</m:t>
                    </m:r>
                  </m:sub>
                </m:sSub>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ub>
                                          </m:sSub>
                                        </m:den>
                                      </m:f>
                                    </m:e>
                                  </m:d>
                                  <m:r>
                                    <w:rPr>
                                      <w:rFonts w:ascii="Cambria Math" w:hAnsi="Cambria Math"/>
                                    </w:rPr>
                                    <m:t>,</m:t>
                                  </m:r>
                                </m:e>
                              </m:func>
                            </m:e>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3</m:t>
                                              </m:r>
                                            </m:sub>
                                          </m:sSub>
                                        </m:num>
                                        <m:den>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3</m:t>
                                              </m:r>
                                            </m:sub>
                                          </m:sSub>
                                        </m:den>
                                      </m:f>
                                    </m:e>
                                  </m:d>
                                </m:e>
                              </m:func>
                            </m:e>
                          </m:mr>
                        </m:m>
                      </m:e>
                    </m:d>
                  </m:e>
                  <m:sup>
                    <m:r>
                      <m:rPr>
                        <m:sty m:val="bi"/>
                      </m:rPr>
                      <w:rPr>
                        <w:rFonts w:ascii="Cambria Math" w:hAnsi="Cambria Math"/>
                      </w:rPr>
                      <m:t>T</m:t>
                    </m:r>
                  </m:sup>
                </m:sSup>
              </m:oMath>
            </m:oMathPara>
          </w:p>
          <w:p w14:paraId="7AB871D1" w14:textId="77777777" w:rsidR="002E5CE7" w:rsidRDefault="002E5CE7" w:rsidP="001008C4">
            <w:pPr>
              <w:spacing w:line="360" w:lineRule="auto"/>
              <w:cnfStyle w:val="000000100000" w:firstRow="0" w:lastRow="0" w:firstColumn="0" w:lastColumn="0" w:oddVBand="0" w:evenVBand="0" w:oddHBand="1" w:evenHBand="0" w:firstRowFirstColumn="0" w:firstRowLastColumn="0" w:lastRowFirstColumn="0" w:lastRowLastColumn="0"/>
            </w:pPr>
          </w:p>
          <w:p w14:paraId="10F35E88" w14:textId="77777777" w:rsidR="002E5CE7" w:rsidRDefault="00C955D6"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S</m:t>
                  </m:r>
                </m:e>
                <m:sub>
                  <m:r>
                    <w:rPr>
                      <w:rFonts w:ascii="Cambria Math" w:hAnsi="Cambria Math"/>
                    </w:rPr>
                    <m:t>c,t</m:t>
                  </m:r>
                </m:sub>
              </m:sSub>
            </m:oMath>
            <w:r w:rsidR="002E5CE7">
              <w:t xml:space="preserve"> : </w:t>
            </w:r>
            <w:proofErr w:type="gramStart"/>
            <w:r w:rsidR="002E5CE7">
              <w:t>number</w:t>
            </w:r>
            <w:proofErr w:type="gramEnd"/>
            <w:r w:rsidR="002E5CE7">
              <w:t xml:space="preserve"> of flu</w:t>
            </w:r>
            <w:r w:rsidR="00DD065A">
              <w:t>-</w:t>
            </w:r>
            <w:r w:rsidR="002E5CE7">
              <w:t xml:space="preserve">related tweets from county </w:t>
            </w:r>
            <w:r w:rsidR="002E5CE7" w:rsidRPr="002E5CE7">
              <w:rPr>
                <w:i/>
              </w:rPr>
              <w:t>c</w:t>
            </w:r>
            <w:r w:rsidR="002E5CE7">
              <w:t xml:space="preserve"> in week </w:t>
            </w:r>
            <w:r w:rsidR="002E5CE7" w:rsidRPr="002E5CE7">
              <w:rPr>
                <w:i/>
              </w:rPr>
              <w:t>t</w:t>
            </w:r>
            <w:r w:rsidR="002E5CE7">
              <w:t>.</w:t>
            </w:r>
          </w:p>
          <w:p w14:paraId="637E47C5" w14:textId="77777777" w:rsidR="002E5CE7" w:rsidRDefault="00C955D6"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V</m:t>
                  </m:r>
                </m:e>
                <m:sub>
                  <m:r>
                    <w:rPr>
                      <w:rFonts w:ascii="Cambria Math" w:hAnsi="Cambria Math"/>
                    </w:rPr>
                    <m:t>c,t</m:t>
                  </m:r>
                </m:sub>
              </m:sSub>
            </m:oMath>
            <w:r w:rsidR="002E5CE7">
              <w:t xml:space="preserve"> : </w:t>
            </w:r>
            <w:proofErr w:type="gramStart"/>
            <w:r w:rsidR="002E5CE7">
              <w:t>cumulative</w:t>
            </w:r>
            <w:proofErr w:type="gramEnd"/>
            <w:r w:rsidR="002E5CE7">
              <w:t xml:space="preserve"> percentage</w:t>
            </w:r>
            <w:r w:rsidR="002E5CE7" w:rsidRPr="002E5CE7">
              <w:t xml:space="preserve"> of Medicare recipients filing flu vaccination claims</w:t>
            </w:r>
            <w:r w:rsidR="002E5CE7">
              <w:t xml:space="preserve"> from county </w:t>
            </w:r>
            <w:r w:rsidR="002E5CE7" w:rsidRPr="002E5CE7">
              <w:rPr>
                <w:i/>
              </w:rPr>
              <w:t>c</w:t>
            </w:r>
            <w:r w:rsidR="002E5CE7">
              <w:t xml:space="preserve"> in week </w:t>
            </w:r>
            <w:r w:rsidR="002E5CE7" w:rsidRPr="002E5CE7">
              <w:rPr>
                <w:i/>
              </w:rPr>
              <w:t>t</w:t>
            </w:r>
            <w:r w:rsidR="002E5CE7">
              <w:t>.</w:t>
            </w:r>
          </w:p>
          <w:p w14:paraId="7E942B87" w14:textId="77777777" w:rsidR="00A34D87" w:rsidRDefault="00C955D6"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g</m:t>
                  </m:r>
                </m:sub>
              </m:sSub>
              <m:sSub>
                <m:sSubPr>
                  <m:ctrlPr>
                    <w:rPr>
                      <w:rFonts w:ascii="Cambria Math" w:hAnsi="Cambria Math"/>
                      <w:i/>
                    </w:rPr>
                  </m:ctrlPr>
                </m:sSubPr>
                <m:e>
                  <m:r>
                    <w:rPr>
                      <w:rFonts w:ascii="Cambria Math" w:hAnsi="Cambria Math"/>
                    </w:rPr>
                    <m:t>N</m:t>
                  </m:r>
                </m:e>
                <m:sub>
                  <m:r>
                    <w:rPr>
                      <w:rFonts w:ascii="Cambria Math" w:hAnsi="Cambria Math"/>
                    </w:rPr>
                    <m:t>c,g</m:t>
                  </m:r>
                </m:sub>
              </m:sSub>
              <m:sSub>
                <m:sSubPr>
                  <m:ctrlPr>
                    <w:rPr>
                      <w:rFonts w:ascii="Cambria Math" w:hAnsi="Cambria Math"/>
                      <w:i/>
                    </w:rPr>
                  </m:ctrlPr>
                </m:sSubPr>
                <m:e>
                  <m:r>
                    <w:rPr>
                      <w:rFonts w:ascii="Cambria Math" w:hAnsi="Cambria Math"/>
                    </w:rPr>
                    <m:t>U</m:t>
                  </m:r>
                </m:e>
                <m:sub>
                  <m:r>
                    <w:rPr>
                      <w:rFonts w:ascii="Cambria Math" w:hAnsi="Cambria Math"/>
                    </w:rPr>
                    <m:t>g</m:t>
                  </m:r>
                </m:sub>
              </m:sSub>
            </m:oMath>
            <w:r w:rsidR="00A34D87">
              <w:t xml:space="preserve"> : Twitter user demographics adjusted </w:t>
            </w:r>
            <w:r w:rsidR="007E3F94">
              <w:t xml:space="preserve">population of </w:t>
            </w:r>
            <w:r w:rsidR="00A34D87">
              <w:t xml:space="preserve">county </w:t>
            </w:r>
            <w:r w:rsidR="007E3F94" w:rsidRPr="007E3F94">
              <w:rPr>
                <w:i/>
              </w:rPr>
              <w:t>c</w:t>
            </w:r>
          </w:p>
          <w:p w14:paraId="1556C784" w14:textId="77777777" w:rsidR="00EF22A6" w:rsidRDefault="00C955D6"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N</m:t>
                  </m:r>
                </m:e>
                <m:sub>
                  <m:r>
                    <w:rPr>
                      <w:rFonts w:ascii="Cambria Math" w:hAnsi="Cambria Math"/>
                    </w:rPr>
                    <m:t>c,g</m:t>
                  </m:r>
                </m:sub>
              </m:sSub>
            </m:oMath>
            <w:r w:rsidR="00EF22A6">
              <w:t xml:space="preserve"> : </w:t>
            </w:r>
            <w:proofErr w:type="gramStart"/>
            <w:r w:rsidR="00A955C8">
              <w:t>population</w:t>
            </w:r>
            <w:proofErr w:type="gramEnd"/>
            <w:r w:rsidR="00A955C8">
              <w:t xml:space="preserve"> of</w:t>
            </w:r>
            <w:r w:rsidR="00EF22A6">
              <w:t xml:space="preserve"> county c belonging to age group </w:t>
            </w:r>
            <w:r w:rsidR="00EF22A6" w:rsidRPr="00A34D87">
              <w:rPr>
                <w:rFonts w:asciiTheme="majorHAnsi" w:hAnsiTheme="majorHAnsi"/>
                <w:i/>
              </w:rPr>
              <w:t>g</w:t>
            </w:r>
            <w:r w:rsidR="00A34D87">
              <w:t>.</w:t>
            </w:r>
          </w:p>
          <w:p w14:paraId="3D30D4F7" w14:textId="77777777" w:rsidR="00A34D87" w:rsidRDefault="00C955D6"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U</m:t>
                  </m:r>
                </m:e>
                <m:sub>
                  <m:r>
                    <w:rPr>
                      <w:rFonts w:ascii="Cambria Math" w:hAnsi="Cambria Math"/>
                    </w:rPr>
                    <m:t>g</m:t>
                  </m:r>
                </m:sub>
              </m:sSub>
            </m:oMath>
            <w:r w:rsidR="00A34D87">
              <w:t xml:space="preserve"> : </w:t>
            </w:r>
            <w:proofErr w:type="gramStart"/>
            <w:r w:rsidR="00A34D87">
              <w:t>percentage</w:t>
            </w:r>
            <w:proofErr w:type="gramEnd"/>
            <w:r w:rsidR="00A34D87">
              <w:t xml:space="preserve"> of Twitter users belonging to age group </w:t>
            </w:r>
            <w:r w:rsidR="00A34D87" w:rsidRPr="00A34D87">
              <w:rPr>
                <w:rFonts w:asciiTheme="majorHAnsi" w:hAnsiTheme="majorHAnsi"/>
                <w:i/>
              </w:rPr>
              <w:t>g</w:t>
            </w:r>
            <w:r w:rsidR="00A34D87">
              <w:t>.</w:t>
            </w:r>
          </w:p>
          <w:p w14:paraId="1566E28C" w14:textId="77777777" w:rsidR="002E5CE7" w:rsidRDefault="00C955D6" w:rsidP="0043735D">
            <w:pPr>
              <w:spacing w:line="360"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 xml:space="preserve">=0.1, </m:t>
                </m:r>
                <m:sSub>
                  <m:sSubPr>
                    <m:ctrlPr>
                      <w:rPr>
                        <w:rFonts w:ascii="Cambria Math" w:hAnsi="Cambria Math"/>
                        <w:i/>
                      </w:rPr>
                    </m:ctrlPr>
                  </m:sSubPr>
                  <m:e>
                    <m:r>
                      <w:rPr>
                        <w:rFonts w:ascii="Cambria Math" w:hAnsi="Cambria Math"/>
                      </w:rPr>
                      <m:t xml:space="preserve"> ϵ</m:t>
                    </m:r>
                  </m:e>
                  <m:sub>
                    <m:r>
                      <w:rPr>
                        <w:rFonts w:ascii="Cambria Math" w:hAnsi="Cambria Math"/>
                      </w:rPr>
                      <m:t>3</m:t>
                    </m:r>
                  </m:sub>
                </m:sSub>
                <m:r>
                  <w:rPr>
                    <w:rFonts w:ascii="Cambria Math" w:hAnsi="Cambria Math"/>
                  </w:rPr>
                  <m:t>=0.001</m:t>
                </m:r>
              </m:oMath>
            </m:oMathPara>
          </w:p>
        </w:tc>
      </w:tr>
      <w:tr w:rsidR="00601340" w:rsidRPr="00AE425D" w14:paraId="7F7F24B0" w14:textId="77777777" w:rsidTr="00F9229F">
        <w:trPr>
          <w:trHeight w:val="367"/>
        </w:trPr>
        <w:tc>
          <w:tcPr>
            <w:cnfStyle w:val="001000000000" w:firstRow="0" w:lastRow="0" w:firstColumn="1" w:lastColumn="0" w:oddVBand="0" w:evenVBand="0" w:oddHBand="0" w:evenHBand="0" w:firstRowFirstColumn="0" w:firstRowLastColumn="0" w:lastRowFirstColumn="0" w:lastRowLastColumn="0"/>
            <w:tcW w:w="1458" w:type="dxa"/>
          </w:tcPr>
          <w:p w14:paraId="57A5D316" w14:textId="77777777" w:rsidR="00601340" w:rsidRDefault="00601340" w:rsidP="00E30570">
            <w:pPr>
              <w:spacing w:line="360" w:lineRule="auto"/>
            </w:pPr>
            <w:r>
              <w:lastRenderedPageBreak/>
              <w:t>County heterogeneity</w:t>
            </w:r>
          </w:p>
        </w:tc>
        <w:tc>
          <w:tcPr>
            <w:tcW w:w="8118" w:type="dxa"/>
            <w:vAlign w:val="center"/>
          </w:tcPr>
          <w:p w14:paraId="0F9FC617" w14:textId="77777777" w:rsidR="00601340" w:rsidRPr="00601340" w:rsidRDefault="00C955D6" w:rsidP="00BB3AED">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t</m:t>
                    </m:r>
                  </m:sub>
                </m:sSub>
                <m:r>
                  <w:rPr>
                    <w:rFonts w:ascii="Cambria Math" w:hAnsi="Cambria Math"/>
                  </w:rPr>
                  <m:t xml:space="preserve">   </m:t>
                </m:r>
                <m:sSup>
                  <m:sSupPr>
                    <m:ctrlPr>
                      <w:rPr>
                        <w:rFonts w:ascii="Cambria Math" w:hAnsi="Cambria Math"/>
                        <w:i/>
                      </w:rPr>
                    </m:ctrlPr>
                  </m:sSupPr>
                  <m:e>
                    <m:r>
                      <w:rPr>
                        <w:rFonts w:ascii="Cambria Math" w:hAnsi="Cambria Math"/>
                      </w:rPr>
                      <m:t>~</m:t>
                    </m:r>
                  </m:e>
                  <m:sup>
                    <m:r>
                      <w:rPr>
                        <w:rFonts w:ascii="Cambria Math" w:hAnsi="Cambria Math"/>
                      </w:rPr>
                      <m:t>iid</m:t>
                    </m:r>
                  </m:sup>
                </m:sSup>
                <m:r>
                  <w:rPr>
                    <w:rFonts w:ascii="Cambria Math" w:hAnsi="Cambria Math"/>
                  </w:rPr>
                  <m:t xml:space="preserve">  N(0, </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 xml:space="preserve"> )</m:t>
                    </m:r>
                  </m:den>
                </m:f>
              </m:oMath>
            </m:oMathPara>
          </w:p>
        </w:tc>
      </w:tr>
      <w:tr w:rsidR="00BB3AED" w:rsidRPr="00AE425D" w14:paraId="1CDFC22C" w14:textId="77777777" w:rsidTr="00F9229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58" w:type="dxa"/>
          </w:tcPr>
          <w:p w14:paraId="4BAF66F4" w14:textId="77777777" w:rsidR="00BB3AED" w:rsidRDefault="00BB3AED" w:rsidP="00E30570">
            <w:pPr>
              <w:spacing w:line="360" w:lineRule="auto"/>
            </w:pPr>
            <w:proofErr w:type="spellStart"/>
            <w:r>
              <w:t>Hyperprior</w:t>
            </w:r>
            <w:proofErr w:type="spellEnd"/>
          </w:p>
        </w:tc>
        <w:tc>
          <w:tcPr>
            <w:tcW w:w="8118" w:type="dxa"/>
            <w:vAlign w:val="center"/>
          </w:tcPr>
          <w:p w14:paraId="230D7197" w14:textId="77777777" w:rsidR="00BE4DE3" w:rsidRDefault="00C955D6" w:rsidP="00BB3AED">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982882">
              <w:t xml:space="preserve">  ~ </w:t>
            </w:r>
            <w:r w:rsidR="00C510D3" w:rsidRPr="00C510D3">
              <w:rPr>
                <w:i/>
              </w:rPr>
              <w:t>N</w:t>
            </w:r>
            <w:r w:rsidR="00C510D3">
              <w:t>(0,</w:t>
            </w:r>
            <w:r w:rsidR="00796146">
              <w:t xml:space="preserve">10),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796146">
              <w:t xml:space="preserve">  ~ </w:t>
            </w:r>
            <w:r w:rsidR="00796146" w:rsidRPr="00C510D3">
              <w:rPr>
                <w:i/>
              </w:rPr>
              <w:t>N</w:t>
            </w:r>
            <w:r w:rsidR="00796146">
              <w:t>(0,10)</w:t>
            </w:r>
          </w:p>
          <w:p w14:paraId="55CB6441" w14:textId="77777777" w:rsidR="00BB3AED" w:rsidRDefault="00C955D6" w:rsidP="00BB3AED">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C43620">
              <w:t xml:space="preserve"> ~ </w:t>
            </w:r>
            <w:r w:rsidR="00153AB1" w:rsidRPr="00F47021">
              <w:rPr>
                <w:i/>
              </w:rPr>
              <w:t>G</w:t>
            </w:r>
            <w:r w:rsidR="00153AB1">
              <w:t>(</w:t>
            </w:r>
            <w:r w:rsidR="00777095">
              <w:t>3</w:t>
            </w:r>
            <w:r w:rsidR="005650D3">
              <w:t>, 0.1</w:t>
            </w:r>
            <w:r w:rsidR="00153AB1">
              <w:t>)</w:t>
            </w:r>
            <w:r w:rsidR="00373586">
              <w:t>,</w:t>
            </w:r>
            <w:r w:rsidR="00F47021">
              <w:t xml:space="preserve"> </w:t>
            </w:r>
            <w:r w:rsidR="00C43620">
              <w:t>Gamma distribution</w:t>
            </w:r>
            <w:r w:rsidR="00F47021">
              <w:t xml:space="preserve"> (</w:t>
            </w:r>
            <w:r w:rsidR="00F47021" w:rsidRPr="00F47021">
              <w:rPr>
                <w:rFonts w:ascii="Symbol" w:hAnsi="Symbol"/>
              </w:rPr>
              <w:t></w:t>
            </w:r>
            <w:r w:rsidR="00F47021">
              <w:t xml:space="preserve"> </w:t>
            </w:r>
            <w:r w:rsidR="00777095">
              <w:t>(</w:t>
            </w:r>
            <w:r w:rsidR="00F47021">
              <w:t>shape</w:t>
            </w:r>
            <w:r w:rsidR="00777095">
              <w:t>)</w:t>
            </w:r>
            <w:r w:rsidR="00F47021">
              <w:t xml:space="preserve">, </w:t>
            </w:r>
            <w:r w:rsidR="00F47021" w:rsidRPr="00F47021">
              <w:rPr>
                <w:rFonts w:ascii="Symbol" w:hAnsi="Symbol"/>
              </w:rPr>
              <w:t></w:t>
            </w:r>
            <w:r w:rsidR="00F47021">
              <w:t xml:space="preserve"> </w:t>
            </w:r>
            <w:r w:rsidR="00777095">
              <w:t>(</w:t>
            </w:r>
            <w:r w:rsidR="00F47021">
              <w:t>rate</w:t>
            </w:r>
            <w:r w:rsidR="00777095">
              <w:t>)</w:t>
            </w:r>
            <w:r w:rsidR="00F47021">
              <w:t xml:space="preserve"> definition)</w:t>
            </w:r>
          </w:p>
          <w:p w14:paraId="76D1E681" w14:textId="77777777" w:rsidR="00C43620" w:rsidRDefault="00C955D6" w:rsidP="00C43620">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00C43620">
              <w:t xml:space="preserve"> ~ </w:t>
            </w:r>
            <w:r w:rsidR="00F47021" w:rsidRPr="00F47021">
              <w:rPr>
                <w:i/>
              </w:rPr>
              <w:t>G</w:t>
            </w:r>
            <w:r w:rsidR="00F47021">
              <w:t>(1</w:t>
            </w:r>
            <w:r w:rsidR="005650D3">
              <w:t>0,</w:t>
            </w:r>
            <w:r w:rsidR="00777095">
              <w:t xml:space="preserve"> </w:t>
            </w:r>
            <w:r w:rsidR="005650D3">
              <w:t>0.</w:t>
            </w:r>
            <w:r w:rsidR="00F47021">
              <w:t>1)</w:t>
            </w:r>
          </w:p>
          <w:p w14:paraId="6D84DB58" w14:textId="77777777" w:rsidR="00C43620" w:rsidRPr="005A2F4C" w:rsidRDefault="00C43620" w:rsidP="009E7F74">
            <w:pPr>
              <w:spacing w:line="360" w:lineRule="auto"/>
              <w:cnfStyle w:val="000000100000" w:firstRow="0" w:lastRow="0" w:firstColumn="0" w:lastColumn="0" w:oddVBand="0" w:evenVBand="0" w:oddHBand="1" w:evenHBand="0" w:firstRowFirstColumn="0" w:firstRowLastColumn="0" w:lastRowFirstColumn="0" w:lastRowLastColumn="0"/>
              <w:rPr>
                <w:b/>
              </w:rPr>
            </w:pPr>
            <m:oMath>
              <m:r>
                <w:rPr>
                  <w:rFonts w:ascii="Cambria Math" w:hAnsi="Cambria Math"/>
                </w:rPr>
                <m:t xml:space="preserve">ρ </m:t>
              </m:r>
            </m:oMath>
            <w:r>
              <w:t xml:space="preserve"> ~ </w:t>
            </w:r>
            <w:r w:rsidR="009E7F74">
              <w:t>G(1.05, 0.5)</w:t>
            </w:r>
          </w:p>
        </w:tc>
      </w:tr>
      <w:tr w:rsidR="00373586" w:rsidRPr="00AE425D" w14:paraId="475D4976" w14:textId="77777777" w:rsidTr="00F9229F">
        <w:trPr>
          <w:trHeight w:val="367"/>
        </w:trPr>
        <w:tc>
          <w:tcPr>
            <w:cnfStyle w:val="001000000000" w:firstRow="0" w:lastRow="0" w:firstColumn="1" w:lastColumn="0" w:oddVBand="0" w:evenVBand="0" w:oddHBand="0" w:evenHBand="0" w:firstRowFirstColumn="0" w:firstRowLastColumn="0" w:lastRowFirstColumn="0" w:lastRowLastColumn="0"/>
            <w:tcW w:w="1458" w:type="dxa"/>
          </w:tcPr>
          <w:p w14:paraId="4F28C78F" w14:textId="77777777" w:rsidR="00373586" w:rsidRDefault="00373586" w:rsidP="00E30570">
            <w:pPr>
              <w:spacing w:line="360" w:lineRule="auto"/>
            </w:pPr>
          </w:p>
        </w:tc>
        <w:tc>
          <w:tcPr>
            <w:tcW w:w="8118" w:type="dxa"/>
            <w:vAlign w:val="center"/>
          </w:tcPr>
          <w:p w14:paraId="6A7C8DEA" w14:textId="77777777" w:rsidR="00373586" w:rsidRPr="009F09E0" w:rsidRDefault="00373586" w:rsidP="00BB3AED">
            <w:pPr>
              <w:spacing w:line="360" w:lineRule="auto"/>
              <w:cnfStyle w:val="000000000000" w:firstRow="0" w:lastRow="0" w:firstColumn="0" w:lastColumn="0" w:oddVBand="0" w:evenVBand="0" w:oddHBand="0" w:evenHBand="0" w:firstRowFirstColumn="0" w:firstRowLastColumn="0" w:lastRowFirstColumn="0" w:lastRowLastColumn="0"/>
            </w:pPr>
          </w:p>
        </w:tc>
      </w:tr>
    </w:tbl>
    <w:p w14:paraId="60D80C95" w14:textId="77777777" w:rsidR="00055923" w:rsidRDefault="00055923" w:rsidP="00055923"/>
    <w:p w14:paraId="5B678C5D" w14:textId="77777777" w:rsidR="004A631A" w:rsidRDefault="004A631A" w:rsidP="00055923">
      <w:r>
        <w:t>We can visualize the model as follows</w:t>
      </w:r>
      <w:r w:rsidR="00184522">
        <w:t xml:space="preserve"> where we assume that the counties are located on a grid for illustration purpose</w:t>
      </w:r>
      <w:r>
        <w:t>. The GMRF defines a time series of latent prevalence maps</w:t>
      </w:r>
      <w:r w:rsidR="00710207">
        <w:t>:</w:t>
      </w:r>
    </w:p>
    <w:p w14:paraId="2E80BCA1" w14:textId="77777777" w:rsidR="00710207" w:rsidRDefault="00710207" w:rsidP="00055923">
      <w:r>
        <w:rPr>
          <w:noProof/>
        </w:rPr>
        <w:drawing>
          <wp:inline distT="0" distB="0" distL="0" distR="0" wp14:anchorId="675A2966" wp14:editId="08F31105">
            <wp:extent cx="2311603" cy="142293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2662" cy="1423584"/>
                    </a:xfrm>
                    <a:prstGeom prst="rect">
                      <a:avLst/>
                    </a:prstGeom>
                    <a:noFill/>
                  </pic:spPr>
                </pic:pic>
              </a:graphicData>
            </a:graphic>
          </wp:inline>
        </w:drawing>
      </w:r>
    </w:p>
    <w:p w14:paraId="1BD13519" w14:textId="77777777" w:rsidR="00710207" w:rsidRDefault="00710207" w:rsidP="00055923">
      <w:r>
        <w:t>Each cell is connected to its neighbors i</w:t>
      </w:r>
      <w:r w:rsidR="00184522">
        <w:t>n time and space. The adjacency</w:t>
      </w:r>
      <w:r>
        <w:t xml:space="preserve"> matrix </w:t>
      </w:r>
      <w:r w:rsidR="00184522">
        <w:t xml:space="preserve">W </w:t>
      </w:r>
      <w:r>
        <w:t xml:space="preserve">contains a 1 for spatial neighbors and </w:t>
      </w:r>
      <m:oMath>
        <m:r>
          <w:rPr>
            <w:rFonts w:ascii="Cambria Math" w:hAnsi="Cambria Math"/>
          </w:rPr>
          <m:t>ρ</m:t>
        </m:r>
      </m:oMath>
      <w:r>
        <w:t xml:space="preserve"> for temporal neighbors.</w:t>
      </w:r>
    </w:p>
    <w:p w14:paraId="43EEB3EF" w14:textId="77777777" w:rsidR="00710207" w:rsidRDefault="00710207" w:rsidP="00055923">
      <w:r>
        <w:rPr>
          <w:noProof/>
        </w:rPr>
        <w:drawing>
          <wp:inline distT="0" distB="0" distL="0" distR="0" wp14:anchorId="6FE0A622" wp14:editId="185264D5">
            <wp:extent cx="1580083" cy="1324853"/>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0949" cy="1325579"/>
                    </a:xfrm>
                    <a:prstGeom prst="rect">
                      <a:avLst/>
                    </a:prstGeom>
                    <a:noFill/>
                  </pic:spPr>
                </pic:pic>
              </a:graphicData>
            </a:graphic>
          </wp:inline>
        </w:drawing>
      </w:r>
    </w:p>
    <w:p w14:paraId="3779A5FA" w14:textId="77777777" w:rsidR="00710207" w:rsidRDefault="00710207" w:rsidP="00055923">
      <w:r>
        <w:t>The latent prevalence is combined with covariates and a noise term to generate the observations:</w:t>
      </w:r>
    </w:p>
    <w:p w14:paraId="50E12C9B" w14:textId="77777777" w:rsidR="00710207" w:rsidRDefault="005A32E2" w:rsidP="00055923">
      <w:r>
        <w:rPr>
          <w:noProof/>
        </w:rPr>
        <w:lastRenderedPageBreak/>
        <w:drawing>
          <wp:inline distT="0" distB="0" distL="0" distR="0" wp14:anchorId="2BF30A3C" wp14:editId="25DC64E2">
            <wp:extent cx="2368296" cy="2197608"/>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368296" cy="2197608"/>
                    </a:xfrm>
                    <a:prstGeom prst="rect">
                      <a:avLst/>
                    </a:prstGeom>
                    <a:noFill/>
                  </pic:spPr>
                </pic:pic>
              </a:graphicData>
            </a:graphic>
          </wp:inline>
        </w:drawing>
      </w:r>
    </w:p>
    <w:p w14:paraId="69790668" w14:textId="77777777" w:rsidR="00710207" w:rsidRDefault="00710207" w:rsidP="00055923">
      <w:r>
        <w:t xml:space="preserve">Grey variables are observed at training time. Only </w:t>
      </w:r>
      <m:oMath>
        <m:r>
          <w:rPr>
            <w:rFonts w:ascii="Cambria Math" w:hAnsi="Cambria Math"/>
          </w:rPr>
          <m:t>X</m:t>
        </m:r>
      </m:oMath>
      <w:r>
        <w:t xml:space="preserve"> is observed at prediction time. Note that typically several individual county prevalences (</w:t>
      </w:r>
      <m:oMath>
        <m:sSub>
          <m:sSubPr>
            <m:ctrlPr>
              <w:rPr>
                <w:rFonts w:ascii="Cambria Math" w:hAnsi="Cambria Math"/>
                <w:i/>
              </w:rPr>
            </m:ctrlPr>
          </m:sSubPr>
          <m:e>
            <m:r>
              <w:rPr>
                <w:rFonts w:ascii="Cambria Math" w:hAnsi="Cambria Math"/>
              </w:rPr>
              <m:t>z</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3</m:t>
            </m:r>
          </m:sub>
        </m:sSub>
      </m:oMath>
      <w:r>
        <w:t xml:space="preserve">) are aggregated to produce the observed value. </w:t>
      </w:r>
    </w:p>
    <w:p w14:paraId="62F7A449" w14:textId="77777777" w:rsidR="00055923" w:rsidRDefault="00055923" w:rsidP="00055923">
      <w:pPr>
        <w:pStyle w:val="Heading1"/>
      </w:pPr>
      <w:r>
        <w:t>Queries</w:t>
      </w:r>
    </w:p>
    <w:p w14:paraId="516682EC" w14:textId="3EF4B9DD" w:rsidR="00055923" w:rsidRDefault="00055923" w:rsidP="00055923">
      <w:pPr>
        <w:pStyle w:val="ListParagraph"/>
        <w:numPr>
          <w:ilvl w:val="0"/>
          <w:numId w:val="7"/>
        </w:numPr>
      </w:pPr>
      <w:r w:rsidRPr="00055923">
        <w:rPr>
          <w:b/>
        </w:rPr>
        <w:t>Reconstruction.</w:t>
      </w:r>
      <w:r>
        <w:t xml:space="preserve"> Given</w:t>
      </w:r>
      <w:r w:rsidR="003E535A">
        <w:t xml:space="preserve"> weekly</w:t>
      </w:r>
      <w:r>
        <w:t xml:space="preserve"> </w:t>
      </w:r>
      <m:oMath>
        <m:sSub>
          <m:sSubPr>
            <m:ctrlPr>
              <w:rPr>
                <w:rFonts w:ascii="Cambria Math" w:hAnsi="Cambria Math"/>
                <w:i/>
              </w:rPr>
            </m:ctrlPr>
          </m:sSubPr>
          <m:e>
            <m:r>
              <w:rPr>
                <w:rFonts w:ascii="Cambria Math" w:hAnsi="Cambria Math"/>
              </w:rPr>
              <m:t>S</m:t>
            </m:r>
          </m:e>
          <m:sub>
            <m:r>
              <w:rPr>
                <w:rFonts w:ascii="Cambria Math" w:hAnsi="Cambria Math"/>
              </w:rPr>
              <m:t>c,t</m:t>
            </m:r>
          </m:sub>
        </m:sSub>
      </m:oMath>
      <w:r>
        <w:t xml:space="preserve"> (number of flu related tweets) and </w:t>
      </w:r>
      <m:oMath>
        <m:sSub>
          <m:sSubPr>
            <m:ctrlPr>
              <w:rPr>
                <w:rFonts w:ascii="Cambria Math" w:hAnsi="Cambria Math"/>
                <w:i/>
              </w:rPr>
            </m:ctrlPr>
          </m:sSubPr>
          <m:e>
            <m:r>
              <w:rPr>
                <w:rFonts w:ascii="Cambria Math" w:hAnsi="Cambria Math"/>
              </w:rPr>
              <m:t>V</m:t>
            </m:r>
          </m:e>
          <m:sub>
            <m:r>
              <w:rPr>
                <w:rFonts w:ascii="Cambria Math" w:hAnsi="Cambria Math"/>
              </w:rPr>
              <m:t>c,t</m:t>
            </m:r>
          </m:sub>
        </m:sSub>
      </m:oMath>
      <w:r>
        <w:t xml:space="preserve"> (cumulative percentage</w:t>
      </w:r>
      <w:r w:rsidRPr="002E5CE7">
        <w:t xml:space="preserve"> of Medicare</w:t>
      </w:r>
      <w:r>
        <w:t xml:space="preserve"> flu vaccination claims) of every county and</w:t>
      </w:r>
      <w:r w:rsidR="003E535A">
        <w:t xml:space="preserve"> weekly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3E535A">
        <w:t xml:space="preserve"> (ILI rat</w:t>
      </w:r>
      <w:proofErr w:type="spellStart"/>
      <w:r w:rsidR="0020052B">
        <w:t>es</w:t>
      </w:r>
      <w:proofErr w:type="spellEnd"/>
      <w:r w:rsidR="0020052B">
        <w:t>) of every HHS region, output</w:t>
      </w:r>
      <w:r w:rsidR="00D06860">
        <w:t xml:space="preserve"> </w:t>
      </w:r>
      <w:r w:rsidR="003E535A">
        <w:t>MAP</w:t>
      </w:r>
      <w:r w:rsidR="00FE6BFF">
        <w:t xml:space="preserve"> and</w:t>
      </w:r>
      <w:r w:rsidR="0020052B">
        <w:t>/or</w:t>
      </w:r>
      <w:r w:rsidR="00FE6BFF">
        <w:t xml:space="preserve"> </w:t>
      </w:r>
      <w:r w:rsidR="0020052B">
        <w:t xml:space="preserve">marginal </w:t>
      </w:r>
      <w:r w:rsidR="00FE6BFF">
        <w:t>MAP</w:t>
      </w:r>
      <w:r w:rsidR="003E535A">
        <w:t xml:space="preserve"> estimate</w:t>
      </w:r>
      <w:r w:rsidR="00FE6BFF">
        <w:t>s</w:t>
      </w:r>
      <w:r w:rsidR="003E535A">
        <w:t xml:space="preserve"> for weekly ILI rate</w:t>
      </w:r>
      <w:r w:rsidR="00171F56">
        <w:t>s</w:t>
      </w:r>
      <w:r w:rsidR="003E535A">
        <w:t xml:space="preserve">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t</m:t>
            </m:r>
          </m:sub>
        </m:sSub>
      </m:oMath>
      <w:r w:rsidR="003E535A">
        <w:t xml:space="preserve"> of individual </w:t>
      </w:r>
      <w:r w:rsidR="00071942">
        <w:t>counties</w:t>
      </w:r>
      <w:r w:rsidR="003E535A">
        <w:t xml:space="preserve"> in </w:t>
      </w:r>
      <w:r w:rsidR="00E80F97">
        <w:t>the selected states (</w:t>
      </w:r>
      <w:r w:rsidR="003E535A">
        <w:t>Tennessee</w:t>
      </w:r>
      <w:r w:rsidR="003F33C5">
        <w:t>,</w:t>
      </w:r>
      <w:r w:rsidR="003E535A">
        <w:t xml:space="preserve"> Mississippi</w:t>
      </w:r>
      <w:r w:rsidR="003F33C5">
        <w:t xml:space="preserve">, </w:t>
      </w:r>
      <w:r w:rsidR="00E80F97">
        <w:t xml:space="preserve">Massachusetts, </w:t>
      </w:r>
      <w:r w:rsidR="00171F56">
        <w:rPr>
          <w:rFonts w:eastAsia="Times New Roman"/>
        </w:rPr>
        <w:t>North Carolina, Rhode Island and Texas).</w:t>
      </w:r>
    </w:p>
    <w:p w14:paraId="64B981FB" w14:textId="4942F512" w:rsidR="00536340" w:rsidRPr="00B70E36" w:rsidRDefault="001B30BC" w:rsidP="00055923">
      <w:pPr>
        <w:pStyle w:val="ListParagraph"/>
        <w:numPr>
          <w:ilvl w:val="0"/>
          <w:numId w:val="7"/>
        </w:numPr>
      </w:pPr>
      <w:r>
        <w:rPr>
          <w:b/>
        </w:rPr>
        <w:t>Nowcasting</w:t>
      </w:r>
      <w:r w:rsidR="00055923" w:rsidRPr="00055923">
        <w:rPr>
          <w:b/>
        </w:rPr>
        <w:t>.</w:t>
      </w:r>
      <w:r w:rsidR="00055923">
        <w:t xml:space="preserve"> </w:t>
      </w:r>
      <w:r w:rsidR="00536340">
        <w:t xml:space="preserve">Given </w:t>
      </w:r>
      <w:r w:rsidR="00171F56">
        <w:t>weekly</w:t>
      </w:r>
      <w:r w:rsidR="00E34E17">
        <w:t xml:space="preserve"> </w:t>
      </w:r>
      <m:oMath>
        <m:sSub>
          <m:sSubPr>
            <m:ctrlPr>
              <w:rPr>
                <w:rFonts w:ascii="Cambria Math" w:hAnsi="Cambria Math"/>
                <w:i/>
              </w:rPr>
            </m:ctrlPr>
          </m:sSubPr>
          <m:e>
            <m:r>
              <w:rPr>
                <w:rFonts w:ascii="Cambria Math" w:hAnsi="Cambria Math"/>
              </w:rPr>
              <m:t>S</m:t>
            </m:r>
          </m:e>
          <m:sub>
            <m:r>
              <w:rPr>
                <w:rFonts w:ascii="Cambria Math" w:hAnsi="Cambria Math"/>
              </w:rPr>
              <m:t>c,t</m:t>
            </m:r>
          </m:sub>
        </m:sSub>
      </m:oMath>
      <w:r w:rsidR="00E34E17">
        <w:t xml:space="preserve"> </w:t>
      </w:r>
      <w:r w:rsidR="00302EB3">
        <w:t xml:space="preserve">(number of flu related tweets) </w:t>
      </w:r>
      <w:r w:rsidR="00E34E17">
        <w:t xml:space="preserve">and </w:t>
      </w:r>
      <m:oMath>
        <m:sSub>
          <m:sSubPr>
            <m:ctrlPr>
              <w:rPr>
                <w:rFonts w:ascii="Cambria Math" w:hAnsi="Cambria Math"/>
                <w:i/>
              </w:rPr>
            </m:ctrlPr>
          </m:sSubPr>
          <m:e>
            <m:r>
              <w:rPr>
                <w:rFonts w:ascii="Cambria Math" w:hAnsi="Cambria Math"/>
              </w:rPr>
              <m:t>V</m:t>
            </m:r>
          </m:e>
          <m:sub>
            <m:r>
              <w:rPr>
                <w:rFonts w:ascii="Cambria Math" w:hAnsi="Cambria Math"/>
              </w:rPr>
              <m:t>c,t</m:t>
            </m:r>
          </m:sub>
        </m:sSub>
      </m:oMath>
      <w:r w:rsidR="00E34E17">
        <w:t xml:space="preserve"> </w:t>
      </w:r>
      <w:r w:rsidR="00302EB3">
        <w:t>(cumulative percentage</w:t>
      </w:r>
      <w:r w:rsidR="00302EB3" w:rsidRPr="002E5CE7">
        <w:t xml:space="preserve"> of Medicare</w:t>
      </w:r>
      <w:r w:rsidR="00302EB3">
        <w:t xml:space="preserve"> flu vaccination claims)</w:t>
      </w:r>
      <w:r w:rsidR="00C13E46">
        <w:t xml:space="preserve"> </w:t>
      </w:r>
      <w:r w:rsidR="00E34E17">
        <w:t>of every county</w:t>
      </w:r>
      <w:r w:rsidR="00C13E46">
        <w:t xml:space="preserve"> for weeks </w:t>
      </w:r>
      <m:oMath>
        <m:r>
          <w:rPr>
            <w:rFonts w:ascii="Cambria Math" w:hAnsi="Cambria Math"/>
          </w:rPr>
          <m:t>t=1,…,</m:t>
        </m:r>
        <m:r>
          <w:rPr>
            <w:rFonts w:ascii="Cambria Math" w:hAnsi="Cambria Math" w:cs="Times New Roman"/>
          </w:rPr>
          <m:t>u</m:t>
        </m:r>
      </m:oMath>
      <w:r w:rsidR="00E34E17">
        <w:t xml:space="preserve"> and weekly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E34E17">
        <w:t xml:space="preserve"> (ILI rates) of every HHS region</w:t>
      </w:r>
      <w:r w:rsidR="00C13E46">
        <w:t xml:space="preserve"> for weeks </w:t>
      </w:r>
      <m:oMath>
        <m:r>
          <w:rPr>
            <w:rFonts w:ascii="Cambria Math" w:hAnsi="Cambria Math"/>
          </w:rPr>
          <m:t>t=1,…,</m:t>
        </m:r>
        <m:r>
          <w:rPr>
            <w:rFonts w:ascii="Cambria Math" w:hAnsi="Cambria Math" w:cs="Times New Roman"/>
          </w:rPr>
          <m:t xml:space="preserve"> u</m:t>
        </m:r>
        <m:r>
          <w:rPr>
            <w:rFonts w:ascii="Cambria Math" w:hAnsi="Cambria Math"/>
          </w:rPr>
          <m:t xml:space="preserve"> -1</m:t>
        </m:r>
      </m:oMath>
      <w:r w:rsidR="0020052B">
        <w:t>, output</w:t>
      </w:r>
      <w:r w:rsidR="0017630C">
        <w:t xml:space="preserve"> </w:t>
      </w:r>
      <w:r w:rsidR="00C13E46">
        <w:t>MAP</w:t>
      </w:r>
      <w:r w:rsidR="00FE6BFF">
        <w:t xml:space="preserve"> and</w:t>
      </w:r>
      <w:r w:rsidR="0020052B">
        <w:t>/or</w:t>
      </w:r>
      <w:r w:rsidR="00FE6BFF">
        <w:t xml:space="preserve"> </w:t>
      </w:r>
      <w:r w:rsidR="0020052B">
        <w:t xml:space="preserve">marginal </w:t>
      </w:r>
      <w:r w:rsidR="00FE6BFF">
        <w:t>MAP</w:t>
      </w:r>
      <w:r w:rsidR="00C13E46">
        <w:t xml:space="preserve"> estimate</w:t>
      </w:r>
      <w:r w:rsidR="00FE6BFF">
        <w:t>s</w:t>
      </w:r>
      <w:r w:rsidR="00C13E46">
        <w:t xml:space="preserve"> for weekly ILI rates </w:t>
      </w:r>
      <m:oMath>
        <m:sSub>
          <m:sSubPr>
            <m:ctrlPr>
              <w:rPr>
                <w:rFonts w:ascii="Cambria Math" w:hAnsi="Times New Roman" w:cs="Times New Roman"/>
                <w:i/>
              </w:rPr>
            </m:ctrlPr>
          </m:sSubPr>
          <m:e>
            <m:r>
              <w:rPr>
                <w:rFonts w:ascii="Cambria Math" w:hAnsi="Cambria Math" w:cs="Times New Roman"/>
              </w:rPr>
              <m:t>z</m:t>
            </m:r>
          </m:e>
          <m:sub>
            <m:sSub>
              <m:sSubPr>
                <m:ctrlPr>
                  <w:rPr>
                    <w:rFonts w:ascii="Cambria Math" w:hAnsi="Times New Roman" w:cs="Times New Roman"/>
                    <w:i/>
                  </w:rPr>
                </m:ctrlPr>
              </m:sSubPr>
              <m:e>
                <m:r>
                  <w:rPr>
                    <w:rFonts w:ascii="Cambria Math" w:hAnsi="Cambria Math" w:cs="Times New Roman"/>
                  </w:rPr>
                  <m:t>R</m:t>
                </m:r>
              </m:e>
              <m:sub>
                <m:r>
                  <w:rPr>
                    <w:rFonts w:ascii="Cambria Math" w:hAnsi="Cambria Math" w:cs="Times New Roman"/>
                  </w:rPr>
                  <m:t>D</m:t>
                </m:r>
              </m:sub>
            </m:sSub>
            <m:r>
              <w:rPr>
                <w:rFonts w:ascii="Cambria Math" w:hAnsi="Times New Roman" w:cs="Times New Roman"/>
              </w:rPr>
              <m:t>,</m:t>
            </m:r>
            <m:r>
              <w:rPr>
                <w:rFonts w:ascii="Cambria Math" w:hAnsi="Cambria Math" w:cs="Times New Roman"/>
              </w:rPr>
              <m:t>u</m:t>
            </m:r>
          </m:sub>
        </m:sSub>
      </m:oMath>
      <w:r w:rsidR="00C13E46">
        <w:t xml:space="preserve"> of individual</w:t>
      </w:r>
      <w:r w:rsidR="00071942">
        <w:t xml:space="preserve"> counties</w:t>
      </w:r>
      <w:r w:rsidR="00C13E46">
        <w:t xml:space="preserve"> in </w:t>
      </w:r>
      <w:r w:rsidR="00E80F97">
        <w:t>the selected states (</w:t>
      </w:r>
      <w:r w:rsidR="00C13E46">
        <w:t>Tennessee</w:t>
      </w:r>
      <w:r w:rsidR="00E80F97">
        <w:t>,</w:t>
      </w:r>
      <w:r w:rsidR="00C13E46">
        <w:t xml:space="preserve"> Mississippi</w:t>
      </w:r>
      <w:r w:rsidR="00E80F97">
        <w:t xml:space="preserve">, </w:t>
      </w:r>
      <w:r w:rsidR="00C13E46">
        <w:rPr>
          <w:rFonts w:eastAsia="Times New Roman"/>
        </w:rPr>
        <w:t>Ma</w:t>
      </w:r>
      <w:r w:rsidR="00E80F97">
        <w:rPr>
          <w:rFonts w:eastAsia="Times New Roman"/>
        </w:rPr>
        <w:t>ssachusetts</w:t>
      </w:r>
      <w:r w:rsidR="00C13E46">
        <w:rPr>
          <w:rFonts w:eastAsia="Times New Roman"/>
        </w:rPr>
        <w:t>, North Carolina, Rhode Island and Texas).</w:t>
      </w:r>
    </w:p>
    <w:p w14:paraId="3BBC69C1" w14:textId="77777777" w:rsidR="00B70E36" w:rsidRDefault="00B70E36" w:rsidP="00B70E36">
      <w:pPr>
        <w:pStyle w:val="Heading1"/>
      </w:pPr>
      <w:r>
        <w:t>Evaluation Metrics</w:t>
      </w:r>
    </w:p>
    <w:p w14:paraId="4631D659" w14:textId="77777777" w:rsidR="00BB55CD" w:rsidRPr="00BB55CD" w:rsidRDefault="00BB55CD" w:rsidP="00BB55CD">
      <w:pPr>
        <w:pStyle w:val="ListParagraph"/>
        <w:numPr>
          <w:ilvl w:val="0"/>
          <w:numId w:val="9"/>
        </w:numPr>
      </w:pPr>
      <w:r w:rsidRPr="00BB55CD">
        <w:rPr>
          <w:b/>
        </w:rPr>
        <w:t xml:space="preserve">Population-adjusted Squared Error. </w:t>
      </w:r>
      <w:r w:rsidRPr="00BB55CD">
        <w:t xml:space="preserve">Let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c,t</m:t>
            </m:r>
          </m:sub>
        </m:sSub>
      </m:oMath>
      <w:r w:rsidRPr="00BB55CD">
        <w:t xml:space="preserve"> be the predicted prevalence for county </w:t>
      </w:r>
      <m:oMath>
        <m:r>
          <m:rPr>
            <m:sty m:val="p"/>
          </m:rPr>
          <w:rPr>
            <w:rFonts w:ascii="Cambria Math" w:hAnsi="Cambria Math"/>
          </w:rPr>
          <m:t>c</m:t>
        </m:r>
      </m:oMath>
      <w:r w:rsidRPr="00BB55CD">
        <w:t xml:space="preserve"> at </w:t>
      </w:r>
      <w:proofErr w:type="gramStart"/>
      <w:r w:rsidRPr="00BB55CD">
        <w:t xml:space="preserve">time </w:t>
      </w:r>
      <w:proofErr w:type="gramEnd"/>
      <m:oMath>
        <m:r>
          <m:rPr>
            <m:sty m:val="p"/>
          </m:rPr>
          <w:rPr>
            <w:rFonts w:ascii="Cambria Math" w:hAnsi="Cambria Math"/>
          </w:rPr>
          <m:t>t</m:t>
        </m:r>
      </m:oMath>
      <w:r w:rsidRPr="00BB55CD">
        <w:t xml:space="preserve">; let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Pr="00BB55CD">
        <w:t xml:space="preserve"> be a region that contains county </w:t>
      </w:r>
      <m:oMath>
        <m:r>
          <m:rPr>
            <m:sty m:val="p"/>
          </m:rPr>
          <w:rPr>
            <w:rFonts w:ascii="Cambria Math" w:hAnsi="Cambria Math"/>
          </w:rPr>
          <m:t>c</m:t>
        </m:r>
      </m:oMath>
      <w:r w:rsidRPr="00BB55CD">
        <w:t xml:space="preserve">; let </w:t>
      </w:r>
      <m:oMath>
        <m:sSub>
          <m:sSubPr>
            <m:ctrlPr>
              <w:rPr>
                <w:rFonts w:ascii="Cambria Math" w:hAnsi="Cambria Math"/>
              </w:rPr>
            </m:ctrlPr>
          </m:sSubPr>
          <m:e>
            <m:r>
              <m:rPr>
                <m:sty m:val="p"/>
              </m:rPr>
              <w:rPr>
                <w:rFonts w:ascii="Cambria Math" w:hAnsi="Cambria Math"/>
              </w:rPr>
              <m:t>z</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t</m:t>
            </m:r>
          </m:sub>
        </m:sSub>
      </m:oMath>
      <w:r w:rsidRPr="00BB55CD">
        <w:t xml:space="preserve"> be the observed prevalence in region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Pr="00BB55CD">
        <w:t xml:space="preserve">; and l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Pr="00BB55CD">
        <w:t xml:space="preserve"> be the population in count </w:t>
      </w:r>
      <m:oMath>
        <m:r>
          <m:rPr>
            <m:sty m:val="p"/>
          </m:rPr>
          <w:rPr>
            <w:rFonts w:ascii="Cambria Math" w:hAnsi="Cambria Math"/>
          </w:rPr>
          <m:t>c</m:t>
        </m:r>
      </m:oMath>
      <w:r w:rsidRPr="00BB55CD">
        <w:t xml:space="preserve">. </w:t>
      </w:r>
      <w:r w:rsidR="00CA2F1B">
        <w:t>A region in this case is the smallest geographical area where ILI truth data is available</w:t>
      </w:r>
      <w:r w:rsidR="005A6C86">
        <w:t xml:space="preserve">. </w:t>
      </w:r>
      <w:r w:rsidRPr="00BB55CD">
        <w:t xml:space="preserve">Defin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t</m:t>
            </m:r>
          </m:sub>
        </m:sSub>
      </m:oMath>
      <w:r w:rsidRPr="00BB55CD">
        <w:t xml:space="preserve"> to be the aggregated prevalence (weighted by relative population):</w:t>
      </w:r>
    </w:p>
    <w:p w14:paraId="00F8E7E2" w14:textId="77777777" w:rsidR="004B3299" w:rsidRDefault="00C955D6" w:rsidP="00CA2F1B">
      <w:pPr>
        <w:pStyle w:val="ListParagraph"/>
        <w:ind w:left="108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c,t</m:t>
                      </m:r>
                    </m:sub>
                  </m:sSub>
                </m:e>
              </m:nary>
            </m:num>
            <m:den>
              <m:nary>
                <m:naryPr>
                  <m:chr m:val="∑"/>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sSub>
                    <m:sSubPr>
                      <m:ctrlPr>
                        <w:rPr>
                          <w:rFonts w:ascii="Cambria Math" w:hAnsi="Cambria Math"/>
                          <w:i/>
                        </w:rPr>
                      </m:ctrlPr>
                    </m:sSubPr>
                    <m:e>
                      <m:r>
                        <w:rPr>
                          <w:rFonts w:ascii="Cambria Math" w:hAnsi="Cambria Math"/>
                        </w:rPr>
                        <m:t>N</m:t>
                      </m:r>
                    </m:e>
                    <m:sub>
                      <m:r>
                        <w:rPr>
                          <w:rFonts w:ascii="Cambria Math" w:hAnsi="Cambria Math"/>
                        </w:rPr>
                        <m:t>c</m:t>
                      </m:r>
                    </m:sub>
                  </m:sSub>
                </m:e>
              </m:nary>
            </m:den>
          </m:f>
          <m:r>
            <w:rPr>
              <w:rFonts w:ascii="Cambria Math" w:hAnsi="Cambria Math"/>
            </w:rPr>
            <m:t>.</m:t>
          </m:r>
        </m:oMath>
      </m:oMathPara>
    </w:p>
    <w:p w14:paraId="67E46A84" w14:textId="77777777" w:rsidR="00BB55CD" w:rsidRDefault="00CA2F1B" w:rsidP="00BB55CD">
      <w:pPr>
        <w:pStyle w:val="ListParagraph"/>
        <w:ind w:left="1080"/>
      </w:pPr>
      <w:r>
        <w:t>T</w:t>
      </w:r>
      <w:r w:rsidR="00BB55CD">
        <w:t>hen the loss is</w:t>
      </w:r>
    </w:p>
    <w:p w14:paraId="40D74A9B" w14:textId="77777777" w:rsidR="00BB55CD" w:rsidRDefault="00C955D6" w:rsidP="00BB55CD">
      <w:pPr>
        <w:pStyle w:val="ListParagraph"/>
        <w:ind w:left="1080"/>
      </w:pPr>
      <m:oMathPara>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nary>
                <m:naryPr>
                  <m:chr m:val="∑"/>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e>
                      </m:d>
                    </m:e>
                    <m:sup>
                      <m:r>
                        <w:rPr>
                          <w:rFonts w:ascii="Cambria Math" w:hAnsi="Cambria Math"/>
                        </w:rPr>
                        <m:t>2</m:t>
                      </m:r>
                    </m:sup>
                  </m:sSup>
                </m:e>
              </m:nary>
            </m:e>
          </m:nary>
        </m:oMath>
      </m:oMathPara>
    </w:p>
    <w:p w14:paraId="1E55FCE5" w14:textId="77777777" w:rsidR="00BB55CD" w:rsidRPr="00BB55CD" w:rsidRDefault="00203F4F" w:rsidP="00BB55CD">
      <w:pPr>
        <w:pStyle w:val="ListParagraph"/>
        <w:numPr>
          <w:ilvl w:val="0"/>
          <w:numId w:val="9"/>
        </w:numPr>
      </w:pPr>
      <w:r w:rsidRPr="00C53431">
        <w:rPr>
          <w:b/>
        </w:rPr>
        <w:lastRenderedPageBreak/>
        <w:t>Start</w:t>
      </w:r>
      <w:r w:rsidR="0034058C">
        <w:rPr>
          <w:b/>
        </w:rPr>
        <w:t xml:space="preserve"> and</w:t>
      </w:r>
      <w:r w:rsidRPr="00C53431">
        <w:rPr>
          <w:b/>
        </w:rPr>
        <w:t xml:space="preserve"> Max of the epidemic</w:t>
      </w:r>
      <w:r>
        <w:t xml:space="preserve">.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t xml:space="preserve"> be the week in which the highest prevalence was observed during the year. </w:t>
      </w:r>
      <w:r w:rsidR="00F8004E">
        <w:t>L</w:t>
      </w:r>
      <w:r>
        <w:t xml:space="preserve">et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C53431">
        <w:t xml:space="preserve"> be the week when the prevalence first exceeded 5%. We will compute the absolute difference between the observed and predicted values of these quantities. </w:t>
      </w:r>
      <w:r>
        <w:t xml:space="preserve"> </w:t>
      </w:r>
    </w:p>
    <w:p w14:paraId="63D395D6" w14:textId="77777777" w:rsidR="00B77208" w:rsidRDefault="00B77208">
      <w:pPr>
        <w:rPr>
          <w:rFonts w:asciiTheme="majorHAnsi" w:eastAsiaTheme="majorEastAsia" w:hAnsiTheme="majorHAnsi" w:cstheme="majorBidi"/>
          <w:b/>
          <w:bCs/>
          <w:color w:val="365F91" w:themeColor="accent1" w:themeShade="BF"/>
          <w:sz w:val="28"/>
          <w:szCs w:val="28"/>
        </w:rPr>
      </w:pPr>
      <w:r>
        <w:br w:type="page"/>
      </w:r>
    </w:p>
    <w:p w14:paraId="684EEC97" w14:textId="61A4A34B" w:rsidR="00A96850" w:rsidRDefault="00C4688B" w:rsidP="00294A08">
      <w:pPr>
        <w:pStyle w:val="Heading1"/>
      </w:pPr>
      <w:r>
        <w:lastRenderedPageBreak/>
        <w:t xml:space="preserve">Provided </w:t>
      </w:r>
      <w:r w:rsidR="00E72413">
        <w:t>Data Files</w:t>
      </w:r>
    </w:p>
    <w:p w14:paraId="02B2C5AE" w14:textId="245EA119" w:rsidR="00AA7999" w:rsidRDefault="00B30733" w:rsidP="00A96850">
      <w:r>
        <w:t>The data files for development and testing are</w:t>
      </w:r>
      <w:r w:rsidR="00A82E69">
        <w:t xml:space="preserve"> found</w:t>
      </w:r>
      <w:r w:rsidR="002908FC">
        <w:t xml:space="preserve"> in 3</w:t>
      </w:r>
      <w:r w:rsidR="007C70D2">
        <w:t xml:space="preserve"> separate directories – Full/, Midd</w:t>
      </w:r>
      <w:r w:rsidR="002908FC">
        <w:t>le/, Small/</w:t>
      </w:r>
      <w:r w:rsidR="00AA7999">
        <w:t>.</w:t>
      </w:r>
    </w:p>
    <w:p w14:paraId="7AAB3033" w14:textId="532C1A9E" w:rsidR="007C70D2" w:rsidRDefault="00AA7999" w:rsidP="00A96850">
      <w:r>
        <w:t>The Small/, Middle/ and Full</w:t>
      </w:r>
      <w:r w:rsidR="007C70D2">
        <w:t>/</w:t>
      </w:r>
      <w:r>
        <w:t xml:space="preserve"> </w:t>
      </w:r>
      <w:r w:rsidR="00A82E69">
        <w:t xml:space="preserve">directories contain </w:t>
      </w:r>
      <w:r>
        <w:t>similar</w:t>
      </w:r>
      <w:r w:rsidR="007C70D2">
        <w:t xml:space="preserve"> sets of </w:t>
      </w:r>
      <w:r>
        <w:t xml:space="preserve">data </w:t>
      </w:r>
      <w:r w:rsidR="007C70D2">
        <w:t xml:space="preserve">files except that they </w:t>
      </w:r>
      <w:r>
        <w:t>cover increasingly large</w:t>
      </w:r>
      <w:r w:rsidR="00A82E69">
        <w:t>r</w:t>
      </w:r>
      <w:r>
        <w:t xml:space="preserve"> geographical areas. The files in the Small/ directory contain </w:t>
      </w:r>
      <w:r w:rsidR="00A82E69">
        <w:t xml:space="preserve">ILI </w:t>
      </w:r>
      <w:r>
        <w:t xml:space="preserve">data relevant to Mississippi only. The files in the Middle/ directory contain relevant </w:t>
      </w:r>
      <w:r w:rsidR="00A82E69">
        <w:t xml:space="preserve">ILI </w:t>
      </w:r>
      <w:r>
        <w:t xml:space="preserve">data for HHS Region 4, which consists of </w:t>
      </w:r>
      <w:r w:rsidRPr="00AA7999">
        <w:t>Alabama, Florida, Georgia, Kentucky, Mississippi, North Carolina, South Carolina, and Tennessee</w:t>
      </w:r>
      <w:r>
        <w:t>. The Full/ directory covers the lower 48 states. Each dir</w:t>
      </w:r>
      <w:r w:rsidR="00066EF6">
        <w:t>ectory contains the following main input file</w:t>
      </w:r>
      <w:r w:rsidR="00493EF4">
        <w:t>s</w:t>
      </w:r>
      <w:r>
        <w:t xml:space="preserve"> </w:t>
      </w:r>
      <w:r w:rsidR="00066EF6">
        <w:t xml:space="preserve">in addition to other supporting data, </w:t>
      </w:r>
      <w:r>
        <w:t xml:space="preserve">and their formats are defined </w:t>
      </w:r>
      <w:r w:rsidR="00DE3E1C">
        <w:t xml:space="preserve">in the next </w:t>
      </w:r>
      <w:r w:rsidR="0066167B">
        <w:t>section.</w:t>
      </w:r>
    </w:p>
    <w:p w14:paraId="332B9BA0" w14:textId="240F8E1A" w:rsidR="00AA7999" w:rsidRDefault="00066EF6" w:rsidP="00066EF6">
      <w:pPr>
        <w:ind w:left="720"/>
      </w:pPr>
      <w:r>
        <w:rPr>
          <w:b/>
        </w:rPr>
        <w:t>Flu_ILI</w:t>
      </w:r>
      <w:r w:rsidR="00AA7999" w:rsidRPr="0066167B">
        <w:rPr>
          <w:b/>
        </w:rPr>
        <w:t>.csv</w:t>
      </w:r>
      <w:r w:rsidR="00AA7999">
        <w:t xml:space="preserve">: training data </w:t>
      </w:r>
      <w:r>
        <w:t>and testing data that cover</w:t>
      </w:r>
      <w:r w:rsidR="00AA7999">
        <w:t xml:space="preserve"> </w:t>
      </w:r>
      <w:r>
        <w:t xml:space="preserve">respectively the 2013-2014 and 2014-2015 </w:t>
      </w:r>
      <w:r w:rsidR="00AA7999">
        <w:t>flu season</w:t>
      </w:r>
      <w:r>
        <w:t xml:space="preserve">s. If no data is available </w:t>
      </w:r>
      <w:r w:rsidR="001B30BC">
        <w:t>for a particular week and geographical region, then the corresponding cell is labeled ‘</w:t>
      </w:r>
      <w:proofErr w:type="spellStart"/>
      <w:r w:rsidR="001B30BC">
        <w:t>NaN</w:t>
      </w:r>
      <w:proofErr w:type="spellEnd"/>
      <w:r w:rsidR="001B30BC">
        <w:t xml:space="preserve">’. For the training year (2013-2014), </w:t>
      </w:r>
      <w:r w:rsidR="00671D88">
        <w:t>the unavailable data are results of</w:t>
      </w:r>
      <w:r w:rsidR="001B30BC">
        <w:t xml:space="preserve"> missing informat</w:t>
      </w:r>
      <w:r w:rsidR="00671D88">
        <w:t>ion from local health agencies</w:t>
      </w:r>
      <w:r w:rsidR="001B30BC">
        <w:t xml:space="preserve">. For the testing year (2014-2015), the </w:t>
      </w:r>
      <w:proofErr w:type="spellStart"/>
      <w:r w:rsidR="001B30BC">
        <w:t>NaN</w:t>
      </w:r>
      <w:proofErr w:type="spellEnd"/>
      <w:r w:rsidR="001B30BC">
        <w:t xml:space="preserve"> cells are mainly </w:t>
      </w:r>
      <w:r w:rsidR="002908FC">
        <w:t>due to withheld</w:t>
      </w:r>
      <w:r w:rsidR="001B30BC">
        <w:t xml:space="preserve"> trut</w:t>
      </w:r>
      <w:r w:rsidR="00671D88">
        <w:t>h data for evaluation purposes.</w:t>
      </w:r>
    </w:p>
    <w:p w14:paraId="5E05FF15" w14:textId="652919EC" w:rsidR="00493EF4" w:rsidRPr="001B30BC" w:rsidRDefault="00493EF4" w:rsidP="00066EF6">
      <w:pPr>
        <w:ind w:left="720"/>
      </w:pPr>
      <w:r>
        <w:rPr>
          <w:b/>
        </w:rPr>
        <w:t>states</w:t>
      </w:r>
      <w:r w:rsidRPr="00493EF4">
        <w:rPr>
          <w:b/>
        </w:rPr>
        <w:t>.txt:</w:t>
      </w:r>
      <w:r>
        <w:t xml:space="preserve"> specifying the states of interest for reconstructing and nowcasting county ILI rates. The states are listed in 2-letter state abbreviations. If the file is empty, then </w:t>
      </w:r>
      <w:r w:rsidR="005B1DA9">
        <w:t>the counties in</w:t>
      </w:r>
      <w:r>
        <w:t xml:space="preserve"> all lower 48 states are of interest. For the Small/ problem, only the counties in Mississippi are of interest. For the Middle/ problem, the </w:t>
      </w:r>
      <w:r w:rsidR="005B1DA9">
        <w:t>8 states in HHS Region 4 are of interest. For the Full/ problem, all lower 48 states are of interest.</w:t>
      </w:r>
    </w:p>
    <w:p w14:paraId="293D8D97" w14:textId="1CD99960" w:rsidR="00AB46E4" w:rsidRDefault="0066167B" w:rsidP="00406F26">
      <w:r>
        <w:t xml:space="preserve">In addition to the </w:t>
      </w:r>
      <w:r w:rsidR="002908FC">
        <w:t>above 2 main input files</w:t>
      </w:r>
      <w:r>
        <w:t xml:space="preserve">, </w:t>
      </w:r>
      <w:r w:rsidR="00406F26">
        <w:t xml:space="preserve">other relevant data files such as county demographics, </w:t>
      </w:r>
      <w:proofErr w:type="spellStart"/>
      <w:r w:rsidR="00406F26">
        <w:t>geographi</w:t>
      </w:r>
      <w:r w:rsidR="002908FC">
        <w:t>cs</w:t>
      </w:r>
      <w:proofErr w:type="spellEnd"/>
      <w:r w:rsidR="002908FC">
        <w:t xml:space="preserve"> and tweet counts are also provided in the directories</w:t>
      </w:r>
      <w:r w:rsidR="00406F26">
        <w:t xml:space="preserve">. The contents of those files are described below, and their formats are </w:t>
      </w:r>
      <w:r w:rsidR="005527B5">
        <w:t>given</w:t>
      </w:r>
      <w:r w:rsidR="00406F26">
        <w:t xml:space="preserve"> in the section </w:t>
      </w:r>
      <w:r w:rsidR="00406F26">
        <w:fldChar w:fldCharType="begin"/>
      </w:r>
      <w:r w:rsidR="00406F26">
        <w:instrText xml:space="preserve"> REF _Ref445392218 \h </w:instrText>
      </w:r>
      <w:r w:rsidR="00406F26">
        <w:fldChar w:fldCharType="separate"/>
      </w:r>
      <w:r w:rsidR="008709F0">
        <w:t>Prov</w:t>
      </w:r>
      <w:r w:rsidR="008709F0">
        <w:t>i</w:t>
      </w:r>
      <w:r w:rsidR="008709F0">
        <w:t>ded Supporting Data</w:t>
      </w:r>
      <w:r w:rsidR="00406F26">
        <w:fldChar w:fldCharType="end"/>
      </w:r>
      <w:r w:rsidR="00406F26">
        <w:t xml:space="preserve"> later.</w:t>
      </w:r>
    </w:p>
    <w:p w14:paraId="4600AE43" w14:textId="6AD74186" w:rsidR="0049163F" w:rsidRDefault="0049163F" w:rsidP="00A96850">
      <w:pPr>
        <w:ind w:left="720"/>
      </w:pPr>
      <w:proofErr w:type="spellStart"/>
      <w:r>
        <w:rPr>
          <w:b/>
        </w:rPr>
        <w:t>Flu_Vacc_Tweet</w:t>
      </w:r>
      <w:proofErr w:type="spellEnd"/>
      <w:proofErr w:type="gramStart"/>
      <w:r>
        <w:rPr>
          <w:b/>
        </w:rPr>
        <w:t>_{</w:t>
      </w:r>
      <w:proofErr w:type="gramEnd"/>
      <w:r>
        <w:rPr>
          <w:b/>
        </w:rPr>
        <w:t>TRAIN | TEST}.</w:t>
      </w:r>
      <w:proofErr w:type="spellStart"/>
      <w:r>
        <w:rPr>
          <w:b/>
        </w:rPr>
        <w:t>json</w:t>
      </w:r>
      <w:proofErr w:type="spellEnd"/>
      <w:r w:rsidRPr="007C11BF">
        <w:rPr>
          <w:b/>
        </w:rPr>
        <w:t>:</w:t>
      </w:r>
      <w:r w:rsidR="005527B5">
        <w:t xml:space="preserve"> contains weekly flu-related tweet counts, cumulative percentages</w:t>
      </w:r>
      <w:r w:rsidR="005527B5" w:rsidRPr="002E5CE7">
        <w:t xml:space="preserve"> of Medicare recipients</w:t>
      </w:r>
      <w:r w:rsidR="005527B5">
        <w:t xml:space="preserve"> </w:t>
      </w:r>
      <w:r w:rsidR="00BC1722" w:rsidRPr="002E5CE7">
        <w:t>filing flu vaccination claims</w:t>
      </w:r>
      <w:r w:rsidR="00BC1722">
        <w:t xml:space="preserve"> </w:t>
      </w:r>
      <w:r w:rsidR="005527B5">
        <w:t>and demographic information of each county in the lower 48 states</w:t>
      </w:r>
      <w:r>
        <w:t>.</w:t>
      </w:r>
      <w:r w:rsidR="005527B5">
        <w:t xml:space="preserve"> The flu-related tweets are defined as those tweets that contain “flu” or “influenza.” </w:t>
      </w:r>
      <w:proofErr w:type="spellStart"/>
      <w:r w:rsidR="005527B5">
        <w:t>Flu_Vacc_Tweet_TRAIN.json</w:t>
      </w:r>
      <w:proofErr w:type="spellEnd"/>
      <w:r w:rsidR="005527B5">
        <w:t xml:space="preserve"> and </w:t>
      </w:r>
      <w:proofErr w:type="spellStart"/>
      <w:r w:rsidR="005527B5">
        <w:t>Flu_Vacc_Tweet_TEST.json</w:t>
      </w:r>
      <w:proofErr w:type="spellEnd"/>
      <w:r w:rsidR="005527B5">
        <w:t xml:space="preserve"> are respectively for the 2013-2014 and the 2014-2015 flu seasons.</w:t>
      </w:r>
    </w:p>
    <w:p w14:paraId="4048C8B3" w14:textId="25758A52" w:rsidR="00A96850" w:rsidRDefault="00AB46E4" w:rsidP="00A96850">
      <w:pPr>
        <w:ind w:left="720"/>
      </w:pPr>
      <w:r w:rsidRPr="005527B5">
        <w:rPr>
          <w:b/>
        </w:rPr>
        <w:t>Region2CountyMap.json</w:t>
      </w:r>
      <w:r w:rsidRPr="00AB46E4">
        <w:t xml:space="preserve"> contains the mappings from HHS Regions, selected states</w:t>
      </w:r>
      <w:r>
        <w:t>,</w:t>
      </w:r>
      <w:r w:rsidRPr="00AB46E4">
        <w:t xml:space="preserve"> and districts within selected states</w:t>
      </w:r>
      <w:r w:rsidR="00406F26">
        <w:t xml:space="preserve"> to the counties that compose those areas</w:t>
      </w:r>
      <w:r w:rsidRPr="00AB46E4">
        <w:t xml:space="preserve">. For example, the object “HHS Region 1” </w:t>
      </w:r>
      <w:r>
        <w:t>contains</w:t>
      </w:r>
      <w:r w:rsidRPr="00AB46E4">
        <w:t xml:space="preserve"> all counties (FIPS code and name) that belong to HHS Region 1. Similar</w:t>
      </w:r>
      <w:r>
        <w:t xml:space="preserve">ly, the object "TN District 7" </w:t>
      </w:r>
      <w:r w:rsidRPr="00AB46E4">
        <w:t>contains all the counties in District 7 of Tennessee. The object names (e.g. "TN District 7") are the same as t</w:t>
      </w:r>
      <w:r>
        <w:t>he headers in Flu_ILI_TRAIN.csv for ease of</w:t>
      </w:r>
      <w:r w:rsidRPr="00AB46E4">
        <w:t xml:space="preserve"> reference.</w:t>
      </w:r>
    </w:p>
    <w:p w14:paraId="4CF90966" w14:textId="217201BB" w:rsidR="003E3D3E" w:rsidRDefault="003E3D3E" w:rsidP="00A96850">
      <w:pPr>
        <w:ind w:left="720"/>
      </w:pPr>
      <w:proofErr w:type="gramStart"/>
      <w:r w:rsidRPr="00294A08">
        <w:rPr>
          <w:b/>
        </w:rPr>
        <w:t>county_adjacency_lower48.json</w:t>
      </w:r>
      <w:proofErr w:type="gramEnd"/>
      <w:r>
        <w:t xml:space="preserve"> contains adjacent counties of each county in the lower 48 states. It helps create the adjacency matrix in </w:t>
      </w:r>
      <w:r w:rsidR="008709F0">
        <w:t>the reference</w:t>
      </w:r>
      <w:r>
        <w:t xml:space="preserve"> model.</w:t>
      </w:r>
      <w:r w:rsidR="00DF22A9">
        <w:t xml:space="preserve"> Adapted from </w:t>
      </w:r>
      <w:hyperlink r:id="rId13" w:history="1">
        <w:r w:rsidR="00DF22A9" w:rsidRPr="000860D0">
          <w:rPr>
            <w:rStyle w:val="Hyperlink"/>
          </w:rPr>
          <w:t>https://www.census.gov/geo/reference/county-adjacency.html</w:t>
        </w:r>
      </w:hyperlink>
      <w:r w:rsidR="00DF22A9">
        <w:t xml:space="preserve"> </w:t>
      </w:r>
    </w:p>
    <w:p w14:paraId="319B86AB" w14:textId="368A1EE5" w:rsidR="009B74E0" w:rsidRDefault="009B74E0" w:rsidP="00A96850">
      <w:pPr>
        <w:ind w:left="720"/>
      </w:pPr>
      <w:r w:rsidRPr="0015339A">
        <w:rPr>
          <w:b/>
        </w:rPr>
        <w:t>PI_SocialMediaUpdate20144.pdf</w:t>
      </w:r>
      <w:r>
        <w:rPr>
          <w:b/>
        </w:rPr>
        <w:t>:</w:t>
      </w:r>
      <w:r>
        <w:t xml:space="preserve"> Pew Research paper on Twitter demographics (page 6)</w:t>
      </w:r>
    </w:p>
    <w:p w14:paraId="33A5616E" w14:textId="77777777" w:rsidR="0049163F" w:rsidRDefault="0049163F" w:rsidP="0049163F">
      <w:pPr>
        <w:ind w:left="720"/>
      </w:pPr>
      <w:proofErr w:type="spellStart"/>
      <w:r w:rsidRPr="00671D88">
        <w:rPr>
          <w:b/>
        </w:rPr>
        <w:t>StateInfo.json</w:t>
      </w:r>
      <w:proofErr w:type="spellEnd"/>
      <w:r w:rsidRPr="00671D88">
        <w:t xml:space="preserve"> </w:t>
      </w:r>
      <w:r>
        <w:t>contains the names and FIPS codes of the counties in each state</w:t>
      </w:r>
    </w:p>
    <w:p w14:paraId="43484C79" w14:textId="785965E9" w:rsidR="007C11BF" w:rsidRPr="007C11BF" w:rsidRDefault="002C15AC" w:rsidP="007C11BF">
      <w:pPr>
        <w:pStyle w:val="Heading1"/>
      </w:pPr>
      <w:r w:rsidRPr="002C15AC">
        <w:lastRenderedPageBreak/>
        <w:t>Input and Output Data Formats</w:t>
      </w:r>
    </w:p>
    <w:p w14:paraId="65B39ABB" w14:textId="4A1CCCC7" w:rsidR="00F87BD0" w:rsidRDefault="00812062" w:rsidP="00A96850">
      <w:pPr>
        <w:keepNext/>
        <w:keepLines/>
        <w:rPr>
          <w:b/>
        </w:rPr>
      </w:pPr>
      <w:r>
        <w:rPr>
          <w:b/>
        </w:rPr>
        <w:t xml:space="preserve">Input: </w:t>
      </w:r>
      <w:r w:rsidR="00C72A99">
        <w:rPr>
          <w:b/>
        </w:rPr>
        <w:t>Flu_ILI</w:t>
      </w:r>
      <w:r w:rsidR="00AB14A9">
        <w:rPr>
          <w:b/>
        </w:rPr>
        <w:t>.csv</w:t>
      </w:r>
    </w:p>
    <w:p w14:paraId="18A95A70" w14:textId="0B3487CA" w:rsidR="003606CF" w:rsidRPr="00671D88" w:rsidRDefault="007C11BF" w:rsidP="00A96850">
      <w:pPr>
        <w:keepNext/>
        <w:keepLines/>
      </w:pPr>
      <w:r w:rsidRPr="0095553F">
        <w:t>Weekly</w:t>
      </w:r>
      <w:r w:rsidRPr="007C11BF">
        <w:rPr>
          <w:b/>
        </w:rPr>
        <w:t xml:space="preserve">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t</m:t>
            </m:r>
          </m:sub>
        </m:sSub>
      </m:oMath>
      <w:r w:rsidRPr="007C11BF">
        <w:rPr>
          <w:b/>
        </w:rPr>
        <w:t xml:space="preserve"> </w:t>
      </w:r>
      <w:r w:rsidRPr="0095553F">
        <w:t>(ILI rates) of HHS Regions</w:t>
      </w:r>
      <w:r w:rsidR="00481ADB" w:rsidRPr="0095553F">
        <w:t xml:space="preserve">, </w:t>
      </w:r>
      <w:r w:rsidR="00724EAA" w:rsidRPr="0095553F">
        <w:t>states and districts</w:t>
      </w:r>
      <w:r w:rsidRPr="0095553F">
        <w:t xml:space="preserve"> in CSV</w:t>
      </w:r>
      <w:r w:rsidR="0095553F">
        <w:t xml:space="preserve">. If no data is available, </w:t>
      </w:r>
      <w:proofErr w:type="spellStart"/>
      <w:r w:rsidR="0095553F">
        <w:t>NaN</w:t>
      </w:r>
      <w:proofErr w:type="spellEnd"/>
      <w:r w:rsidR="0095553F">
        <w:t xml:space="preserve"> is given.</w:t>
      </w:r>
      <w:r w:rsidR="003606CF">
        <w:t xml:space="preserve"> An example of Flu_ILI.csv is illustrated below.</w:t>
      </w:r>
      <w:r w:rsidR="0092772D">
        <w:t xml:space="preserve"> The first, second and third columns are always</w:t>
      </w:r>
      <w:r w:rsidR="009952AA">
        <w:t>,</w:t>
      </w:r>
      <w:r w:rsidR="0092772D">
        <w:t xml:space="preserve"> </w:t>
      </w:r>
      <w:r w:rsidR="009952AA">
        <w:t xml:space="preserve">respectively, </w:t>
      </w:r>
      <w:r w:rsidR="00551580">
        <w:t>y</w:t>
      </w:r>
      <w:r w:rsidR="0092772D">
        <w:t>ear</w:t>
      </w:r>
      <w:r w:rsidR="00551580">
        <w:t>s</w:t>
      </w:r>
      <w:r w:rsidR="0092772D">
        <w:t>, HHS week</w:t>
      </w:r>
      <w:r w:rsidR="00551580">
        <w:t>s</w:t>
      </w:r>
      <w:r w:rsidR="0092772D">
        <w:t xml:space="preserve"> and the date</w:t>
      </w:r>
      <w:r w:rsidR="00551580">
        <w:t>s</w:t>
      </w:r>
      <w:r w:rsidR="0092772D">
        <w:t xml:space="preserve"> on which the </w:t>
      </w:r>
      <w:r w:rsidR="009952AA">
        <w:t xml:space="preserve">HHS </w:t>
      </w:r>
      <w:r w:rsidR="0092772D">
        <w:t>week</w:t>
      </w:r>
      <w:r w:rsidR="00551580">
        <w:t>s</w:t>
      </w:r>
      <w:r w:rsidR="0092772D">
        <w:t xml:space="preserve"> end</w:t>
      </w:r>
      <w:r w:rsidR="009952AA">
        <w:t xml:space="preserve">; the rest of the columns are the </w:t>
      </w:r>
      <w:r w:rsidR="007703AC">
        <w:t xml:space="preserve">weekly </w:t>
      </w:r>
      <w:r w:rsidR="009952AA">
        <w:t>IL</w:t>
      </w:r>
      <w:r w:rsidR="007703AC">
        <w:t xml:space="preserve">I rates for different </w:t>
      </w:r>
      <w:r w:rsidR="009952AA">
        <w:t>regions/states/districts.</w:t>
      </w:r>
      <w:r w:rsidR="0092772D">
        <w:t xml:space="preserve"> </w:t>
      </w:r>
      <w:r w:rsidR="009952AA">
        <w:t>The number of columns varies depending on the problems (small, median or full). The header of each column specifies</w:t>
      </w:r>
      <w:r w:rsidR="0092772D">
        <w:t xml:space="preserve"> the region/state/district in which the corresponding ILI data</w:t>
      </w:r>
      <w:r w:rsidR="007703AC">
        <w:t xml:space="preserve"> were</w:t>
      </w:r>
      <w:r w:rsidR="0092772D">
        <w:t xml:space="preserve"> collected. The counties that compose the region/state/district </w:t>
      </w:r>
      <w:r w:rsidR="007703AC">
        <w:t xml:space="preserve">listed in the headers </w:t>
      </w:r>
      <w:r w:rsidR="0092772D">
        <w:t xml:space="preserve">can be found in the file </w:t>
      </w:r>
      <w:r w:rsidR="0092772D" w:rsidRPr="00294A08">
        <w:rPr>
          <w:b/>
        </w:rPr>
        <w:t>Region2CountyMap.json</w:t>
      </w:r>
    </w:p>
    <w:p w14:paraId="1CE8B09D" w14:textId="77777777" w:rsidR="00D062A2" w:rsidRDefault="00931078" w:rsidP="00A96850">
      <w:pPr>
        <w:keepNext/>
        <w:keepLines/>
        <w:rPr>
          <w:b/>
        </w:rPr>
      </w:pPr>
      <w:r w:rsidRPr="00931078">
        <w:rPr>
          <w:noProof/>
        </w:rPr>
        <w:drawing>
          <wp:inline distT="0" distB="0" distL="0" distR="0" wp14:anchorId="26492B9F" wp14:editId="601B28A2">
            <wp:extent cx="5943600" cy="368103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3681033"/>
                    </a:xfrm>
                    <a:prstGeom prst="rect">
                      <a:avLst/>
                    </a:prstGeom>
                    <a:noFill/>
                    <a:ln w="9525">
                      <a:noFill/>
                      <a:miter lim="800000"/>
                      <a:headEnd/>
                      <a:tailEnd/>
                    </a:ln>
                  </pic:spPr>
                </pic:pic>
              </a:graphicData>
            </a:graphic>
          </wp:inline>
        </w:drawing>
      </w:r>
    </w:p>
    <w:p w14:paraId="25CC4902" w14:textId="1C8E6312" w:rsidR="00AB14A9" w:rsidRDefault="00AB14A9">
      <w:r>
        <w:br w:type="page"/>
      </w:r>
    </w:p>
    <w:p w14:paraId="50D9BD5B" w14:textId="7A75866F" w:rsidR="00AB14A9" w:rsidRDefault="00AB14A9" w:rsidP="00AB14A9">
      <w:pPr>
        <w:keepNext/>
        <w:keepLines/>
        <w:rPr>
          <w:b/>
        </w:rPr>
      </w:pPr>
      <w:r>
        <w:rPr>
          <w:b/>
        </w:rPr>
        <w:lastRenderedPageBreak/>
        <w:t xml:space="preserve">Input: </w:t>
      </w:r>
      <w:r>
        <w:rPr>
          <w:b/>
        </w:rPr>
        <w:t>states.txt</w:t>
      </w:r>
    </w:p>
    <w:p w14:paraId="7615AB45" w14:textId="0C44BF62" w:rsidR="00B86D24" w:rsidRDefault="00AB14A9" w:rsidP="00AB14A9">
      <w:pPr>
        <w:keepNext/>
        <w:keepLines/>
      </w:pPr>
      <w:r>
        <w:t>The file specifies</w:t>
      </w:r>
      <w:r>
        <w:t xml:space="preserve"> the states of interest for reconstructing and nowcasting county ILI</w:t>
      </w:r>
      <w:r w:rsidR="0098222B">
        <w:t xml:space="preserve"> rates. Each line in the file lists a state </w:t>
      </w:r>
      <w:r w:rsidR="00261D0C">
        <w:t xml:space="preserve">of interest </w:t>
      </w:r>
      <w:r w:rsidR="0098222B">
        <w:t>in its</w:t>
      </w:r>
      <w:r>
        <w:t xml:space="preserve"> 2-letter state abbr</w:t>
      </w:r>
      <w:r w:rsidR="0098222B">
        <w:t>eviation</w:t>
      </w:r>
      <w:r w:rsidR="00983493">
        <w:t>. If the file is empty, then</w:t>
      </w:r>
      <w:r>
        <w:t xml:space="preserve"> all lower 48 states are of interest.</w:t>
      </w:r>
      <w:r>
        <w:t xml:space="preserve"> </w:t>
      </w:r>
      <w:r w:rsidR="00261D0C">
        <w:t xml:space="preserve">Hence, for the Full/ problem, the file is empty since all of the counties in the lower 48 states are of interest. </w:t>
      </w:r>
      <w:r w:rsidR="00983493">
        <w:t xml:space="preserve">The purpose of this file is to </w:t>
      </w:r>
      <w:r w:rsidR="00B86D24">
        <w:t xml:space="preserve">allow participants to focus </w:t>
      </w:r>
      <w:r w:rsidR="00F56D70">
        <w:t>models and solutions only on</w:t>
      </w:r>
      <w:r w:rsidR="00B86D24">
        <w:t xml:space="preserve"> a subset of states (MS for Small/ and 8 HHS Region 4 states for Middle/)</w:t>
      </w:r>
      <w:r w:rsidR="00F56D70">
        <w:t xml:space="preserve"> instead of the whole country.</w:t>
      </w:r>
    </w:p>
    <w:tbl>
      <w:tblPr>
        <w:tblStyle w:val="TableGrid"/>
        <w:tblW w:w="0" w:type="auto"/>
        <w:tblLook w:val="04A0" w:firstRow="1" w:lastRow="0" w:firstColumn="1" w:lastColumn="0" w:noHBand="0" w:noVBand="1"/>
      </w:tblPr>
      <w:tblGrid>
        <w:gridCol w:w="4675"/>
        <w:gridCol w:w="4675"/>
      </w:tblGrid>
      <w:tr w:rsidR="00F56D70" w14:paraId="7088295A" w14:textId="77777777" w:rsidTr="00F56D70">
        <w:tc>
          <w:tcPr>
            <w:tcW w:w="4675" w:type="dxa"/>
          </w:tcPr>
          <w:p w14:paraId="11A3C396" w14:textId="54F96AA6" w:rsidR="00F56D70" w:rsidRDefault="00F56D70" w:rsidP="00AB14A9">
            <w:pPr>
              <w:keepNext/>
              <w:keepLines/>
            </w:pPr>
            <w:r>
              <w:t>Small/states.txt</w:t>
            </w:r>
          </w:p>
        </w:tc>
        <w:tc>
          <w:tcPr>
            <w:tcW w:w="4675" w:type="dxa"/>
          </w:tcPr>
          <w:p w14:paraId="52931B39" w14:textId="5B65BA47" w:rsidR="00F56D70" w:rsidRDefault="00F56D70" w:rsidP="00AB14A9">
            <w:pPr>
              <w:keepNext/>
              <w:keepLines/>
            </w:pPr>
            <w:r>
              <w:t>Middle/states.txt</w:t>
            </w:r>
          </w:p>
        </w:tc>
      </w:tr>
      <w:tr w:rsidR="00F56D70" w14:paraId="3CFAC180" w14:textId="77777777" w:rsidTr="00F56D70">
        <w:tc>
          <w:tcPr>
            <w:tcW w:w="4675" w:type="dxa"/>
          </w:tcPr>
          <w:p w14:paraId="32A7651F" w14:textId="54529C37" w:rsidR="00F56D70" w:rsidRDefault="00F56D70" w:rsidP="00AB14A9">
            <w:pPr>
              <w:keepNext/>
              <w:keepLines/>
            </w:pPr>
            <w:r>
              <w:t>MS</w:t>
            </w:r>
          </w:p>
        </w:tc>
        <w:tc>
          <w:tcPr>
            <w:tcW w:w="4675" w:type="dxa"/>
          </w:tcPr>
          <w:p w14:paraId="4DF6A69F" w14:textId="77777777" w:rsidR="00F56D70" w:rsidRDefault="00F56D70" w:rsidP="00F56D70">
            <w:pPr>
              <w:keepNext/>
              <w:keepLines/>
            </w:pPr>
            <w:r>
              <w:t>AL</w:t>
            </w:r>
          </w:p>
          <w:p w14:paraId="0A62F802" w14:textId="77777777" w:rsidR="00F56D70" w:rsidRDefault="00F56D70" w:rsidP="00F56D70">
            <w:pPr>
              <w:keepNext/>
              <w:keepLines/>
            </w:pPr>
            <w:r>
              <w:t>FL</w:t>
            </w:r>
          </w:p>
          <w:p w14:paraId="11D11AD4" w14:textId="77777777" w:rsidR="00F56D70" w:rsidRDefault="00F56D70" w:rsidP="00F56D70">
            <w:pPr>
              <w:keepNext/>
              <w:keepLines/>
            </w:pPr>
            <w:r>
              <w:t>GA</w:t>
            </w:r>
          </w:p>
          <w:p w14:paraId="1DFEF00A" w14:textId="77777777" w:rsidR="00F56D70" w:rsidRDefault="00F56D70" w:rsidP="00F56D70">
            <w:pPr>
              <w:keepNext/>
              <w:keepLines/>
            </w:pPr>
            <w:r>
              <w:t>KY</w:t>
            </w:r>
          </w:p>
          <w:p w14:paraId="584B6BE0" w14:textId="77777777" w:rsidR="00F56D70" w:rsidRDefault="00F56D70" w:rsidP="00F56D70">
            <w:pPr>
              <w:keepNext/>
              <w:keepLines/>
            </w:pPr>
            <w:r>
              <w:t>MS</w:t>
            </w:r>
          </w:p>
          <w:p w14:paraId="60764BB6" w14:textId="77777777" w:rsidR="00F56D70" w:rsidRDefault="00F56D70" w:rsidP="00F56D70">
            <w:pPr>
              <w:keepNext/>
              <w:keepLines/>
            </w:pPr>
            <w:r>
              <w:t>NC</w:t>
            </w:r>
          </w:p>
          <w:p w14:paraId="35436F11" w14:textId="77777777" w:rsidR="00F56D70" w:rsidRDefault="00F56D70" w:rsidP="00F56D70">
            <w:pPr>
              <w:keepNext/>
              <w:keepLines/>
            </w:pPr>
            <w:r>
              <w:t>SC</w:t>
            </w:r>
          </w:p>
          <w:p w14:paraId="5ADF20D0" w14:textId="7708B2DE" w:rsidR="00F56D70" w:rsidRDefault="00F56D70" w:rsidP="00F56D70">
            <w:pPr>
              <w:keepNext/>
              <w:keepLines/>
            </w:pPr>
            <w:r>
              <w:t>TN</w:t>
            </w:r>
          </w:p>
        </w:tc>
      </w:tr>
    </w:tbl>
    <w:p w14:paraId="0CF81787" w14:textId="77777777" w:rsidR="00F56D70" w:rsidRDefault="00F56D70" w:rsidP="00AB14A9">
      <w:pPr>
        <w:keepNext/>
        <w:keepLines/>
      </w:pPr>
    </w:p>
    <w:p w14:paraId="1D7B69C2" w14:textId="77777777" w:rsidR="00A96850" w:rsidRPr="00294A08" w:rsidRDefault="00A96850" w:rsidP="00E03A86"/>
    <w:p w14:paraId="1A89DAE0" w14:textId="77777777" w:rsidR="00AB14A9" w:rsidRDefault="00AB14A9">
      <w:pPr>
        <w:rPr>
          <w:b/>
        </w:rPr>
      </w:pPr>
      <w:r>
        <w:rPr>
          <w:b/>
        </w:rPr>
        <w:br w:type="page"/>
      </w:r>
    </w:p>
    <w:p w14:paraId="3FDCEBCC" w14:textId="7A90A7FF" w:rsidR="00F87BD0" w:rsidRDefault="007C11BF" w:rsidP="00A96850">
      <w:pPr>
        <w:keepNext/>
        <w:keepLines/>
      </w:pPr>
      <w:r w:rsidRPr="007C11BF">
        <w:rPr>
          <w:b/>
        </w:rPr>
        <w:lastRenderedPageBreak/>
        <w:t>Output:</w:t>
      </w:r>
      <w:r w:rsidR="00F87BD0">
        <w:rPr>
          <w:b/>
        </w:rPr>
        <w:t xml:space="preserve"> </w:t>
      </w:r>
      <w:proofErr w:type="spellStart"/>
      <w:r w:rsidR="00F87BD0">
        <w:rPr>
          <w:b/>
        </w:rPr>
        <w:t>CountyWeeklyILI.json</w:t>
      </w:r>
      <w:proofErr w:type="spellEnd"/>
    </w:p>
    <w:p w14:paraId="2919A0A1" w14:textId="794A1204" w:rsidR="007C11BF" w:rsidRDefault="007C11BF" w:rsidP="00A96850">
      <w:pPr>
        <w:keepNext/>
        <w:keepLines/>
      </w:pPr>
      <w:r w:rsidRPr="007D57BC">
        <w:t xml:space="preserve">Weekly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t</m:t>
            </m:r>
          </m:sub>
        </m:sSub>
      </m:oMath>
      <w:r w:rsidRPr="007C11BF">
        <w:rPr>
          <w:b/>
        </w:rPr>
        <w:t xml:space="preserve"> </w:t>
      </w:r>
      <w:r w:rsidRPr="007D57BC">
        <w:t>(ILI rates) of individual counties in</w:t>
      </w:r>
      <w:r w:rsidR="007D57BC" w:rsidRPr="007D57BC">
        <w:t xml:space="preserve"> a</w:t>
      </w:r>
      <w:r w:rsidRPr="007D57BC">
        <w:t xml:space="preserve"> </w:t>
      </w:r>
      <w:r w:rsidR="007637C8" w:rsidRPr="007D57BC">
        <w:t>JSON</w:t>
      </w:r>
      <w:r w:rsidR="007D57BC" w:rsidRPr="007D57BC">
        <w:t xml:space="preserve"> file.</w:t>
      </w:r>
      <w:r w:rsidR="007D57BC">
        <w:rPr>
          <w:b/>
        </w:rPr>
        <w:t xml:space="preserve"> </w:t>
      </w:r>
      <w:r w:rsidR="007D57BC">
        <w:t xml:space="preserve">The name of each object is the 5-digit FIPS code of a county, and its value </w:t>
      </w:r>
      <w:r w:rsidR="00AF35E7">
        <w:t xml:space="preserve">contains </w:t>
      </w:r>
      <w:r w:rsidR="00150DD6">
        <w:t>its</w:t>
      </w:r>
      <w:r w:rsidR="00DA2CB6">
        <w:t xml:space="preserve"> weekly </w:t>
      </w:r>
      <w:r w:rsidR="007D57BC">
        <w:t xml:space="preserve">ILI rates in </w:t>
      </w:r>
      <w:r w:rsidR="00DA2CB6">
        <w:t xml:space="preserve">the </w:t>
      </w:r>
      <w:r w:rsidR="007D57BC">
        <w:t>time frame of interest</w:t>
      </w:r>
      <w:r w:rsidR="00FB24ED">
        <w:t xml:space="preserve">. </w:t>
      </w:r>
      <w:r w:rsidR="00150DD6">
        <w:t xml:space="preserve">The counties of interest contained in the file should cover all of the counties that compose the geographical area listed in the input file </w:t>
      </w:r>
      <w:r w:rsidR="00150DD6" w:rsidRPr="00150DD6">
        <w:t>Flu_ILI.csv</w:t>
      </w:r>
      <w:r w:rsidR="00150DD6">
        <w:t>. In other words, for the Small/ data directory, the output file should contain all of the counties in Mississippi; for the Middle/ data directory, all of the counties in HHS Region 4; for the Full/ data directory, all of the counties in the lower 48 states.</w:t>
      </w:r>
    </w:p>
    <w:p w14:paraId="5733FE3A" w14:textId="77777777" w:rsidR="007C11BF" w:rsidRDefault="007637C8" w:rsidP="00A96850">
      <w:pPr>
        <w:keepNext/>
        <w:keepLines/>
      </w:pPr>
      <w:r w:rsidRPr="007637C8">
        <w:rPr>
          <w:noProof/>
        </w:rPr>
        <w:drawing>
          <wp:inline distT="0" distB="0" distL="0" distR="0" wp14:anchorId="0CF2BFB2" wp14:editId="57B0D845">
            <wp:extent cx="3001285" cy="322072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r="48084"/>
                    <a:stretch>
                      <a:fillRect/>
                    </a:stretch>
                  </pic:blipFill>
                  <pic:spPr bwMode="auto">
                    <a:xfrm>
                      <a:off x="0" y="0"/>
                      <a:ext cx="3001285" cy="3220720"/>
                    </a:xfrm>
                    <a:prstGeom prst="rect">
                      <a:avLst/>
                    </a:prstGeom>
                    <a:noFill/>
                    <a:ln w="9525">
                      <a:noFill/>
                      <a:miter lim="800000"/>
                      <a:headEnd/>
                      <a:tailEnd/>
                    </a:ln>
                  </pic:spPr>
                </pic:pic>
              </a:graphicData>
            </a:graphic>
          </wp:inline>
        </w:drawing>
      </w:r>
    </w:p>
    <w:p w14:paraId="00ACEAB0" w14:textId="77777777" w:rsidR="00A96850" w:rsidRDefault="00A96850" w:rsidP="00E03A86">
      <w:pPr>
        <w:rPr>
          <w:b/>
        </w:rPr>
      </w:pPr>
    </w:p>
    <w:p w14:paraId="53F05DC2" w14:textId="77BBA726" w:rsidR="0015345C" w:rsidRDefault="00861D7F" w:rsidP="00294A08">
      <w:pPr>
        <w:pStyle w:val="Heading1"/>
      </w:pPr>
      <w:bookmarkStart w:id="1" w:name="_Ref445392218"/>
      <w:r>
        <w:lastRenderedPageBreak/>
        <w:t xml:space="preserve">Provided </w:t>
      </w:r>
      <w:r w:rsidR="0015345C">
        <w:t xml:space="preserve">Supporting </w:t>
      </w:r>
      <w:r>
        <w:t>Data</w:t>
      </w:r>
      <w:bookmarkEnd w:id="1"/>
      <w:r w:rsidR="003E7BC2">
        <w:t xml:space="preserve"> Formats</w:t>
      </w:r>
    </w:p>
    <w:p w14:paraId="04B41FD5" w14:textId="7CF6DD8F" w:rsidR="00C840F9" w:rsidRDefault="00C72A99" w:rsidP="00A96850">
      <w:pPr>
        <w:keepNext/>
        <w:keepLines/>
      </w:pPr>
      <w:proofErr w:type="spellStart"/>
      <w:r>
        <w:rPr>
          <w:b/>
        </w:rPr>
        <w:t>StateInfo.json</w:t>
      </w:r>
      <w:proofErr w:type="spellEnd"/>
      <w:r w:rsidR="00C840F9">
        <w:t>: a JSON file that pr</w:t>
      </w:r>
      <w:r w:rsidR="001174C2">
        <w:t xml:space="preserve">ovides </w:t>
      </w:r>
      <w:r w:rsidR="007477F0">
        <w:t xml:space="preserve">the names and FIPS codes of </w:t>
      </w:r>
      <w:r w:rsidR="001174C2">
        <w:t xml:space="preserve">the counties in each state. </w:t>
      </w:r>
      <w:r w:rsidR="00C840F9">
        <w:t xml:space="preserve"> </w:t>
      </w:r>
    </w:p>
    <w:p w14:paraId="0D35E335" w14:textId="77777777" w:rsidR="00C840F9" w:rsidRDefault="00C840F9" w:rsidP="00E03A86">
      <w:r w:rsidRPr="00C840F9">
        <w:rPr>
          <w:noProof/>
        </w:rPr>
        <w:drawing>
          <wp:inline distT="0" distB="0" distL="0" distR="0" wp14:anchorId="3665A948" wp14:editId="751BFD4E">
            <wp:extent cx="3230872" cy="410464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r="31169"/>
                    <a:stretch>
                      <a:fillRect/>
                    </a:stretch>
                  </pic:blipFill>
                  <pic:spPr bwMode="auto">
                    <a:xfrm>
                      <a:off x="0" y="0"/>
                      <a:ext cx="3230872" cy="4104640"/>
                    </a:xfrm>
                    <a:prstGeom prst="rect">
                      <a:avLst/>
                    </a:prstGeom>
                    <a:noFill/>
                    <a:ln w="9525">
                      <a:noFill/>
                      <a:miter lim="800000"/>
                      <a:headEnd/>
                      <a:tailEnd/>
                    </a:ln>
                  </pic:spPr>
                </pic:pic>
              </a:graphicData>
            </a:graphic>
          </wp:inline>
        </w:drawing>
      </w:r>
    </w:p>
    <w:p w14:paraId="358A56D2" w14:textId="77777777" w:rsidR="00812062" w:rsidRDefault="00812062">
      <w:pPr>
        <w:rPr>
          <w:b/>
        </w:rPr>
      </w:pPr>
      <w:r>
        <w:rPr>
          <w:b/>
        </w:rPr>
        <w:br w:type="page"/>
      </w:r>
    </w:p>
    <w:p w14:paraId="150B9F79" w14:textId="0C90E22E" w:rsidR="00812062" w:rsidRPr="009B06CE" w:rsidRDefault="00812062" w:rsidP="00812062">
      <w:pPr>
        <w:spacing w:before="240"/>
      </w:pPr>
      <w:proofErr w:type="spellStart"/>
      <w:r>
        <w:rPr>
          <w:b/>
        </w:rPr>
        <w:lastRenderedPageBreak/>
        <w:t>Flu_Vacc_Tweet</w:t>
      </w:r>
      <w:proofErr w:type="spellEnd"/>
      <w:proofErr w:type="gramStart"/>
      <w:r>
        <w:rPr>
          <w:b/>
        </w:rPr>
        <w:t>_{</w:t>
      </w:r>
      <w:proofErr w:type="gramEnd"/>
      <w:r>
        <w:rPr>
          <w:b/>
        </w:rPr>
        <w:t>TRAIN | TEST}.</w:t>
      </w:r>
      <w:proofErr w:type="spellStart"/>
      <w:r>
        <w:rPr>
          <w:b/>
        </w:rPr>
        <w:t>json</w:t>
      </w:r>
      <w:proofErr w:type="spellEnd"/>
      <w:r w:rsidRPr="007C11BF">
        <w:rPr>
          <w:b/>
        </w:rP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t</m:t>
            </m:r>
          </m:sub>
        </m:sSub>
      </m:oMath>
      <w:r w:rsidRPr="007C11BF">
        <w:rPr>
          <w:b/>
        </w:rPr>
        <w:t xml:space="preserve"> </w:t>
      </w:r>
      <w:r>
        <w:rPr>
          <w:b/>
        </w:rPr>
        <w:t>(</w:t>
      </w:r>
      <w:r>
        <w:t xml:space="preserve">number of flu-related tweets) </w:t>
      </w:r>
      <w:r w:rsidRPr="007C11BF">
        <w:rPr>
          <w:b/>
        </w:rPr>
        <w:t xml:space="preserve">and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t</m:t>
            </m:r>
          </m:sub>
        </m:sSub>
      </m:oMath>
      <w:r w:rsidRPr="007C11BF">
        <w:rPr>
          <w:b/>
        </w:rPr>
        <w:t xml:space="preserve"> </w:t>
      </w:r>
      <w:r>
        <w:rPr>
          <w:b/>
        </w:rPr>
        <w:t>(</w:t>
      </w:r>
      <w:r>
        <w:t>cumulative percentage</w:t>
      </w:r>
      <w:r w:rsidRPr="002E5CE7">
        <w:t xml:space="preserve"> of Medicare recipients</w:t>
      </w:r>
      <w:r>
        <w:t>)</w:t>
      </w:r>
      <w:r w:rsidRPr="002E5CE7">
        <w:t xml:space="preserve"> </w:t>
      </w:r>
      <w:r>
        <w:t xml:space="preserve">stored </w:t>
      </w:r>
      <w:r w:rsidRPr="009B06CE">
        <w:t>in a</w:t>
      </w:r>
      <w:r>
        <w:rPr>
          <w:b/>
        </w:rPr>
        <w:t xml:space="preserve"> JSON</w:t>
      </w:r>
      <w:r>
        <w:t xml:space="preserve"> file. The name of each object is the 5-digit FIPS code of a county (or equivalent), which uniquely denotes a county (e.g. 01001 is </w:t>
      </w:r>
      <w:r w:rsidRPr="009558E4">
        <w:t>Autauga County, AL</w:t>
      </w:r>
      <w:r>
        <w:t xml:space="preserve">), and its value is relevant information associated with the county including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t</m:t>
            </m:r>
          </m:sub>
        </m:sSub>
      </m:oMath>
      <w:r>
        <w:rPr>
          <w:b/>
        </w:rPr>
        <w:t xml:space="preserve"> </w:t>
      </w:r>
      <w:r w:rsidRPr="00294A08">
        <w:t>(</w:t>
      </w:r>
      <w:r>
        <w:t>weekly number of flu-related tweets)</w:t>
      </w:r>
      <w:r>
        <w:rPr>
          <w:b/>
        </w:rPr>
        <w:t xml:space="preserv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t</m:t>
            </m:r>
          </m:sub>
        </m:sSub>
      </m:oMath>
      <w:r>
        <w:t xml:space="preserve"> (weekly cumulative percentage</w:t>
      </w:r>
      <w:r w:rsidRPr="002E5CE7">
        <w:t xml:space="preserve"> of Medicare recipients filing flu vaccination claims</w:t>
      </w:r>
      <w:r>
        <w:t>) and demographics.</w:t>
      </w:r>
    </w:p>
    <w:p w14:paraId="79F1A518" w14:textId="77777777" w:rsidR="00812062" w:rsidRPr="00294A08" w:rsidRDefault="00812062" w:rsidP="00812062">
      <w:pPr>
        <w:pStyle w:val="HTMLPreformatted"/>
        <w:rPr>
          <w:sz w:val="18"/>
          <w:szCs w:val="18"/>
        </w:rPr>
      </w:pPr>
      <w:r w:rsidRPr="007D4701">
        <w:t xml:space="preserve"> </w:t>
      </w:r>
      <w:r w:rsidRPr="00294A08">
        <w:rPr>
          <w:sz w:val="18"/>
          <w:szCs w:val="18"/>
        </w:rPr>
        <w:t>"01001": {</w:t>
      </w:r>
    </w:p>
    <w:p w14:paraId="46577624"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opulation, 2010": 54571,</w:t>
      </w:r>
    </w:p>
    <w:p w14:paraId="245C16A0"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er capita money income in past 12 months (2013 dollars), 2009-2013": 24571,</w:t>
      </w:r>
    </w:p>
    <w:p w14:paraId="7BDCBFE7"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ersons under 18 years, percent, 2013": 25.4,</w:t>
      </w:r>
    </w:p>
    <w:p w14:paraId="5EBB0191"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Vaccination percentage %": {</w:t>
      </w:r>
    </w:p>
    <w:p w14:paraId="4738133B"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10/2013": 0.0,</w:t>
      </w:r>
    </w:p>
    <w:p w14:paraId="4D46AC6E"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17/2013": 0.0,</w:t>
      </w:r>
    </w:p>
    <w:p w14:paraId="2B51C451"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24/2013": 0.0,</w:t>
      </w:r>
    </w:p>
    <w:p w14:paraId="7AE50E6B"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31/2013": 1.36001554,</w:t>
      </w:r>
    </w:p>
    <w:p w14:paraId="40672B83"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9/07/2013": 3.53604041,</w:t>
      </w:r>
    </w:p>
    <w:p w14:paraId="50FD182E"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9/14/2013": 6.25607148,</w:t>
      </w:r>
    </w:p>
    <w:p w14:paraId="18958384"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9/21/2013": 10.43326207,</w:t>
      </w:r>
    </w:p>
    <w:p w14:paraId="3AE31A86"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9/28/2013": 15.44589079,</w:t>
      </w:r>
    </w:p>
    <w:p w14:paraId="357D49AB"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10/05/2013": 21.391101600000002,</w:t>
      </w:r>
    </w:p>
    <w:p w14:paraId="227FE76F"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10/12/2013": 26.85059253,</w:t>
      </w:r>
    </w:p>
    <w:p w14:paraId="1FDE5DA6"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ab/>
        <w:t>:</w:t>
      </w:r>
    </w:p>
    <w:p w14:paraId="30BB785B"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ab/>
        <w:t>:</w:t>
      </w:r>
    </w:p>
    <w:p w14:paraId="230506BD"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7/12/2014": 46.53196028,</w:t>
      </w:r>
    </w:p>
    <w:p w14:paraId="12E045AC"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7/19/2014": 46.53196028,</w:t>
      </w:r>
    </w:p>
    <w:p w14:paraId="40DD9620"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7/26/2014": 46.53196028,</w:t>
      </w:r>
    </w:p>
    <w:p w14:paraId="0FD51DC6"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02/2014": 46.53196028</w:t>
      </w:r>
    </w:p>
    <w:p w14:paraId="7DE3E7BA"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w:t>
      </w:r>
    </w:p>
    <w:p w14:paraId="2B3DD09E"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Name": "Autauga County, AL",</w:t>
      </w:r>
    </w:p>
    <w:p w14:paraId="7D791596"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High school graduate or higher, percent of persons age 25+, 2009-2013": 85.6,</w:t>
      </w:r>
    </w:p>
    <w:p w14:paraId="293E13AE"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opulation, 2014 estimate": 55395,</w:t>
      </w:r>
    </w:p>
    <w:p w14:paraId="4D85BB2C"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ersons 65 years and over, percent, 2013": 13.5,</w:t>
      </w:r>
    </w:p>
    <w:p w14:paraId="1E6A7355"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ersons under 5 years, percent, 2013": 6.1,</w:t>
      </w:r>
    </w:p>
    <w:p w14:paraId="74D75061"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Median household income, 2009-2013": 53682,</w:t>
      </w:r>
    </w:p>
    <w:p w14:paraId="0333848A"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opulation, 2013 estimate": 55136,</w:t>
      </w:r>
    </w:p>
    <w:p w14:paraId="6A7059CD"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FIPS State and County code": 1001,</w:t>
      </w:r>
    </w:p>
    <w:p w14:paraId="73320C1A"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Bachelor's degree or higher, percent of persons age 25+, 2009-2013": 20.9,</w:t>
      </w:r>
    </w:p>
    <w:p w14:paraId="6207313D"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No. of Tweets": {</w:t>
      </w:r>
    </w:p>
    <w:p w14:paraId="48F8CB4C"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10/2013": 1,</w:t>
      </w:r>
    </w:p>
    <w:p w14:paraId="0B9C1028"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17/2013": 0,</w:t>
      </w:r>
    </w:p>
    <w:p w14:paraId="7D24976F"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24/2013": 1,</w:t>
      </w:r>
    </w:p>
    <w:p w14:paraId="7FD27368"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ab/>
        <w:t>:</w:t>
      </w:r>
    </w:p>
    <w:p w14:paraId="47A2672C"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ab/>
        <w:t>:</w:t>
      </w:r>
    </w:p>
    <w:p w14:paraId="3C5CEFB5" w14:textId="77777777" w:rsidR="00812062" w:rsidRPr="00294A08" w:rsidRDefault="00812062" w:rsidP="008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w:t>
      </w:r>
    </w:p>
    <w:p w14:paraId="5464BBBC" w14:textId="77777777" w:rsidR="00812062" w:rsidRDefault="00812062" w:rsidP="00812062"/>
    <w:p w14:paraId="0D93EC7B" w14:textId="16C9A0E7" w:rsidR="007477F0" w:rsidRDefault="007477F0">
      <w:r>
        <w:br w:type="page"/>
      </w:r>
    </w:p>
    <w:p w14:paraId="7EE3F529" w14:textId="44FD57F7" w:rsidR="0015345C" w:rsidRDefault="0015345C">
      <w:pPr>
        <w:rPr>
          <w:b/>
        </w:rPr>
      </w:pPr>
      <w:r w:rsidRPr="00294A08">
        <w:rPr>
          <w:b/>
        </w:rPr>
        <w:lastRenderedPageBreak/>
        <w:t>Region2CountyMap.json</w:t>
      </w:r>
      <w:r w:rsidR="00E61201" w:rsidRPr="00294A08">
        <w:rPr>
          <w:b/>
        </w:rPr>
        <w:t>:</w:t>
      </w:r>
      <w:r w:rsidRPr="00AB46E4">
        <w:t xml:space="preserve"> contains the mappings from HHS Regions, selected states</w:t>
      </w:r>
      <w:r>
        <w:t>,</w:t>
      </w:r>
      <w:r w:rsidRPr="00AB46E4">
        <w:t xml:space="preserve"> and d</w:t>
      </w:r>
      <w:r w:rsidR="00DE3E1C">
        <w:t>istricts within selected states to individual counties</w:t>
      </w:r>
      <w:r w:rsidRPr="00AB46E4">
        <w:t xml:space="preserve"> </w:t>
      </w:r>
    </w:p>
    <w:p w14:paraId="27424123"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w:t>
      </w:r>
    </w:p>
    <w:p w14:paraId="33C9B4CE"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HHS Region 1": {</w:t>
      </w:r>
    </w:p>
    <w:p w14:paraId="5C2A1B8D"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09007": "Middlesex County",</w:t>
      </w:r>
    </w:p>
    <w:p w14:paraId="566FCC75"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09005": "Litchfield County",</w:t>
      </w:r>
    </w:p>
    <w:p w14:paraId="1A039559"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44009": "Washington County",</w:t>
      </w:r>
    </w:p>
    <w:p w14:paraId="16853FF1"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09003": "Hartford County",</w:t>
      </w:r>
    </w:p>
    <w:p w14:paraId="10F2B468"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09001": "Fairfield County",</w:t>
      </w:r>
    </w:p>
    <w:p w14:paraId="49FFA191"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44005": "Newport County",</w:t>
      </w:r>
    </w:p>
    <w:p w14:paraId="6EE622D2"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44007": "Providence County",</w:t>
      </w:r>
    </w:p>
    <w:p w14:paraId="0DD2C8C1"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44001": "Bristol County",</w:t>
      </w:r>
    </w:p>
    <w:p w14:paraId="6A6C4E55"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44003": "Kent County",</w:t>
      </w:r>
    </w:p>
    <w:p w14:paraId="5805F1E3"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09009": "New Haven County",</w:t>
      </w:r>
    </w:p>
    <w:p w14:paraId="771D7797"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25019": "Nantucket County",</w:t>
      </w:r>
    </w:p>
    <w:p w14:paraId="4081CBCC"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25013": "Hampden County",</w:t>
      </w:r>
    </w:p>
    <w:p w14:paraId="4E743956"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25011": "Franklin County",</w:t>
      </w:r>
    </w:p>
    <w:p w14:paraId="5BC8651E"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25017": "Middlesex County",</w:t>
      </w:r>
    </w:p>
    <w:p w14:paraId="31DC17AD"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25015": "Hampshire County",</w:t>
      </w:r>
    </w:p>
    <w:p w14:paraId="02F4AAF0" w14:textId="7BDFC7A1" w:rsidR="00E029FF" w:rsidRDefault="00E029FF" w:rsidP="00E03A86">
      <w:r>
        <w:tab/>
        <w:t>:</w:t>
      </w:r>
    </w:p>
    <w:p w14:paraId="126DBD43" w14:textId="55C42857" w:rsidR="001F4036" w:rsidRDefault="001F4036" w:rsidP="00E03A86">
      <w:r>
        <w:tab/>
        <w:t>:</w:t>
      </w:r>
    </w:p>
    <w:p w14:paraId="6BBD9721" w14:textId="0023C47F" w:rsidR="00E029FF" w:rsidRDefault="00E029FF" w:rsidP="00E029FF">
      <w:pPr>
        <w:pStyle w:val="HTMLPreformatted"/>
      </w:pPr>
      <w:r>
        <w:t xml:space="preserve">  "33001": "Belknap County",</w:t>
      </w:r>
    </w:p>
    <w:p w14:paraId="635BD069" w14:textId="77777777" w:rsidR="00E029FF" w:rsidRDefault="00E029FF" w:rsidP="00E029FF">
      <w:pPr>
        <w:pStyle w:val="HTMLPreformatted"/>
      </w:pPr>
      <w:r>
        <w:t xml:space="preserve">  "23023": "Sagadahoc County",</w:t>
      </w:r>
    </w:p>
    <w:p w14:paraId="54573D10" w14:textId="77777777" w:rsidR="00E029FF" w:rsidRDefault="00E029FF" w:rsidP="00E029FF">
      <w:pPr>
        <w:pStyle w:val="HTMLPreformatted"/>
      </w:pPr>
      <w:r>
        <w:t xml:space="preserve">  "33007": "Coos County",</w:t>
      </w:r>
    </w:p>
    <w:p w14:paraId="31CE5E63" w14:textId="77777777" w:rsidR="00E029FF" w:rsidRDefault="00E029FF" w:rsidP="00E029FF">
      <w:pPr>
        <w:pStyle w:val="HTMLPreformatted"/>
      </w:pPr>
      <w:r>
        <w:t xml:space="preserve">  "23025": "Somerset County",</w:t>
      </w:r>
    </w:p>
    <w:p w14:paraId="5507D20E" w14:textId="77777777" w:rsidR="00E029FF" w:rsidRDefault="00E029FF" w:rsidP="00E029FF">
      <w:pPr>
        <w:pStyle w:val="HTMLPreformatted"/>
      </w:pPr>
      <w:r>
        <w:t xml:space="preserve">  "33005": "Cheshire County",</w:t>
      </w:r>
    </w:p>
    <w:p w14:paraId="281257FA" w14:textId="77777777" w:rsidR="00E029FF" w:rsidRDefault="00E029FF" w:rsidP="00E029FF">
      <w:pPr>
        <w:pStyle w:val="HTMLPreformatted"/>
      </w:pPr>
      <w:r>
        <w:t xml:space="preserve">  "23027": "Waldo County"</w:t>
      </w:r>
    </w:p>
    <w:p w14:paraId="62C5D315" w14:textId="77777777" w:rsidR="00E029FF" w:rsidRDefault="00E029FF" w:rsidP="00E029FF">
      <w:pPr>
        <w:pStyle w:val="HTMLPreformatted"/>
      </w:pPr>
      <w:r>
        <w:t xml:space="preserve"> },</w:t>
      </w:r>
    </w:p>
    <w:p w14:paraId="5A3FAE7C" w14:textId="77777777" w:rsidR="00E029FF" w:rsidRDefault="00E029FF" w:rsidP="00E029FF">
      <w:pPr>
        <w:pStyle w:val="HTMLPreformatted"/>
      </w:pPr>
      <w:r>
        <w:t xml:space="preserve"> "HHS Region 10": {</w:t>
      </w:r>
    </w:p>
    <w:p w14:paraId="5815AD6D" w14:textId="77777777" w:rsidR="00E029FF" w:rsidRDefault="00E029FF" w:rsidP="00E029FF">
      <w:pPr>
        <w:pStyle w:val="HTMLPreformatted"/>
      </w:pPr>
      <w:r>
        <w:t xml:space="preserve">  "41019": "Douglas County",</w:t>
      </w:r>
    </w:p>
    <w:p w14:paraId="52AB1B65" w14:textId="77777777" w:rsidR="00E029FF" w:rsidRDefault="00E029FF" w:rsidP="00E029FF">
      <w:pPr>
        <w:pStyle w:val="HTMLPreformatted"/>
      </w:pPr>
      <w:r>
        <w:t xml:space="preserve">  "41055": "Sherman County",</w:t>
      </w:r>
    </w:p>
    <w:p w14:paraId="0946C1A5" w14:textId="77777777" w:rsidR="00E029FF" w:rsidRDefault="00E029FF" w:rsidP="00E029FF">
      <w:pPr>
        <w:pStyle w:val="HTMLPreformatted"/>
      </w:pPr>
      <w:r>
        <w:t xml:space="preserve">  "16079": "Shoshone County",</w:t>
      </w:r>
    </w:p>
    <w:p w14:paraId="7A7F8325" w14:textId="77777777" w:rsidR="00E029FF" w:rsidRDefault="00E029FF" w:rsidP="00E029FF">
      <w:pPr>
        <w:pStyle w:val="HTMLPreformatted"/>
      </w:pPr>
      <w:r>
        <w:t xml:space="preserve">  "41051": "Multnomah County",</w:t>
      </w:r>
    </w:p>
    <w:p w14:paraId="08D72917" w14:textId="77777777" w:rsidR="00E029FF" w:rsidRDefault="00E029FF" w:rsidP="00E029FF">
      <w:pPr>
        <w:pStyle w:val="HTMLPreformatted"/>
      </w:pPr>
      <w:r>
        <w:t xml:space="preserve">  "41053": "Polk County",</w:t>
      </w:r>
    </w:p>
    <w:p w14:paraId="41501A91" w14:textId="77777777" w:rsidR="00E029FF" w:rsidRDefault="00E029FF" w:rsidP="00E029FF">
      <w:pPr>
        <w:pStyle w:val="HTMLPreformatted"/>
      </w:pPr>
      <w:r>
        <w:t xml:space="preserve">  "41011": "Coos County",</w:t>
      </w:r>
    </w:p>
    <w:p w14:paraId="391803E5" w14:textId="77777777" w:rsidR="00E029FF" w:rsidRDefault="00E029FF" w:rsidP="00E029FF">
      <w:pPr>
        <w:pStyle w:val="HTMLPreformatted"/>
      </w:pPr>
      <w:r>
        <w:t xml:space="preserve">  "53033": "King County",</w:t>
      </w:r>
    </w:p>
    <w:p w14:paraId="695A2C26" w14:textId="77777777" w:rsidR="00E029FF" w:rsidRDefault="00E029FF" w:rsidP="00E029FF">
      <w:pPr>
        <w:pStyle w:val="HTMLPreformatted"/>
      </w:pPr>
      <w:r>
        <w:t xml:space="preserve">  "16071": "Oneida County",</w:t>
      </w:r>
    </w:p>
    <w:p w14:paraId="435CA457" w14:textId="77777777" w:rsidR="00E029FF" w:rsidRDefault="00E029FF" w:rsidP="00E029FF">
      <w:pPr>
        <w:pStyle w:val="HTMLPreformatted"/>
      </w:pPr>
      <w:r>
        <w:t xml:space="preserve">  "16015": "Boise County",</w:t>
      </w:r>
    </w:p>
    <w:p w14:paraId="52FA7894" w14:textId="68D4C720" w:rsidR="00E029FF" w:rsidRDefault="00E029FF" w:rsidP="00E03A86">
      <w:r>
        <w:tab/>
        <w:t>:</w:t>
      </w:r>
    </w:p>
    <w:p w14:paraId="05EAA78B" w14:textId="663D8E32" w:rsidR="003E3D3E" w:rsidRDefault="003E3D3E">
      <w:r>
        <w:br w:type="page"/>
      </w:r>
    </w:p>
    <w:p w14:paraId="62850DC5" w14:textId="40D8AEFC" w:rsidR="003B656E" w:rsidRDefault="003E3D3E">
      <w:r w:rsidRPr="00294A08">
        <w:rPr>
          <w:b/>
        </w:rPr>
        <w:lastRenderedPageBreak/>
        <w:t>county_adjacency_lower48.json</w:t>
      </w:r>
      <w:r>
        <w:t>: contains adjacent counties of each county in the lower 48 states. The 5-digit numbers are the FIPS codes of the corresponding counties.</w:t>
      </w:r>
    </w:p>
    <w:p w14:paraId="14F67201"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w:t>
      </w:r>
    </w:p>
    <w:p w14:paraId="4D80603D"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Autauga County, AL": [</w:t>
      </w:r>
    </w:p>
    <w:p w14:paraId="50F8CFC3"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AL",</w:t>
      </w:r>
    </w:p>
    <w:p w14:paraId="7447503E"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01001",</w:t>
      </w:r>
    </w:p>
    <w:p w14:paraId="6EDE43A5"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5FD60B26"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Chilton County, AL": "01021",</w:t>
      </w:r>
    </w:p>
    <w:p w14:paraId="31769489"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Lowndes County, AL": "01085",</w:t>
      </w:r>
    </w:p>
    <w:p w14:paraId="2D2D1C8B"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Dallas County, AL": "01047",</w:t>
      </w:r>
    </w:p>
    <w:p w14:paraId="36ACD2FE"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Montgomery County, AL": "01101",</w:t>
      </w:r>
    </w:p>
    <w:p w14:paraId="1F273397"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Autauga County, AL": "01001",</w:t>
      </w:r>
    </w:p>
    <w:p w14:paraId="3DF2EF1D"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Elmore County, AL": "01051"</w:t>
      </w:r>
    </w:p>
    <w:p w14:paraId="2BCBFB69"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4B78B6BF"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7107A1CA"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Baldwin County, AL": [</w:t>
      </w:r>
    </w:p>
    <w:p w14:paraId="4CD6AB82"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AL",</w:t>
      </w:r>
    </w:p>
    <w:p w14:paraId="627E6E12"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01003",</w:t>
      </w:r>
    </w:p>
    <w:p w14:paraId="27518C32"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7E7C23F7"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Escambia County, FL": "12033",</w:t>
      </w:r>
    </w:p>
    <w:p w14:paraId="7B7CB7B5"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ashington County, AL": "01129",</w:t>
      </w:r>
    </w:p>
    <w:p w14:paraId="7AA09A0E"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Baldwin County, AL": "01003",</w:t>
      </w:r>
    </w:p>
    <w:p w14:paraId="7E42FC4D"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Clarke County, AL": "01025",</w:t>
      </w:r>
    </w:p>
    <w:p w14:paraId="6AD6017E"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Monroe County, AL": "01099",</w:t>
      </w:r>
    </w:p>
    <w:p w14:paraId="2F0431CA"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Mobile County, AL": "01097",</w:t>
      </w:r>
    </w:p>
    <w:p w14:paraId="4EF6E554"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Escambia County, AL": "01053"</w:t>
      </w:r>
    </w:p>
    <w:p w14:paraId="70C8A446"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5C530CAF"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791A8E21"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Barbour County, AL": [</w:t>
      </w:r>
    </w:p>
    <w:p w14:paraId="0ACB9229"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AL",</w:t>
      </w:r>
    </w:p>
    <w:p w14:paraId="3EB2E046"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01005",</w:t>
      </w:r>
    </w:p>
    <w:p w14:paraId="6F52ABCD"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5195D786"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Clay County, GA": "13061",</w:t>
      </w:r>
    </w:p>
    <w:p w14:paraId="7C7A19DA"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Stewart County, GA": "13259",</w:t>
      </w:r>
    </w:p>
    <w:p w14:paraId="733EA8CB"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Henry County, AL": "01067",</w:t>
      </w:r>
    </w:p>
    <w:p w14:paraId="45DE6377"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Barbour County, AL": "01005",</w:t>
      </w:r>
    </w:p>
    <w:p w14:paraId="7F9A9F79"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Bullock County, AL": "01011",</w:t>
      </w:r>
    </w:p>
    <w:p w14:paraId="69E4DD97"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Pike County, AL": "01109",</w:t>
      </w:r>
    </w:p>
    <w:p w14:paraId="0C15D4C8"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Dale County, AL": "01045",</w:t>
      </w:r>
    </w:p>
    <w:p w14:paraId="3C90B7DA"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Quitman County, GA": "13239",</w:t>
      </w:r>
    </w:p>
    <w:p w14:paraId="16E9ECB5"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Russell County, AL": "01113"</w:t>
      </w:r>
    </w:p>
    <w:p w14:paraId="272A8C4F"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39486F77" w14:textId="77777777" w:rsidR="003E3D3E" w:rsidRDefault="003E3D3E">
      <w:pPr>
        <w:rPr>
          <w:b/>
        </w:rPr>
      </w:pPr>
      <w:r>
        <w:rPr>
          <w:b/>
        </w:rPr>
        <w:tab/>
        <w:t>:</w:t>
      </w:r>
    </w:p>
    <w:p w14:paraId="10488A4E" w14:textId="2E77B147" w:rsidR="003E3D3E" w:rsidRDefault="003E3D3E">
      <w:pPr>
        <w:rPr>
          <w:b/>
        </w:rPr>
      </w:pPr>
      <w:r>
        <w:rPr>
          <w:b/>
        </w:rPr>
        <w:tab/>
        <w:t>:</w:t>
      </w:r>
      <w:r>
        <w:rPr>
          <w:b/>
        </w:rPr>
        <w:br w:type="page"/>
      </w:r>
    </w:p>
    <w:p w14:paraId="0830BA06" w14:textId="486EA4A3" w:rsidR="00056D1B" w:rsidRDefault="003B656E" w:rsidP="00E03A86">
      <w:r w:rsidRPr="00294A08">
        <w:rPr>
          <w:b/>
        </w:rPr>
        <w:lastRenderedPageBreak/>
        <w:t>PI_SocialMediaUpdate20144.pdf</w:t>
      </w:r>
      <w:r>
        <w:rPr>
          <w:b/>
        </w:rPr>
        <w:t>:</w:t>
      </w:r>
      <w:r>
        <w:t xml:space="preserve"> Pew Research paper </w:t>
      </w:r>
      <w:r w:rsidR="00DF22A9">
        <w:t>(</w:t>
      </w:r>
      <w:hyperlink r:id="rId17" w:history="1">
        <w:r w:rsidR="00DF22A9" w:rsidRPr="000860D0">
          <w:rPr>
            <w:rStyle w:val="Hyperlink"/>
          </w:rPr>
          <w:t>http://www.pewinternet.org/files/2015/01/PI_SocialMediaUpdate20144.pdf</w:t>
        </w:r>
      </w:hyperlink>
      <w:r w:rsidR="00DF22A9">
        <w:t xml:space="preserve">) </w:t>
      </w:r>
      <w:r>
        <w:t>on Twitter demographics (page 6)</w:t>
      </w:r>
    </w:p>
    <w:p w14:paraId="7917211E" w14:textId="075E6481" w:rsidR="00DF22A9" w:rsidRPr="003B656E" w:rsidRDefault="00056D1B" w:rsidP="00E03A86">
      <w:r w:rsidRPr="00056D1B">
        <w:rPr>
          <w:noProof/>
        </w:rPr>
        <w:drawing>
          <wp:inline distT="0" distB="0" distL="0" distR="0" wp14:anchorId="4EBD295D" wp14:editId="437B405A">
            <wp:extent cx="4865938" cy="7132320"/>
            <wp:effectExtent l="0" t="0" r="0" b="0"/>
            <wp:docPr id="1" name="Picture 1" descr="C:\Users\syu\project\1614\data\Twitter_Demographics\Pages from PI_SocialMediaUpdate20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u\project\1614\data\Twitter_Demographics\Pages from PI_SocialMediaUpdate20144-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8696" t="3720" r="9421" b="3581"/>
                    <a:stretch/>
                  </pic:blipFill>
                  <pic:spPr bwMode="auto">
                    <a:xfrm>
                      <a:off x="0" y="0"/>
                      <a:ext cx="4866783" cy="713355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sectPr w:rsidR="00DF22A9" w:rsidRPr="003B656E" w:rsidSect="00451F1E">
      <w:footerReference w:type="default" r:id="rId19"/>
      <w:footnotePr>
        <w:numFmt w:val="chicago"/>
      </w:footnotePr>
      <w:endnotePr>
        <w:numFmt w:val="chicago"/>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1E704" w14:textId="77777777" w:rsidR="00321348" w:rsidRDefault="00321348" w:rsidP="00F95E83">
      <w:pPr>
        <w:spacing w:after="0" w:line="240" w:lineRule="auto"/>
      </w:pPr>
      <w:r>
        <w:separator/>
      </w:r>
    </w:p>
  </w:endnote>
  <w:endnote w:type="continuationSeparator" w:id="0">
    <w:p w14:paraId="2ECA0D8C" w14:textId="77777777" w:rsidR="00321348" w:rsidRDefault="00321348" w:rsidP="00F9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666AF" w14:textId="77777777" w:rsidR="00C955D6" w:rsidRDefault="00C955D6" w:rsidP="00A96850">
    <w:pPr>
      <w:pStyle w:val="Footer"/>
      <w:jc w:val="center"/>
    </w:pPr>
    <w:r>
      <w:t xml:space="preserve">Page </w:t>
    </w:r>
    <w:r>
      <w:fldChar w:fldCharType="begin"/>
    </w:r>
    <w:r>
      <w:instrText xml:space="preserve"> PAGE  \* MERGEFORMAT </w:instrText>
    </w:r>
    <w:r>
      <w:fldChar w:fldCharType="separate"/>
    </w:r>
    <w:r w:rsidR="003E7BC2">
      <w:rPr>
        <w:noProof/>
      </w:rPr>
      <w:t>1</w:t>
    </w:r>
    <w:r>
      <w:fldChar w:fldCharType="end"/>
    </w:r>
    <w:r>
      <w:t xml:space="preserve"> of </w:t>
    </w:r>
    <w:fldSimple w:instr=" NUMPAGES  \* MERGEFORMAT ">
      <w:r w:rsidR="003E7BC2">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959E1" w14:textId="77777777" w:rsidR="00321348" w:rsidRDefault="00321348" w:rsidP="00F95E83">
      <w:pPr>
        <w:spacing w:after="0" w:line="240" w:lineRule="auto"/>
      </w:pPr>
      <w:r>
        <w:separator/>
      </w:r>
    </w:p>
  </w:footnote>
  <w:footnote w:type="continuationSeparator" w:id="0">
    <w:p w14:paraId="45B1F0EE" w14:textId="77777777" w:rsidR="00321348" w:rsidRDefault="00321348" w:rsidP="00F95E83">
      <w:pPr>
        <w:spacing w:after="0" w:line="240" w:lineRule="auto"/>
      </w:pPr>
      <w:r>
        <w:continuationSeparator/>
      </w:r>
    </w:p>
  </w:footnote>
  <w:footnote w:id="1">
    <w:p w14:paraId="01729DC1" w14:textId="77777777" w:rsidR="00C955D6" w:rsidRDefault="00C955D6">
      <w:pPr>
        <w:pStyle w:val="FootnoteText"/>
      </w:pPr>
      <w:r>
        <w:rPr>
          <w:rStyle w:val="FootnoteReference"/>
        </w:rPr>
        <w:footnoteRef/>
      </w:r>
      <w:r>
        <w:t xml:space="preserve"> “</w:t>
      </w:r>
      <w:r w:rsidRPr="007267F5">
        <w:t>ILI is defined as fever (temperature of 100°F [37.8°C] or greater) and a cough and/or a sore throat without a KNOWN cause other than influenza.</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5F97"/>
    <w:multiLevelType w:val="hybridMultilevel"/>
    <w:tmpl w:val="BC882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228B6"/>
    <w:multiLevelType w:val="hybridMultilevel"/>
    <w:tmpl w:val="FBFE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E16DC"/>
    <w:multiLevelType w:val="hybridMultilevel"/>
    <w:tmpl w:val="7A3CC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41D65"/>
    <w:multiLevelType w:val="hybridMultilevel"/>
    <w:tmpl w:val="B6123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84B01"/>
    <w:multiLevelType w:val="hybridMultilevel"/>
    <w:tmpl w:val="676A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F0FAD"/>
    <w:multiLevelType w:val="hybridMultilevel"/>
    <w:tmpl w:val="3A706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E4B47"/>
    <w:multiLevelType w:val="hybridMultilevel"/>
    <w:tmpl w:val="D9C05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BE7266"/>
    <w:multiLevelType w:val="hybridMultilevel"/>
    <w:tmpl w:val="A158576A"/>
    <w:lvl w:ilvl="0" w:tplc="04090001">
      <w:start w:val="1"/>
      <w:numFmt w:val="bullet"/>
      <w:lvlText w:val=""/>
      <w:lvlJc w:val="left"/>
      <w:pPr>
        <w:ind w:left="720" w:hanging="360"/>
      </w:pPr>
      <w:rPr>
        <w:rFonts w:ascii="Symbol" w:hAnsi="Symbol" w:hint="default"/>
      </w:rPr>
    </w:lvl>
    <w:lvl w:ilvl="1" w:tplc="B8EA705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E1743"/>
    <w:multiLevelType w:val="hybridMultilevel"/>
    <w:tmpl w:val="FA46E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3744BD"/>
    <w:multiLevelType w:val="hybridMultilevel"/>
    <w:tmpl w:val="B6123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6"/>
  </w:num>
  <w:num w:numId="4">
    <w:abstractNumId w:val="0"/>
  </w:num>
  <w:num w:numId="5">
    <w:abstractNumId w:val="1"/>
  </w:num>
  <w:num w:numId="6">
    <w:abstractNumId w:val="5"/>
  </w:num>
  <w:num w:numId="7">
    <w:abstractNumId w:val="3"/>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Fmt w:val="chicago"/>
    <w:footnote w:id="-1"/>
    <w:footnote w:id="0"/>
  </w:footnotePr>
  <w:endnotePr>
    <w:numFmt w:val="chicago"/>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C79"/>
    <w:rsid w:val="000012DD"/>
    <w:rsid w:val="0000551D"/>
    <w:rsid w:val="000116A2"/>
    <w:rsid w:val="00033031"/>
    <w:rsid w:val="00051CC7"/>
    <w:rsid w:val="00052BD8"/>
    <w:rsid w:val="00052F2A"/>
    <w:rsid w:val="00055923"/>
    <w:rsid w:val="00056D1B"/>
    <w:rsid w:val="00060887"/>
    <w:rsid w:val="00066EF6"/>
    <w:rsid w:val="00067827"/>
    <w:rsid w:val="00070C0E"/>
    <w:rsid w:val="00071665"/>
    <w:rsid w:val="00071942"/>
    <w:rsid w:val="000750DE"/>
    <w:rsid w:val="000754E7"/>
    <w:rsid w:val="000864E7"/>
    <w:rsid w:val="00087D18"/>
    <w:rsid w:val="00096A79"/>
    <w:rsid w:val="000A2A8F"/>
    <w:rsid w:val="000B6B7A"/>
    <w:rsid w:val="000B7DBA"/>
    <w:rsid w:val="000C1CBC"/>
    <w:rsid w:val="000C2051"/>
    <w:rsid w:val="000C61DD"/>
    <w:rsid w:val="000D5C01"/>
    <w:rsid w:val="000D7882"/>
    <w:rsid w:val="000F6419"/>
    <w:rsid w:val="001008C4"/>
    <w:rsid w:val="001032A2"/>
    <w:rsid w:val="00106B60"/>
    <w:rsid w:val="00111968"/>
    <w:rsid w:val="0011674D"/>
    <w:rsid w:val="00116AB1"/>
    <w:rsid w:val="001174C2"/>
    <w:rsid w:val="00117F88"/>
    <w:rsid w:val="001215D6"/>
    <w:rsid w:val="00122F2D"/>
    <w:rsid w:val="00125833"/>
    <w:rsid w:val="001278C8"/>
    <w:rsid w:val="001304A3"/>
    <w:rsid w:val="001429B3"/>
    <w:rsid w:val="00150DD6"/>
    <w:rsid w:val="0015345C"/>
    <w:rsid w:val="00153AB1"/>
    <w:rsid w:val="001608E9"/>
    <w:rsid w:val="00161A01"/>
    <w:rsid w:val="00165CF3"/>
    <w:rsid w:val="00171F56"/>
    <w:rsid w:val="00172E57"/>
    <w:rsid w:val="00174177"/>
    <w:rsid w:val="0017630C"/>
    <w:rsid w:val="0018149B"/>
    <w:rsid w:val="00183031"/>
    <w:rsid w:val="00184522"/>
    <w:rsid w:val="0019431F"/>
    <w:rsid w:val="001974D5"/>
    <w:rsid w:val="001A0878"/>
    <w:rsid w:val="001B083A"/>
    <w:rsid w:val="001B30BC"/>
    <w:rsid w:val="001C0F14"/>
    <w:rsid w:val="001C137F"/>
    <w:rsid w:val="001E5F3A"/>
    <w:rsid w:val="001F04F1"/>
    <w:rsid w:val="001F4036"/>
    <w:rsid w:val="001F44E4"/>
    <w:rsid w:val="00200432"/>
    <w:rsid w:val="0020052B"/>
    <w:rsid w:val="00203F4F"/>
    <w:rsid w:val="00210809"/>
    <w:rsid w:val="00212F14"/>
    <w:rsid w:val="00225ACD"/>
    <w:rsid w:val="00243219"/>
    <w:rsid w:val="002464A9"/>
    <w:rsid w:val="00247BC6"/>
    <w:rsid w:val="00252425"/>
    <w:rsid w:val="00253E9D"/>
    <w:rsid w:val="00261D0C"/>
    <w:rsid w:val="00262ED1"/>
    <w:rsid w:val="002656FC"/>
    <w:rsid w:val="0027095D"/>
    <w:rsid w:val="0027450B"/>
    <w:rsid w:val="002833CF"/>
    <w:rsid w:val="002908FC"/>
    <w:rsid w:val="00294A08"/>
    <w:rsid w:val="00296816"/>
    <w:rsid w:val="002A04D2"/>
    <w:rsid w:val="002B7AC6"/>
    <w:rsid w:val="002C15AC"/>
    <w:rsid w:val="002C1778"/>
    <w:rsid w:val="002C6A9D"/>
    <w:rsid w:val="002C7D20"/>
    <w:rsid w:val="002D14CA"/>
    <w:rsid w:val="002D2493"/>
    <w:rsid w:val="002D7A99"/>
    <w:rsid w:val="002E1BB5"/>
    <w:rsid w:val="002E5CE7"/>
    <w:rsid w:val="002F1C7D"/>
    <w:rsid w:val="002F5535"/>
    <w:rsid w:val="002F5A7C"/>
    <w:rsid w:val="00302EB3"/>
    <w:rsid w:val="0030667A"/>
    <w:rsid w:val="0031143B"/>
    <w:rsid w:val="0031590A"/>
    <w:rsid w:val="00321348"/>
    <w:rsid w:val="00324538"/>
    <w:rsid w:val="003308A3"/>
    <w:rsid w:val="00330FBC"/>
    <w:rsid w:val="0033145C"/>
    <w:rsid w:val="003334A3"/>
    <w:rsid w:val="00335656"/>
    <w:rsid w:val="00337FC0"/>
    <w:rsid w:val="0034058C"/>
    <w:rsid w:val="00341E2B"/>
    <w:rsid w:val="003425B4"/>
    <w:rsid w:val="003473D1"/>
    <w:rsid w:val="00351CF8"/>
    <w:rsid w:val="00354C00"/>
    <w:rsid w:val="00355E38"/>
    <w:rsid w:val="003606CF"/>
    <w:rsid w:val="003648CF"/>
    <w:rsid w:val="003651DE"/>
    <w:rsid w:val="00366285"/>
    <w:rsid w:val="00373586"/>
    <w:rsid w:val="00374A3C"/>
    <w:rsid w:val="0038659D"/>
    <w:rsid w:val="00390DD5"/>
    <w:rsid w:val="0039450D"/>
    <w:rsid w:val="003961C8"/>
    <w:rsid w:val="00397193"/>
    <w:rsid w:val="003A28B9"/>
    <w:rsid w:val="003B25E4"/>
    <w:rsid w:val="003B656E"/>
    <w:rsid w:val="003B7CDA"/>
    <w:rsid w:val="003C2753"/>
    <w:rsid w:val="003C5459"/>
    <w:rsid w:val="003D1AD5"/>
    <w:rsid w:val="003D5720"/>
    <w:rsid w:val="003E1156"/>
    <w:rsid w:val="003E3D3E"/>
    <w:rsid w:val="003E535A"/>
    <w:rsid w:val="003E7BC2"/>
    <w:rsid w:val="003F33C5"/>
    <w:rsid w:val="003F3B97"/>
    <w:rsid w:val="003F5B29"/>
    <w:rsid w:val="003F766E"/>
    <w:rsid w:val="0040033A"/>
    <w:rsid w:val="0040046D"/>
    <w:rsid w:val="00401B56"/>
    <w:rsid w:val="0040238E"/>
    <w:rsid w:val="00406F26"/>
    <w:rsid w:val="004150EE"/>
    <w:rsid w:val="00415761"/>
    <w:rsid w:val="00426BDB"/>
    <w:rsid w:val="00433CD1"/>
    <w:rsid w:val="0043735D"/>
    <w:rsid w:val="00447CD6"/>
    <w:rsid w:val="00450A97"/>
    <w:rsid w:val="00451F1E"/>
    <w:rsid w:val="0045701E"/>
    <w:rsid w:val="004608DF"/>
    <w:rsid w:val="00470038"/>
    <w:rsid w:val="0047646C"/>
    <w:rsid w:val="00477EA1"/>
    <w:rsid w:val="00481ADB"/>
    <w:rsid w:val="00486F8C"/>
    <w:rsid w:val="0049163F"/>
    <w:rsid w:val="00491938"/>
    <w:rsid w:val="00493EF4"/>
    <w:rsid w:val="004A01B8"/>
    <w:rsid w:val="004A6018"/>
    <w:rsid w:val="004A631A"/>
    <w:rsid w:val="004B093C"/>
    <w:rsid w:val="004B3299"/>
    <w:rsid w:val="004B4373"/>
    <w:rsid w:val="004C0626"/>
    <w:rsid w:val="004C40AC"/>
    <w:rsid w:val="004D14A1"/>
    <w:rsid w:val="004D3BE8"/>
    <w:rsid w:val="004D7029"/>
    <w:rsid w:val="0050449F"/>
    <w:rsid w:val="0050714A"/>
    <w:rsid w:val="0051173A"/>
    <w:rsid w:val="0051550D"/>
    <w:rsid w:val="0052059B"/>
    <w:rsid w:val="005223CF"/>
    <w:rsid w:val="00523D5A"/>
    <w:rsid w:val="00524230"/>
    <w:rsid w:val="0052746D"/>
    <w:rsid w:val="00535833"/>
    <w:rsid w:val="00536340"/>
    <w:rsid w:val="00542696"/>
    <w:rsid w:val="0054507B"/>
    <w:rsid w:val="00551580"/>
    <w:rsid w:val="005527B5"/>
    <w:rsid w:val="00554F7E"/>
    <w:rsid w:val="00555852"/>
    <w:rsid w:val="00562429"/>
    <w:rsid w:val="00562E71"/>
    <w:rsid w:val="00563333"/>
    <w:rsid w:val="005650D3"/>
    <w:rsid w:val="0056579D"/>
    <w:rsid w:val="00572C38"/>
    <w:rsid w:val="00576DBE"/>
    <w:rsid w:val="005821F6"/>
    <w:rsid w:val="0058302F"/>
    <w:rsid w:val="005860C6"/>
    <w:rsid w:val="00597F79"/>
    <w:rsid w:val="005A02EF"/>
    <w:rsid w:val="005A2F4C"/>
    <w:rsid w:val="005A32E2"/>
    <w:rsid w:val="005A47E1"/>
    <w:rsid w:val="005A6C86"/>
    <w:rsid w:val="005B1DA9"/>
    <w:rsid w:val="005B300D"/>
    <w:rsid w:val="005B41F1"/>
    <w:rsid w:val="005C0C4C"/>
    <w:rsid w:val="005D430C"/>
    <w:rsid w:val="005E213E"/>
    <w:rsid w:val="005E473F"/>
    <w:rsid w:val="005E7962"/>
    <w:rsid w:val="005F3776"/>
    <w:rsid w:val="005F512F"/>
    <w:rsid w:val="00601340"/>
    <w:rsid w:val="00610457"/>
    <w:rsid w:val="006147EB"/>
    <w:rsid w:val="00614CFF"/>
    <w:rsid w:val="006213F3"/>
    <w:rsid w:val="00621C0E"/>
    <w:rsid w:val="00633A43"/>
    <w:rsid w:val="0063665B"/>
    <w:rsid w:val="00642BA6"/>
    <w:rsid w:val="0064700E"/>
    <w:rsid w:val="00657EC2"/>
    <w:rsid w:val="0066167B"/>
    <w:rsid w:val="00662D5F"/>
    <w:rsid w:val="00671D88"/>
    <w:rsid w:val="00673923"/>
    <w:rsid w:val="00696277"/>
    <w:rsid w:val="006A15C4"/>
    <w:rsid w:val="006B26D7"/>
    <w:rsid w:val="006B4BFA"/>
    <w:rsid w:val="006B4C0E"/>
    <w:rsid w:val="006B59E4"/>
    <w:rsid w:val="006B6623"/>
    <w:rsid w:val="006C0A5C"/>
    <w:rsid w:val="006C1DDD"/>
    <w:rsid w:val="006C4D68"/>
    <w:rsid w:val="006D0A56"/>
    <w:rsid w:val="006E3505"/>
    <w:rsid w:val="006E4852"/>
    <w:rsid w:val="006F4041"/>
    <w:rsid w:val="00710207"/>
    <w:rsid w:val="00710BFD"/>
    <w:rsid w:val="00712CFC"/>
    <w:rsid w:val="007141B6"/>
    <w:rsid w:val="00720067"/>
    <w:rsid w:val="00724EAA"/>
    <w:rsid w:val="00725451"/>
    <w:rsid w:val="00732012"/>
    <w:rsid w:val="007450A2"/>
    <w:rsid w:val="007477F0"/>
    <w:rsid w:val="007637C8"/>
    <w:rsid w:val="00765933"/>
    <w:rsid w:val="007667BD"/>
    <w:rsid w:val="007703AC"/>
    <w:rsid w:val="00772220"/>
    <w:rsid w:val="00772FF2"/>
    <w:rsid w:val="007744B1"/>
    <w:rsid w:val="0077502F"/>
    <w:rsid w:val="00775363"/>
    <w:rsid w:val="00777095"/>
    <w:rsid w:val="007777F2"/>
    <w:rsid w:val="0078317F"/>
    <w:rsid w:val="00791DB3"/>
    <w:rsid w:val="00795DC7"/>
    <w:rsid w:val="00796146"/>
    <w:rsid w:val="007A1148"/>
    <w:rsid w:val="007A68B8"/>
    <w:rsid w:val="007B43C6"/>
    <w:rsid w:val="007B7ABA"/>
    <w:rsid w:val="007C11BF"/>
    <w:rsid w:val="007C70D2"/>
    <w:rsid w:val="007D4701"/>
    <w:rsid w:val="007D57BC"/>
    <w:rsid w:val="007E02D5"/>
    <w:rsid w:val="007E3F94"/>
    <w:rsid w:val="007E5792"/>
    <w:rsid w:val="007E62EC"/>
    <w:rsid w:val="007E7786"/>
    <w:rsid w:val="007F11DC"/>
    <w:rsid w:val="007F4FB0"/>
    <w:rsid w:val="007F50D6"/>
    <w:rsid w:val="0080741D"/>
    <w:rsid w:val="00807D72"/>
    <w:rsid w:val="00812062"/>
    <w:rsid w:val="00815A13"/>
    <w:rsid w:val="00825022"/>
    <w:rsid w:val="0084731C"/>
    <w:rsid w:val="0084776D"/>
    <w:rsid w:val="00861D7F"/>
    <w:rsid w:val="008644E6"/>
    <w:rsid w:val="00864526"/>
    <w:rsid w:val="008651FD"/>
    <w:rsid w:val="008709F0"/>
    <w:rsid w:val="00872C7D"/>
    <w:rsid w:val="008778B0"/>
    <w:rsid w:val="008834B5"/>
    <w:rsid w:val="00895416"/>
    <w:rsid w:val="00895D7B"/>
    <w:rsid w:val="008B04FF"/>
    <w:rsid w:val="008B5625"/>
    <w:rsid w:val="008C2A88"/>
    <w:rsid w:val="008C4F2C"/>
    <w:rsid w:val="008D264A"/>
    <w:rsid w:val="008E0999"/>
    <w:rsid w:val="008E32BF"/>
    <w:rsid w:val="008E6152"/>
    <w:rsid w:val="008F3D6C"/>
    <w:rsid w:val="008F6746"/>
    <w:rsid w:val="008F7C61"/>
    <w:rsid w:val="008F7F36"/>
    <w:rsid w:val="009033ED"/>
    <w:rsid w:val="00903676"/>
    <w:rsid w:val="00904C07"/>
    <w:rsid w:val="00913C75"/>
    <w:rsid w:val="00916A6D"/>
    <w:rsid w:val="0092071F"/>
    <w:rsid w:val="00921993"/>
    <w:rsid w:val="00926051"/>
    <w:rsid w:val="00926685"/>
    <w:rsid w:val="0092772D"/>
    <w:rsid w:val="00931078"/>
    <w:rsid w:val="00931BB6"/>
    <w:rsid w:val="009362DF"/>
    <w:rsid w:val="009455F5"/>
    <w:rsid w:val="00947D47"/>
    <w:rsid w:val="00952C79"/>
    <w:rsid w:val="0095553F"/>
    <w:rsid w:val="009558E4"/>
    <w:rsid w:val="0095781D"/>
    <w:rsid w:val="00962729"/>
    <w:rsid w:val="00973CB4"/>
    <w:rsid w:val="0098222B"/>
    <w:rsid w:val="00982882"/>
    <w:rsid w:val="00983493"/>
    <w:rsid w:val="00984D30"/>
    <w:rsid w:val="00985C46"/>
    <w:rsid w:val="009952AA"/>
    <w:rsid w:val="0099594E"/>
    <w:rsid w:val="009A0687"/>
    <w:rsid w:val="009A5590"/>
    <w:rsid w:val="009A75C5"/>
    <w:rsid w:val="009B06CE"/>
    <w:rsid w:val="009B1541"/>
    <w:rsid w:val="009B31B1"/>
    <w:rsid w:val="009B74E0"/>
    <w:rsid w:val="009C1AA0"/>
    <w:rsid w:val="009C422A"/>
    <w:rsid w:val="009D07D3"/>
    <w:rsid w:val="009D1E6A"/>
    <w:rsid w:val="009D4D9D"/>
    <w:rsid w:val="009D5C25"/>
    <w:rsid w:val="009E0D39"/>
    <w:rsid w:val="009E3AF4"/>
    <w:rsid w:val="009E5B73"/>
    <w:rsid w:val="009E7F74"/>
    <w:rsid w:val="009F09E0"/>
    <w:rsid w:val="009F3D47"/>
    <w:rsid w:val="00A012AD"/>
    <w:rsid w:val="00A0457B"/>
    <w:rsid w:val="00A07CE5"/>
    <w:rsid w:val="00A237C3"/>
    <w:rsid w:val="00A33892"/>
    <w:rsid w:val="00A34D87"/>
    <w:rsid w:val="00A43331"/>
    <w:rsid w:val="00A45E39"/>
    <w:rsid w:val="00A50AA7"/>
    <w:rsid w:val="00A515E7"/>
    <w:rsid w:val="00A56847"/>
    <w:rsid w:val="00A70D1E"/>
    <w:rsid w:val="00A76ADB"/>
    <w:rsid w:val="00A77E0F"/>
    <w:rsid w:val="00A82E69"/>
    <w:rsid w:val="00A84F6A"/>
    <w:rsid w:val="00A908EB"/>
    <w:rsid w:val="00A955C8"/>
    <w:rsid w:val="00A96850"/>
    <w:rsid w:val="00A97CF2"/>
    <w:rsid w:val="00AA3953"/>
    <w:rsid w:val="00AA3D41"/>
    <w:rsid w:val="00AA508E"/>
    <w:rsid w:val="00AA655B"/>
    <w:rsid w:val="00AA7999"/>
    <w:rsid w:val="00AB0B1A"/>
    <w:rsid w:val="00AB14A9"/>
    <w:rsid w:val="00AB46E4"/>
    <w:rsid w:val="00AB47E4"/>
    <w:rsid w:val="00AC086D"/>
    <w:rsid w:val="00AC1BA5"/>
    <w:rsid w:val="00AC294C"/>
    <w:rsid w:val="00AC3B04"/>
    <w:rsid w:val="00AC5054"/>
    <w:rsid w:val="00AD19A5"/>
    <w:rsid w:val="00AE2506"/>
    <w:rsid w:val="00AE5C3E"/>
    <w:rsid w:val="00AF114E"/>
    <w:rsid w:val="00AF35E7"/>
    <w:rsid w:val="00AF5889"/>
    <w:rsid w:val="00B01149"/>
    <w:rsid w:val="00B15FA3"/>
    <w:rsid w:val="00B21BC4"/>
    <w:rsid w:val="00B220A5"/>
    <w:rsid w:val="00B2633D"/>
    <w:rsid w:val="00B30733"/>
    <w:rsid w:val="00B351B4"/>
    <w:rsid w:val="00B44CC1"/>
    <w:rsid w:val="00B4545A"/>
    <w:rsid w:val="00B506E7"/>
    <w:rsid w:val="00B5122F"/>
    <w:rsid w:val="00B54FED"/>
    <w:rsid w:val="00B611EA"/>
    <w:rsid w:val="00B61B30"/>
    <w:rsid w:val="00B62E4E"/>
    <w:rsid w:val="00B70E36"/>
    <w:rsid w:val="00B73D19"/>
    <w:rsid w:val="00B76C3F"/>
    <w:rsid w:val="00B77208"/>
    <w:rsid w:val="00B83764"/>
    <w:rsid w:val="00B86D24"/>
    <w:rsid w:val="00B90B4A"/>
    <w:rsid w:val="00B9436A"/>
    <w:rsid w:val="00B971E2"/>
    <w:rsid w:val="00BB3AED"/>
    <w:rsid w:val="00BB55CD"/>
    <w:rsid w:val="00BB6608"/>
    <w:rsid w:val="00BB6C01"/>
    <w:rsid w:val="00BC13F0"/>
    <w:rsid w:val="00BC1722"/>
    <w:rsid w:val="00BC6F17"/>
    <w:rsid w:val="00BD673C"/>
    <w:rsid w:val="00BE3C6A"/>
    <w:rsid w:val="00BE4807"/>
    <w:rsid w:val="00BE4DE3"/>
    <w:rsid w:val="00BE7967"/>
    <w:rsid w:val="00BF571C"/>
    <w:rsid w:val="00C055EC"/>
    <w:rsid w:val="00C105DD"/>
    <w:rsid w:val="00C13E46"/>
    <w:rsid w:val="00C179A1"/>
    <w:rsid w:val="00C211BD"/>
    <w:rsid w:val="00C336CE"/>
    <w:rsid w:val="00C43620"/>
    <w:rsid w:val="00C44335"/>
    <w:rsid w:val="00C455C6"/>
    <w:rsid w:val="00C4688B"/>
    <w:rsid w:val="00C507BE"/>
    <w:rsid w:val="00C510D3"/>
    <w:rsid w:val="00C53431"/>
    <w:rsid w:val="00C55CD6"/>
    <w:rsid w:val="00C66C87"/>
    <w:rsid w:val="00C72A99"/>
    <w:rsid w:val="00C81EBA"/>
    <w:rsid w:val="00C840F9"/>
    <w:rsid w:val="00C84588"/>
    <w:rsid w:val="00C90866"/>
    <w:rsid w:val="00C955D6"/>
    <w:rsid w:val="00C961DD"/>
    <w:rsid w:val="00CA2F1B"/>
    <w:rsid w:val="00CA5747"/>
    <w:rsid w:val="00CA6329"/>
    <w:rsid w:val="00CB4326"/>
    <w:rsid w:val="00CB5B36"/>
    <w:rsid w:val="00CC7996"/>
    <w:rsid w:val="00CD6897"/>
    <w:rsid w:val="00CE4406"/>
    <w:rsid w:val="00CE4DEE"/>
    <w:rsid w:val="00CF1678"/>
    <w:rsid w:val="00CF2A63"/>
    <w:rsid w:val="00D01781"/>
    <w:rsid w:val="00D062A2"/>
    <w:rsid w:val="00D06860"/>
    <w:rsid w:val="00D073C5"/>
    <w:rsid w:val="00D138E3"/>
    <w:rsid w:val="00D24A86"/>
    <w:rsid w:val="00D30DE2"/>
    <w:rsid w:val="00D32F37"/>
    <w:rsid w:val="00D33ACB"/>
    <w:rsid w:val="00D37156"/>
    <w:rsid w:val="00D439D0"/>
    <w:rsid w:val="00D47558"/>
    <w:rsid w:val="00D56F9B"/>
    <w:rsid w:val="00D6355E"/>
    <w:rsid w:val="00D65F7F"/>
    <w:rsid w:val="00D73140"/>
    <w:rsid w:val="00D76940"/>
    <w:rsid w:val="00D769E6"/>
    <w:rsid w:val="00D9183B"/>
    <w:rsid w:val="00D9241E"/>
    <w:rsid w:val="00D92707"/>
    <w:rsid w:val="00DA26C6"/>
    <w:rsid w:val="00DA2CB6"/>
    <w:rsid w:val="00DA3C17"/>
    <w:rsid w:val="00DA52B4"/>
    <w:rsid w:val="00DB3F31"/>
    <w:rsid w:val="00DB7D01"/>
    <w:rsid w:val="00DC5D62"/>
    <w:rsid w:val="00DC6A58"/>
    <w:rsid w:val="00DD065A"/>
    <w:rsid w:val="00DD341F"/>
    <w:rsid w:val="00DD758A"/>
    <w:rsid w:val="00DE3E1C"/>
    <w:rsid w:val="00DE47FC"/>
    <w:rsid w:val="00DF0B3F"/>
    <w:rsid w:val="00DF22A9"/>
    <w:rsid w:val="00DF4B88"/>
    <w:rsid w:val="00DF7F0B"/>
    <w:rsid w:val="00E029FF"/>
    <w:rsid w:val="00E0303E"/>
    <w:rsid w:val="00E03A86"/>
    <w:rsid w:val="00E24451"/>
    <w:rsid w:val="00E26DD6"/>
    <w:rsid w:val="00E30570"/>
    <w:rsid w:val="00E31008"/>
    <w:rsid w:val="00E3228F"/>
    <w:rsid w:val="00E34306"/>
    <w:rsid w:val="00E34E17"/>
    <w:rsid w:val="00E47163"/>
    <w:rsid w:val="00E61201"/>
    <w:rsid w:val="00E625C3"/>
    <w:rsid w:val="00E63F62"/>
    <w:rsid w:val="00E67F2F"/>
    <w:rsid w:val="00E72413"/>
    <w:rsid w:val="00E7528E"/>
    <w:rsid w:val="00E80F97"/>
    <w:rsid w:val="00E87332"/>
    <w:rsid w:val="00E877DE"/>
    <w:rsid w:val="00E95171"/>
    <w:rsid w:val="00EA137F"/>
    <w:rsid w:val="00EA24A0"/>
    <w:rsid w:val="00EA2E49"/>
    <w:rsid w:val="00EA6603"/>
    <w:rsid w:val="00EB125D"/>
    <w:rsid w:val="00EB2901"/>
    <w:rsid w:val="00EC058F"/>
    <w:rsid w:val="00EC476F"/>
    <w:rsid w:val="00ED2583"/>
    <w:rsid w:val="00ED2CD1"/>
    <w:rsid w:val="00ED3095"/>
    <w:rsid w:val="00EE27FB"/>
    <w:rsid w:val="00EE64BB"/>
    <w:rsid w:val="00EF1FDE"/>
    <w:rsid w:val="00EF22A6"/>
    <w:rsid w:val="00F031E6"/>
    <w:rsid w:val="00F03329"/>
    <w:rsid w:val="00F04F61"/>
    <w:rsid w:val="00F063F3"/>
    <w:rsid w:val="00F106F9"/>
    <w:rsid w:val="00F13C84"/>
    <w:rsid w:val="00F20EB7"/>
    <w:rsid w:val="00F23719"/>
    <w:rsid w:val="00F368B8"/>
    <w:rsid w:val="00F4229E"/>
    <w:rsid w:val="00F47021"/>
    <w:rsid w:val="00F55567"/>
    <w:rsid w:val="00F56D70"/>
    <w:rsid w:val="00F61C35"/>
    <w:rsid w:val="00F71B53"/>
    <w:rsid w:val="00F76F9A"/>
    <w:rsid w:val="00F8004E"/>
    <w:rsid w:val="00F8127B"/>
    <w:rsid w:val="00F83D53"/>
    <w:rsid w:val="00F854BB"/>
    <w:rsid w:val="00F85A28"/>
    <w:rsid w:val="00F87BD0"/>
    <w:rsid w:val="00F9229F"/>
    <w:rsid w:val="00F95E83"/>
    <w:rsid w:val="00F96B10"/>
    <w:rsid w:val="00F97A06"/>
    <w:rsid w:val="00FA4F3D"/>
    <w:rsid w:val="00FB24ED"/>
    <w:rsid w:val="00FB77ED"/>
    <w:rsid w:val="00FC0903"/>
    <w:rsid w:val="00FC7EE4"/>
    <w:rsid w:val="00FD2ABA"/>
    <w:rsid w:val="00FE200D"/>
    <w:rsid w:val="00FE2B2E"/>
    <w:rsid w:val="00FE4AC5"/>
    <w:rsid w:val="00FE654C"/>
    <w:rsid w:val="00FE6BFF"/>
    <w:rsid w:val="00FF6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C9B9F"/>
  <w15:docId w15:val="{454D408B-E9A9-447F-9459-8B7199AE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00D"/>
  </w:style>
  <w:style w:type="paragraph" w:styleId="Heading1">
    <w:name w:val="heading 1"/>
    <w:basedOn w:val="Normal"/>
    <w:next w:val="Normal"/>
    <w:link w:val="Heading1Char"/>
    <w:uiPriority w:val="9"/>
    <w:qFormat/>
    <w:rsid w:val="00BB6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C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6C0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E83"/>
  </w:style>
  <w:style w:type="paragraph" w:styleId="Footer">
    <w:name w:val="footer"/>
    <w:basedOn w:val="Normal"/>
    <w:link w:val="FooterChar"/>
    <w:uiPriority w:val="99"/>
    <w:unhideWhenUsed/>
    <w:rsid w:val="00F9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E83"/>
  </w:style>
  <w:style w:type="paragraph" w:styleId="BalloonText">
    <w:name w:val="Balloon Text"/>
    <w:basedOn w:val="Normal"/>
    <w:link w:val="BalloonTextChar"/>
    <w:uiPriority w:val="99"/>
    <w:semiHidden/>
    <w:unhideWhenUsed/>
    <w:rsid w:val="00F95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83"/>
    <w:rPr>
      <w:rFonts w:ascii="Tahoma" w:hAnsi="Tahoma" w:cs="Tahoma"/>
      <w:sz w:val="16"/>
      <w:szCs w:val="16"/>
    </w:rPr>
  </w:style>
  <w:style w:type="paragraph" w:customStyle="1" w:styleId="FreeFormA">
    <w:name w:val="Free Form A"/>
    <w:autoRedefine/>
    <w:rsid w:val="00F95E83"/>
    <w:pPr>
      <w:spacing w:after="0" w:line="240" w:lineRule="auto"/>
    </w:pPr>
    <w:rPr>
      <w:rFonts w:ascii="Times New Roman" w:eastAsia="ヒラギノ角ゴ Pro W3" w:hAnsi="Times New Roman" w:cs="Times New Roman"/>
      <w:color w:val="000000"/>
      <w:sz w:val="20"/>
      <w:szCs w:val="20"/>
    </w:rPr>
  </w:style>
  <w:style w:type="paragraph" w:styleId="ListParagraph">
    <w:name w:val="List Paragraph"/>
    <w:basedOn w:val="Normal"/>
    <w:uiPriority w:val="34"/>
    <w:qFormat/>
    <w:rsid w:val="00B4545A"/>
    <w:pPr>
      <w:ind w:left="720"/>
      <w:contextualSpacing/>
    </w:pPr>
  </w:style>
  <w:style w:type="paragraph" w:styleId="NoSpacing">
    <w:name w:val="No Spacing"/>
    <w:uiPriority w:val="1"/>
    <w:qFormat/>
    <w:rsid w:val="0031590A"/>
    <w:pPr>
      <w:spacing w:after="0" w:line="240" w:lineRule="auto"/>
    </w:pPr>
  </w:style>
  <w:style w:type="paragraph" w:styleId="NormalWeb">
    <w:name w:val="Normal (Web)"/>
    <w:basedOn w:val="Normal"/>
    <w:uiPriority w:val="99"/>
    <w:unhideWhenUsed/>
    <w:rsid w:val="00BE48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4807"/>
    <w:rPr>
      <w:color w:val="0000FF" w:themeColor="hyperlink"/>
      <w:u w:val="single"/>
    </w:rPr>
  </w:style>
  <w:style w:type="paragraph" w:customStyle="1" w:styleId="Default">
    <w:name w:val="Default"/>
    <w:rsid w:val="00BE4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A">
    <w:name w:val="Title A"/>
    <w:autoRedefine/>
    <w:rsid w:val="00AE2506"/>
    <w:pPr>
      <w:spacing w:before="120" w:after="60" w:line="240" w:lineRule="auto"/>
      <w:jc w:val="center"/>
      <w:outlineLvl w:val="0"/>
    </w:pPr>
    <w:rPr>
      <w:rFonts w:ascii="Arial Bold" w:eastAsia="ヒラギノ角ゴ Pro W3" w:hAnsi="Arial Bold" w:cs="Times New Roman"/>
      <w:color w:val="000000"/>
      <w:kern w:val="28"/>
      <w:sz w:val="40"/>
      <w:szCs w:val="20"/>
    </w:rPr>
  </w:style>
  <w:style w:type="table" w:styleId="TableGrid">
    <w:name w:val="Table Grid"/>
    <w:basedOn w:val="TableNormal"/>
    <w:uiPriority w:val="59"/>
    <w:rsid w:val="006B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7E02D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3D572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451F1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E5C3E"/>
    <w:rPr>
      <w:color w:val="800080" w:themeColor="followedHyperlink"/>
      <w:u w:val="single"/>
    </w:rPr>
  </w:style>
  <w:style w:type="paragraph" w:styleId="EndnoteText">
    <w:name w:val="endnote text"/>
    <w:basedOn w:val="Normal"/>
    <w:link w:val="EndnoteTextChar"/>
    <w:uiPriority w:val="99"/>
    <w:semiHidden/>
    <w:unhideWhenUsed/>
    <w:rsid w:val="00AA65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55B"/>
    <w:rPr>
      <w:sz w:val="20"/>
      <w:szCs w:val="20"/>
    </w:rPr>
  </w:style>
  <w:style w:type="character" w:styleId="EndnoteReference">
    <w:name w:val="endnote reference"/>
    <w:basedOn w:val="DefaultParagraphFont"/>
    <w:uiPriority w:val="99"/>
    <w:semiHidden/>
    <w:unhideWhenUsed/>
    <w:rsid w:val="00AA655B"/>
    <w:rPr>
      <w:vertAlign w:val="superscript"/>
    </w:rPr>
  </w:style>
  <w:style w:type="paragraph" w:styleId="FootnoteText">
    <w:name w:val="footnote text"/>
    <w:basedOn w:val="Normal"/>
    <w:link w:val="FootnoteTextChar"/>
    <w:uiPriority w:val="99"/>
    <w:unhideWhenUsed/>
    <w:rsid w:val="00EE64BB"/>
    <w:pPr>
      <w:spacing w:after="0" w:line="240" w:lineRule="auto"/>
    </w:pPr>
    <w:rPr>
      <w:sz w:val="20"/>
      <w:szCs w:val="20"/>
    </w:rPr>
  </w:style>
  <w:style w:type="character" w:customStyle="1" w:styleId="FootnoteTextChar">
    <w:name w:val="Footnote Text Char"/>
    <w:basedOn w:val="DefaultParagraphFont"/>
    <w:link w:val="FootnoteText"/>
    <w:uiPriority w:val="99"/>
    <w:rsid w:val="00EE64BB"/>
    <w:rPr>
      <w:sz w:val="20"/>
      <w:szCs w:val="20"/>
    </w:rPr>
  </w:style>
  <w:style w:type="character" w:styleId="FootnoteReference">
    <w:name w:val="footnote reference"/>
    <w:basedOn w:val="DefaultParagraphFont"/>
    <w:uiPriority w:val="99"/>
    <w:semiHidden/>
    <w:unhideWhenUsed/>
    <w:rsid w:val="00EE64BB"/>
    <w:rPr>
      <w:vertAlign w:val="superscript"/>
    </w:rPr>
  </w:style>
  <w:style w:type="character" w:styleId="PlaceholderText">
    <w:name w:val="Placeholder Text"/>
    <w:basedOn w:val="DefaultParagraphFont"/>
    <w:uiPriority w:val="99"/>
    <w:semiHidden/>
    <w:rsid w:val="007A68B8"/>
    <w:rPr>
      <w:color w:val="808080"/>
    </w:rPr>
  </w:style>
  <w:style w:type="character" w:styleId="CommentReference">
    <w:name w:val="annotation reference"/>
    <w:basedOn w:val="DefaultParagraphFont"/>
    <w:uiPriority w:val="99"/>
    <w:semiHidden/>
    <w:unhideWhenUsed/>
    <w:rsid w:val="00B220A5"/>
    <w:rPr>
      <w:sz w:val="16"/>
      <w:szCs w:val="16"/>
    </w:rPr>
  </w:style>
  <w:style w:type="paragraph" w:styleId="CommentText">
    <w:name w:val="annotation text"/>
    <w:basedOn w:val="Normal"/>
    <w:link w:val="CommentTextChar"/>
    <w:uiPriority w:val="99"/>
    <w:semiHidden/>
    <w:unhideWhenUsed/>
    <w:rsid w:val="00B220A5"/>
    <w:pPr>
      <w:spacing w:line="240" w:lineRule="auto"/>
    </w:pPr>
    <w:rPr>
      <w:sz w:val="20"/>
      <w:szCs w:val="20"/>
    </w:rPr>
  </w:style>
  <w:style w:type="character" w:customStyle="1" w:styleId="CommentTextChar">
    <w:name w:val="Comment Text Char"/>
    <w:basedOn w:val="DefaultParagraphFont"/>
    <w:link w:val="CommentText"/>
    <w:uiPriority w:val="99"/>
    <w:semiHidden/>
    <w:rsid w:val="00B220A5"/>
    <w:rPr>
      <w:sz w:val="20"/>
      <w:szCs w:val="20"/>
    </w:rPr>
  </w:style>
  <w:style w:type="paragraph" w:styleId="CommentSubject">
    <w:name w:val="annotation subject"/>
    <w:basedOn w:val="CommentText"/>
    <w:next w:val="CommentText"/>
    <w:link w:val="CommentSubjectChar"/>
    <w:uiPriority w:val="99"/>
    <w:semiHidden/>
    <w:unhideWhenUsed/>
    <w:rsid w:val="00B220A5"/>
    <w:rPr>
      <w:b/>
      <w:bCs/>
    </w:rPr>
  </w:style>
  <w:style w:type="character" w:customStyle="1" w:styleId="CommentSubjectChar">
    <w:name w:val="Comment Subject Char"/>
    <w:basedOn w:val="CommentTextChar"/>
    <w:link w:val="CommentSubject"/>
    <w:uiPriority w:val="99"/>
    <w:semiHidden/>
    <w:rsid w:val="00B220A5"/>
    <w:rPr>
      <w:b/>
      <w:bCs/>
      <w:sz w:val="20"/>
      <w:szCs w:val="20"/>
    </w:rPr>
  </w:style>
  <w:style w:type="paragraph" w:styleId="Title">
    <w:name w:val="Title"/>
    <w:basedOn w:val="Normal"/>
    <w:next w:val="Normal"/>
    <w:link w:val="TitleChar"/>
    <w:uiPriority w:val="10"/>
    <w:qFormat/>
    <w:rsid w:val="00CD68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6897"/>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29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8518">
      <w:bodyDiv w:val="1"/>
      <w:marLeft w:val="0"/>
      <w:marRight w:val="0"/>
      <w:marTop w:val="0"/>
      <w:marBottom w:val="0"/>
      <w:divBdr>
        <w:top w:val="none" w:sz="0" w:space="0" w:color="auto"/>
        <w:left w:val="none" w:sz="0" w:space="0" w:color="auto"/>
        <w:bottom w:val="none" w:sz="0" w:space="0" w:color="auto"/>
        <w:right w:val="none" w:sz="0" w:space="0" w:color="auto"/>
      </w:divBdr>
    </w:div>
    <w:div w:id="477646458">
      <w:bodyDiv w:val="1"/>
      <w:marLeft w:val="0"/>
      <w:marRight w:val="0"/>
      <w:marTop w:val="0"/>
      <w:marBottom w:val="0"/>
      <w:divBdr>
        <w:top w:val="none" w:sz="0" w:space="0" w:color="auto"/>
        <w:left w:val="none" w:sz="0" w:space="0" w:color="auto"/>
        <w:bottom w:val="none" w:sz="0" w:space="0" w:color="auto"/>
        <w:right w:val="none" w:sz="0" w:space="0" w:color="auto"/>
      </w:divBdr>
    </w:div>
    <w:div w:id="1465267456">
      <w:bodyDiv w:val="1"/>
      <w:marLeft w:val="0"/>
      <w:marRight w:val="0"/>
      <w:marTop w:val="0"/>
      <w:marBottom w:val="0"/>
      <w:divBdr>
        <w:top w:val="none" w:sz="0" w:space="0" w:color="auto"/>
        <w:left w:val="none" w:sz="0" w:space="0" w:color="auto"/>
        <w:bottom w:val="none" w:sz="0" w:space="0" w:color="auto"/>
        <w:right w:val="none" w:sz="0" w:space="0" w:color="auto"/>
      </w:divBdr>
    </w:div>
    <w:div w:id="1629125327">
      <w:bodyDiv w:val="1"/>
      <w:marLeft w:val="0"/>
      <w:marRight w:val="0"/>
      <w:marTop w:val="0"/>
      <w:marBottom w:val="0"/>
      <w:divBdr>
        <w:top w:val="none" w:sz="0" w:space="0" w:color="auto"/>
        <w:left w:val="none" w:sz="0" w:space="0" w:color="auto"/>
        <w:bottom w:val="none" w:sz="0" w:space="0" w:color="auto"/>
        <w:right w:val="none" w:sz="0" w:space="0" w:color="auto"/>
      </w:divBdr>
    </w:div>
    <w:div w:id="2086995050">
      <w:bodyDiv w:val="1"/>
      <w:marLeft w:val="0"/>
      <w:marRight w:val="0"/>
      <w:marTop w:val="0"/>
      <w:marBottom w:val="0"/>
      <w:divBdr>
        <w:top w:val="none" w:sz="0" w:space="0" w:color="auto"/>
        <w:left w:val="none" w:sz="0" w:space="0" w:color="auto"/>
        <w:bottom w:val="none" w:sz="0" w:space="0" w:color="auto"/>
        <w:right w:val="none" w:sz="0" w:space="0" w:color="auto"/>
      </w:divBdr>
    </w:div>
    <w:div w:id="211578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ensus.gov/geo/reference/county-adjacency.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pewinternet.org/files/2015/01/PI_SocialMediaUpdate20144.pdf"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winternet.org/2015/01/09/social-media-update-2014/"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ACD4D-A1AC-4B16-8CD9-9DF75517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3461</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u-Hsin Yu</dc:creator>
  <cp:lastModifiedBy>Ssu-Hsin Yu</cp:lastModifiedBy>
  <cp:revision>13</cp:revision>
  <cp:lastPrinted>2016-03-10T22:58:00Z</cp:lastPrinted>
  <dcterms:created xsi:type="dcterms:W3CDTF">2016-05-03T14:45:00Z</dcterms:created>
  <dcterms:modified xsi:type="dcterms:W3CDTF">2016-05-03T18:09:00Z</dcterms:modified>
</cp:coreProperties>
</file>